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9D" w:rsidRPr="00A43594" w:rsidRDefault="000567A4" w:rsidP="001F56F0">
      <w:pPr>
        <w:jc w:val="both"/>
      </w:pPr>
      <w:r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0B72EE" wp14:editId="014518A3">
                <wp:simplePos x="0" y="0"/>
                <wp:positionH relativeFrom="column">
                  <wp:posOffset>7066280</wp:posOffset>
                </wp:positionH>
                <wp:positionV relativeFrom="paragraph">
                  <wp:posOffset>114300</wp:posOffset>
                </wp:positionV>
                <wp:extent cx="756285" cy="269875"/>
                <wp:effectExtent l="0" t="0" r="24765" b="1587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2698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CA8" w:rsidRPr="00B61CA8" w:rsidRDefault="00B61CA8" w:rsidP="00B61C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B72EE" id="Rectángulo 112" o:spid="_x0000_s1026" style="position:absolute;left:0;text-align:left;margin-left:556.4pt;margin-top:9pt;width:59.55pt;height:21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B61CA8" w:rsidRPr="00B61CA8" w:rsidRDefault="00B61CA8" w:rsidP="00B61C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exis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164465</wp:posOffset>
                </wp:positionV>
                <wp:extent cx="756285" cy="295275"/>
                <wp:effectExtent l="0" t="0" r="24765" b="285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2952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CA8" w:rsidRPr="005B2F46" w:rsidRDefault="00B61CA8" w:rsidP="00B61CA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B2F46">
                              <w:rPr>
                                <w:sz w:val="12"/>
                                <w:szCs w:val="12"/>
                              </w:rPr>
                              <w:t>6 Hombres</w:t>
                            </w:r>
                          </w:p>
                          <w:p w:rsidR="00B61CA8" w:rsidRPr="005B2F46" w:rsidRDefault="002240A3" w:rsidP="00B61CA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B2F46">
                              <w:rPr>
                                <w:sz w:val="12"/>
                                <w:szCs w:val="12"/>
                              </w:rPr>
                              <w:t>6 M</w:t>
                            </w:r>
                            <w:r w:rsidR="00B61CA8" w:rsidRPr="005B2F46">
                              <w:rPr>
                                <w:sz w:val="12"/>
                                <w:szCs w:val="12"/>
                              </w:rPr>
                              <w:t>uj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6" o:spid="_x0000_s1027" style="position:absolute;left:0;text-align:left;margin-left:454.45pt;margin-top:12.95pt;width:59.55pt;height:23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" fillcolor="white [3201]" strokecolor="#ed7d31 [3205]" strokeweight="1pt">
                <v:stroke dashstyle="dash"/>
                <v:textbox>
                  <w:txbxContent>
                    <w:p w:rsidR="00B61CA8" w:rsidRPr="005B2F46" w:rsidRDefault="00B61CA8" w:rsidP="00B61CA8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5B2F46">
                        <w:rPr>
                          <w:sz w:val="12"/>
                          <w:szCs w:val="12"/>
                        </w:rPr>
                        <w:t>6 Hombres</w:t>
                      </w:r>
                    </w:p>
                    <w:p w:rsidR="00B61CA8" w:rsidRPr="005B2F46" w:rsidRDefault="002240A3" w:rsidP="00B61CA8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5B2F46">
                        <w:rPr>
                          <w:sz w:val="12"/>
                          <w:szCs w:val="12"/>
                        </w:rPr>
                        <w:t>6 M</w:t>
                      </w:r>
                      <w:r w:rsidR="00B61CA8" w:rsidRPr="005B2F46">
                        <w:rPr>
                          <w:sz w:val="12"/>
                          <w:szCs w:val="12"/>
                        </w:rPr>
                        <w:t>ujeres</w:t>
                      </w:r>
                    </w:p>
                  </w:txbxContent>
                </v:textbox>
              </v:rect>
            </w:pict>
          </mc:Fallback>
        </mc:AlternateContent>
      </w:r>
      <w:r w:rsidR="005B2F4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228600</wp:posOffset>
                </wp:positionV>
                <wp:extent cx="469900" cy="76200"/>
                <wp:effectExtent l="0" t="0" r="2540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76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B6EE4" id="Conector recto 103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5pt,18pt" to="455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" strokecolor="#ed7d31 [3205]" strokeweight=".5pt">
                <v:stroke dashstyle="dash" joinstyle="miter"/>
              </v:line>
            </w:pict>
          </mc:Fallback>
        </mc:AlternateContent>
      </w:r>
      <w:r w:rsidR="00B61CA8"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BD348E" wp14:editId="03961923">
                <wp:simplePos x="0" y="0"/>
                <wp:positionH relativeFrom="column">
                  <wp:posOffset>6688454</wp:posOffset>
                </wp:positionH>
                <wp:positionV relativeFrom="paragraph">
                  <wp:posOffset>161925</wp:posOffset>
                </wp:positionV>
                <wp:extent cx="356235" cy="419100"/>
                <wp:effectExtent l="0" t="0" r="24765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419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DFF8E" id="Conector recto 113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65pt,12.75pt" to="554.7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" strokecolor="#ed7d31 [3205]" strokeweight=".5pt">
                <v:stroke dashstyle="dash" joinstyle="miter"/>
              </v:line>
            </w:pict>
          </mc:Fallback>
        </mc:AlternateContent>
      </w:r>
      <w:r w:rsid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60E377" wp14:editId="62032744">
                <wp:simplePos x="0" y="0"/>
                <wp:positionH relativeFrom="column">
                  <wp:posOffset>1783080</wp:posOffset>
                </wp:positionH>
                <wp:positionV relativeFrom="paragraph">
                  <wp:posOffset>190500</wp:posOffset>
                </wp:positionV>
                <wp:extent cx="756285" cy="333375"/>
                <wp:effectExtent l="0" t="0" r="24765" b="285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CA8" w:rsidRPr="00B61CA8" w:rsidRDefault="00B61CA8" w:rsidP="00B61C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0E377" id="Rectángulo 104" o:spid="_x0000_s1028" style="position:absolute;left:0;text-align:left;margin-left:140.4pt;margin-top:15pt;width:59.55pt;height:26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" fillcolor="white [3201]" strokecolor="#ed7d31 [3205]" strokeweight="1pt">
                <v:stroke dashstyle="dash"/>
                <v:textbox>
                  <w:txbxContent>
                    <w:p w:rsidR="00B61CA8" w:rsidRPr="00B61CA8" w:rsidRDefault="00B61CA8" w:rsidP="00B61C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Hombres</w:t>
                      </w:r>
                    </w:p>
                  </w:txbxContent>
                </v:textbox>
              </v:rect>
            </w:pict>
          </mc:Fallback>
        </mc:AlternateContent>
      </w:r>
      <w:r w:rsidR="0001109D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911</wp:posOffset>
                </wp:positionH>
                <wp:positionV relativeFrom="paragraph">
                  <wp:posOffset>188715</wp:posOffset>
                </wp:positionV>
                <wp:extent cx="910590" cy="269240"/>
                <wp:effectExtent l="0" t="0" r="22860" b="1651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ncej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9" style="position:absolute;left:0;text-align:left;margin-left:346.2pt;margin-top:14.85pt;width:71.7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ncejo Municip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09D" w:rsidRPr="00A43594" w:rsidRDefault="00B61CA8" w:rsidP="001F56F0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4BD63A" wp14:editId="00663283">
                <wp:simplePos x="0" y="0"/>
                <wp:positionH relativeFrom="column">
                  <wp:posOffset>2249804</wp:posOffset>
                </wp:positionH>
                <wp:positionV relativeFrom="paragraph">
                  <wp:posOffset>238125</wp:posOffset>
                </wp:positionV>
                <wp:extent cx="542925" cy="219075"/>
                <wp:effectExtent l="0" t="0" r="28575" b="2857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219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7ABE6" id="Conector recto 105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18.75pt" to="219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" strokecolor="#ed7d31 [3205]" strokeweight=".5pt">
                <v:stroke dashstyle="dash" joinstyle="miter"/>
              </v:line>
            </w:pict>
          </mc:Fallback>
        </mc:AlternateContent>
      </w:r>
      <w:r w:rsidR="00297F8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53224</wp:posOffset>
                </wp:positionH>
                <wp:positionV relativeFrom="paragraph">
                  <wp:posOffset>175903</wp:posOffset>
                </wp:positionV>
                <wp:extent cx="0" cy="1508166"/>
                <wp:effectExtent l="0" t="0" r="19050" b="349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62E05" id="Conector recto 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13.85pt" to="382.1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8AA6D" wp14:editId="1E6EF6E9">
                <wp:simplePos x="0" y="0"/>
                <wp:positionH relativeFrom="column">
                  <wp:posOffset>7220594</wp:posOffset>
                </wp:positionH>
                <wp:positionV relativeFrom="paragraph">
                  <wp:posOffset>178468</wp:posOffset>
                </wp:positionV>
                <wp:extent cx="1029970" cy="285750"/>
                <wp:effectExtent l="0" t="0" r="1778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01109D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sión de La Carrera Administrativ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8AA6D" id="Rectángulo redondeado 10" o:spid="_x0000_s1030" style="position:absolute;left:0;text-align:left;margin-left:568.55pt;margin-top:14.05pt;width:81.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8142FA" w:rsidRPr="00DB15DD" w:rsidRDefault="0001109D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sión de La Carrera Administrativa Municipal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963AE" wp14:editId="2C620685">
                <wp:simplePos x="0" y="0"/>
                <wp:positionH relativeFrom="column">
                  <wp:posOffset>2790190</wp:posOffset>
                </wp:positionH>
                <wp:positionV relativeFrom="paragraph">
                  <wp:posOffset>288290</wp:posOffset>
                </wp:positionV>
                <wp:extent cx="1029970" cy="288290"/>
                <wp:effectExtent l="0" t="0" r="17780" b="1651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82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ndic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963AE" id="Rectángulo redondeado 3" o:spid="_x0000_s1031" style="position:absolute;left:0;text-align:left;margin-left:219.7pt;margin-top:22.7pt;width:81.1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ndicatu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09D" w:rsidRPr="00A43594" w:rsidRDefault="00D201F8" w:rsidP="001F56F0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586119</wp:posOffset>
            </wp:positionH>
            <wp:positionV relativeFrom="paragraph">
              <wp:posOffset>56264</wp:posOffset>
            </wp:positionV>
            <wp:extent cx="1132205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079" y="21176"/>
                <wp:lineTo x="21079" y="0"/>
                <wp:lineTo x="0" y="0"/>
              </wp:wrapPolygon>
            </wp:wrapTight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ndera-de-chalatenan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9149523</wp:posOffset>
            </wp:positionH>
            <wp:positionV relativeFrom="paragraph">
              <wp:posOffset>95087</wp:posOffset>
            </wp:positionV>
            <wp:extent cx="798830" cy="678815"/>
            <wp:effectExtent l="0" t="0" r="1270" b="6985"/>
            <wp:wrapTight wrapText="bothSides">
              <wp:wrapPolygon edited="0">
                <wp:start x="0" y="0"/>
                <wp:lineTo x="0" y="1212"/>
                <wp:lineTo x="515" y="12730"/>
                <wp:lineTo x="5151" y="19398"/>
                <wp:lineTo x="8242" y="21216"/>
                <wp:lineTo x="11332" y="21216"/>
                <wp:lineTo x="12362" y="21216"/>
                <wp:lineTo x="15968" y="19398"/>
                <wp:lineTo x="20604" y="12730"/>
                <wp:lineTo x="21119" y="1212"/>
                <wp:lineTo x="21119" y="0"/>
                <wp:lineTo x="0" y="0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scudo-de-chalatenan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996719</wp:posOffset>
                </wp:positionH>
                <wp:positionV relativeFrom="paragraph">
                  <wp:posOffset>38595</wp:posOffset>
                </wp:positionV>
                <wp:extent cx="0" cy="1187532"/>
                <wp:effectExtent l="0" t="0" r="19050" b="317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FD0F7" id="Conector recto 9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9pt,3.05pt" to="550.9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6AAC49" wp14:editId="08602206">
                <wp:simplePos x="0" y="0"/>
                <wp:positionH relativeFrom="column">
                  <wp:posOffset>6996933</wp:posOffset>
                </wp:positionH>
                <wp:positionV relativeFrom="paragraph">
                  <wp:posOffset>38595</wp:posOffset>
                </wp:positionV>
                <wp:extent cx="226577" cy="0"/>
                <wp:effectExtent l="0" t="0" r="2159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6492F" id="Conector recto 2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95pt,3.05pt" to="56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7F5E02" wp14:editId="29465B8E">
                <wp:simplePos x="0" y="0"/>
                <wp:positionH relativeFrom="column">
                  <wp:posOffset>5849620</wp:posOffset>
                </wp:positionH>
                <wp:positionV relativeFrom="paragraph">
                  <wp:posOffset>22225</wp:posOffset>
                </wp:positionV>
                <wp:extent cx="1029970" cy="277495"/>
                <wp:effectExtent l="0" t="0" r="17780" b="2730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774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75" w:rsidRPr="00DB15DD" w:rsidRDefault="00C81375" w:rsidP="00C8137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uditoria Ex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F5E02" id="Rectángulo redondeado 38" o:spid="_x0000_s1032" style="position:absolute;left:0;text-align:left;margin-left:460.6pt;margin-top:1.75pt;width:81.1pt;height:2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C81375" w:rsidRPr="00DB15DD" w:rsidRDefault="00C81375" w:rsidP="00C8137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uditoria Externa</w:t>
                      </w:r>
                    </w:p>
                  </w:txbxContent>
                </v:textbox>
              </v:roundrect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158750</wp:posOffset>
                </wp:positionV>
                <wp:extent cx="991870" cy="0"/>
                <wp:effectExtent l="0" t="0" r="1778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993B1" id="Conector recto 53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25pt,12.5pt" to="460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" strokecolor="black [3200]" strokeweight=".5pt">
                <v:stroke dashstyle="longDash"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08194</wp:posOffset>
                </wp:positionH>
                <wp:positionV relativeFrom="paragraph">
                  <wp:posOffset>157348</wp:posOffset>
                </wp:positionV>
                <wp:extent cx="1056904" cy="0"/>
                <wp:effectExtent l="0" t="0" r="1016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699D9" id="Conector recto 1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12.4pt" to="383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D17E81" w:rsidRDefault="005B2F46" w:rsidP="00A43594">
      <w:r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9913E8B" wp14:editId="04194E90">
                <wp:simplePos x="0" y="0"/>
                <wp:positionH relativeFrom="column">
                  <wp:posOffset>3947160</wp:posOffset>
                </wp:positionH>
                <wp:positionV relativeFrom="paragraph">
                  <wp:posOffset>192405</wp:posOffset>
                </wp:positionV>
                <wp:extent cx="756285" cy="269875"/>
                <wp:effectExtent l="0" t="0" r="24765" b="15875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2698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F46" w:rsidRPr="00B61CA8" w:rsidRDefault="005B2F46" w:rsidP="00B61C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13E8B" id="Rectángulo 265" o:spid="_x0000_s1033" style="position:absolute;margin-left:310.8pt;margin-top:15.15pt;width:59.55pt;height:21.2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" fillcolor="white [3201]" strokecolor="#ed7d31 [3205]" strokeweight="1pt">
                <v:stroke dashstyle="dash"/>
                <v:textbox>
                  <w:txbxContent>
                    <w:p w:rsidR="005B2F46" w:rsidRPr="00B61CA8" w:rsidRDefault="005B2F46" w:rsidP="00B61C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existe</w:t>
                      </w:r>
                    </w:p>
                  </w:txbxContent>
                </v:textbox>
              </v:rect>
            </w:pict>
          </mc:Fallback>
        </mc:AlternateContent>
      </w:r>
      <w:r w:rsidR="00B61CA8"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15FF72" wp14:editId="3AF591F4">
                <wp:simplePos x="0" y="0"/>
                <wp:positionH relativeFrom="column">
                  <wp:posOffset>1786255</wp:posOffset>
                </wp:positionH>
                <wp:positionV relativeFrom="paragraph">
                  <wp:posOffset>286385</wp:posOffset>
                </wp:positionV>
                <wp:extent cx="756285" cy="333375"/>
                <wp:effectExtent l="0" t="0" r="24765" b="285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CA8" w:rsidRDefault="00B61CA8" w:rsidP="00B61C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Hombre</w:t>
                            </w:r>
                          </w:p>
                          <w:p w:rsidR="00B61CA8" w:rsidRPr="00B61CA8" w:rsidRDefault="00B61CA8" w:rsidP="00B61C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5FF72" id="Rectángulo 106" o:spid="_x0000_s1034" style="position:absolute;margin-left:140.65pt;margin-top:22.55pt;width:59.55pt;height:2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" fillcolor="white [3201]" strokecolor="#ed7d31 [3205]" strokeweight="1pt">
                <v:stroke dashstyle="dash"/>
                <v:textbox>
                  <w:txbxContent>
                    <w:p w:rsidR="00B61CA8" w:rsidRDefault="00B61CA8" w:rsidP="00B61C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Hombre</w:t>
                      </w:r>
                    </w:p>
                    <w:p w:rsidR="00B61CA8" w:rsidRPr="00B61CA8" w:rsidRDefault="00B61CA8" w:rsidP="00B61C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  <w:r w:rsidR="00297F8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59160</wp:posOffset>
                </wp:positionH>
                <wp:positionV relativeFrom="paragraph">
                  <wp:posOffset>1382445</wp:posOffset>
                </wp:positionV>
                <wp:extent cx="0" cy="770816"/>
                <wp:effectExtent l="0" t="0" r="19050" b="2984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0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3C53F" id="Conector recto 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pt,108.85pt" to="382.6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97F8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C7FD5" wp14:editId="6BF0F939">
                <wp:simplePos x="0" y="0"/>
                <wp:positionH relativeFrom="column">
                  <wp:posOffset>4399148</wp:posOffset>
                </wp:positionH>
                <wp:positionV relativeFrom="paragraph">
                  <wp:posOffset>1113509</wp:posOffset>
                </wp:positionV>
                <wp:extent cx="910590" cy="269240"/>
                <wp:effectExtent l="0" t="0" r="22860" b="1651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espach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C7FD5" id="Rectángulo redondeado 7" o:spid="_x0000_s1035" style="position:absolute;margin-left:346.4pt;margin-top:87.7pt;width:71.7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espacho Municipal</w:t>
                      </w:r>
                    </w:p>
                  </w:txbxContent>
                </v:textbox>
              </v:roundrect>
            </w:pict>
          </mc:Fallback>
        </mc:AlternateContent>
      </w:r>
      <w:r w:rsidR="003F623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859160</wp:posOffset>
                </wp:positionH>
                <wp:positionV relativeFrom="paragraph">
                  <wp:posOffset>3422954</wp:posOffset>
                </wp:positionV>
                <wp:extent cx="0" cy="89065"/>
                <wp:effectExtent l="0" t="0" r="19050" b="2540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55378" id="Conector recto 9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pt,269.5pt" to="382.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F104C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716655</wp:posOffset>
                </wp:positionH>
                <wp:positionV relativeFrom="paragraph">
                  <wp:posOffset>4895495</wp:posOffset>
                </wp:positionV>
                <wp:extent cx="659081" cy="0"/>
                <wp:effectExtent l="0" t="0" r="27305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C77F8" id="Conector recto 102" o:spid="_x0000_s1026" style="position:absolute;flip:x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4pt,385.45pt" to="423.3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F104C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EF5402" wp14:editId="7B76B31B">
                <wp:simplePos x="0" y="0"/>
                <wp:positionH relativeFrom="column">
                  <wp:posOffset>5384578</wp:posOffset>
                </wp:positionH>
                <wp:positionV relativeFrom="paragraph">
                  <wp:posOffset>4702810</wp:posOffset>
                </wp:positionV>
                <wp:extent cx="527050" cy="320675"/>
                <wp:effectExtent l="0" t="0" r="25400" b="22225"/>
                <wp:wrapNone/>
                <wp:docPr id="101" name="Rectángulo redonde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04C" w:rsidRPr="00B70BED" w:rsidRDefault="00326544" w:rsidP="00FF104C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Consultorio Médico </w:t>
                            </w:r>
                            <w:r w:rsidR="00FF104C">
                              <w:rPr>
                                <w:sz w:val="8"/>
                                <w:szCs w:val="8"/>
                              </w:rPr>
                              <w:t xml:space="preserve">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F5402" id="Rectángulo redondeado 101" o:spid="_x0000_s1036" style="position:absolute;margin-left:424pt;margin-top:370.3pt;width:41.5pt;height:25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FF104C" w:rsidRPr="00B70BED" w:rsidRDefault="00326544" w:rsidP="00FF104C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Consultorio Médico </w:t>
                      </w:r>
                      <w:r w:rsidR="00FF104C">
                        <w:rPr>
                          <w:sz w:val="8"/>
                          <w:szCs w:val="8"/>
                        </w:rPr>
                        <w:t xml:space="preserve"> Municipal</w:t>
                      </w:r>
                    </w:p>
                  </w:txbxContent>
                </v:textbox>
              </v:roundrect>
            </w:pict>
          </mc:Fallback>
        </mc:AlternateContent>
      </w:r>
      <w:r w:rsidR="00FF104C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043228</wp:posOffset>
                </wp:positionH>
                <wp:positionV relativeFrom="paragraph">
                  <wp:posOffset>3909843</wp:posOffset>
                </wp:positionV>
                <wp:extent cx="0" cy="985652"/>
                <wp:effectExtent l="0" t="0" r="19050" b="2413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B002C" id="Conector recto 6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1pt,307.85pt" to="397.1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F104C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6F41EB" wp14:editId="714091C6">
                <wp:simplePos x="0" y="0"/>
                <wp:positionH relativeFrom="column">
                  <wp:posOffset>5376800</wp:posOffset>
                </wp:positionH>
                <wp:positionV relativeFrom="paragraph">
                  <wp:posOffset>3592962</wp:posOffset>
                </wp:positionV>
                <wp:extent cx="527050" cy="320675"/>
                <wp:effectExtent l="0" t="0" r="25400" b="2222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031918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Unidad de 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F41EB" id="Rectángulo redondeado 35" o:spid="_x0000_s1037" style="position:absolute;margin-left:423.35pt;margin-top:282.9pt;width:41.5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031918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Unidad de Proyección Social</w:t>
                      </w:r>
                    </w:p>
                  </w:txbxContent>
                </v:textbox>
              </v:roundrect>
            </w:pict>
          </mc:Fallback>
        </mc:AlternateContent>
      </w:r>
      <w:r w:rsidR="00FF104C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5897F7" wp14:editId="25CA901C">
                <wp:simplePos x="0" y="0"/>
                <wp:positionH relativeFrom="column">
                  <wp:posOffset>4185243</wp:posOffset>
                </wp:positionH>
                <wp:positionV relativeFrom="paragraph">
                  <wp:posOffset>4754888</wp:posOffset>
                </wp:positionV>
                <wp:extent cx="527050" cy="320675"/>
                <wp:effectExtent l="0" t="0" r="25400" b="22225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CC" w:rsidRPr="00B70BED" w:rsidRDefault="002D2ECC" w:rsidP="002D2ECC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entro de Bienestar Infa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897F7" id="Rectángulo redondeado 55" o:spid="_x0000_s1038" style="position:absolute;margin-left:329.55pt;margin-top:374.4pt;width:41.5pt;height:2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D2ECC" w:rsidRPr="00B70BED" w:rsidRDefault="002D2ECC" w:rsidP="002D2ECC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Centro de Bienestar Infantil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5AB062" wp14:editId="7A2D9BD4">
                <wp:simplePos x="0" y="0"/>
                <wp:positionH relativeFrom="column">
                  <wp:posOffset>4324771</wp:posOffset>
                </wp:positionH>
                <wp:positionV relativeFrom="paragraph">
                  <wp:posOffset>3132010</wp:posOffset>
                </wp:positionV>
                <wp:extent cx="1062355" cy="292990"/>
                <wp:effectExtent l="0" t="0" r="23495" b="1206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92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9D" w:rsidRPr="00DB15DD" w:rsidRDefault="00BE3EF1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Gerencia </w:t>
                            </w:r>
                            <w:r w:rsidR="00476E52">
                              <w:rPr>
                                <w:sz w:val="10"/>
                                <w:szCs w:val="10"/>
                              </w:rPr>
                              <w:t>de Desarrollo Económico Local</w:t>
                            </w:r>
                          </w:p>
                          <w:p w:rsidR="0001109D" w:rsidRPr="00DB15DD" w:rsidRDefault="0001109D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AB062" id="Rectángulo redondeado 19" o:spid="_x0000_s1039" style="position:absolute;margin-left:340.55pt;margin-top:246.6pt;width:83.65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1109D" w:rsidRPr="00DB15DD" w:rsidRDefault="00BE3EF1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Gerencia </w:t>
                      </w:r>
                      <w:r w:rsidR="00476E52">
                        <w:rPr>
                          <w:sz w:val="10"/>
                          <w:szCs w:val="10"/>
                        </w:rPr>
                        <w:t>de Desarrollo Económico Local</w:t>
                      </w:r>
                    </w:p>
                    <w:p w:rsidR="0001109D" w:rsidRPr="00DB15DD" w:rsidRDefault="0001109D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BDBB84" wp14:editId="53CF991C">
                <wp:simplePos x="0" y="0"/>
                <wp:positionH relativeFrom="column">
                  <wp:posOffset>6988736</wp:posOffset>
                </wp:positionH>
                <wp:positionV relativeFrom="paragraph">
                  <wp:posOffset>541070</wp:posOffset>
                </wp:positionV>
                <wp:extent cx="226577" cy="0"/>
                <wp:effectExtent l="0" t="0" r="215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2FAED" id="Conector recto 10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3pt,42.6pt" to="568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992067</wp:posOffset>
                </wp:positionH>
                <wp:positionV relativeFrom="paragraph">
                  <wp:posOffset>134744</wp:posOffset>
                </wp:positionV>
                <wp:extent cx="226577" cy="0"/>
                <wp:effectExtent l="0" t="0" r="2159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C1268" id="Conector recto 9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55pt,10.6pt" to="568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6AAC49" wp14:editId="08602206">
                <wp:simplePos x="0" y="0"/>
                <wp:positionH relativeFrom="column">
                  <wp:posOffset>6993890</wp:posOffset>
                </wp:positionH>
                <wp:positionV relativeFrom="paragraph">
                  <wp:posOffset>939388</wp:posOffset>
                </wp:positionV>
                <wp:extent cx="226060" cy="0"/>
                <wp:effectExtent l="0" t="0" r="2159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4670C" id="Conector recto 9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7pt,73.95pt" to="568.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9B1F24" wp14:editId="7B065CF9">
                <wp:simplePos x="0" y="0"/>
                <wp:positionH relativeFrom="column">
                  <wp:posOffset>7225311</wp:posOffset>
                </wp:positionH>
                <wp:positionV relativeFrom="paragraph">
                  <wp:posOffset>789957</wp:posOffset>
                </wp:positionV>
                <wp:extent cx="1029970" cy="285750"/>
                <wp:effectExtent l="0" t="0" r="17780" b="1905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F0" w:rsidRPr="00DB15DD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sión de Ética Guberna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B1F24" id="Rectángulo redondeado 50" o:spid="_x0000_s1040" style="position:absolute;margin-left:568.9pt;margin-top:62.2pt;width:81.1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1F56F0" w:rsidRPr="00DB15DD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sión de Ética Gubernamental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E81597" wp14:editId="72912548">
                <wp:simplePos x="0" y="0"/>
                <wp:positionH relativeFrom="column">
                  <wp:posOffset>7216775</wp:posOffset>
                </wp:positionH>
                <wp:positionV relativeFrom="paragraph">
                  <wp:posOffset>393288</wp:posOffset>
                </wp:positionV>
                <wp:extent cx="1029970" cy="285750"/>
                <wp:effectExtent l="0" t="0" r="17780" b="1905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F0" w:rsidRPr="00DB15DD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té de Seguridad y Salud Ocup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81597" id="Rectángulo redondeado 49" o:spid="_x0000_s1041" style="position:absolute;margin-left:568.25pt;margin-top:30.95pt;width:81.1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1F56F0" w:rsidRPr="00DB15DD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té de Seguridad y Salud Ocupacional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776F8" wp14:editId="753BD80A">
                <wp:simplePos x="0" y="0"/>
                <wp:positionH relativeFrom="column">
                  <wp:posOffset>7221220</wp:posOffset>
                </wp:positionH>
                <wp:positionV relativeFrom="paragraph">
                  <wp:posOffset>2317</wp:posOffset>
                </wp:positionV>
                <wp:extent cx="1029970" cy="285750"/>
                <wp:effectExtent l="0" t="0" r="1778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01109D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isione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776F8" id="Rectángulo redondeado 8" o:spid="_x0000_s1042" style="position:absolute;margin-left:568.6pt;margin-top:.2pt;width:81.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" fillcolor="#c3c3c3 [2166]" strokecolor="black [3213]">
                <v:fill color2="#b6b6b6 [2614]" rotate="t" colors="0 #d2d2d2;.5 #c8c8c8;1 silver" focus="100%" type="gradient">
                  <o:fill v:ext="view" type="gradientUnscaled"/>
                </v:fill>
                <v:stroke dashstyle="longDash" joinstyle="miter"/>
                <v:textbox>
                  <w:txbxContent>
                    <w:p w:rsidR="008142FA" w:rsidRPr="00DB15DD" w:rsidRDefault="0001109D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isiones Municipales</w:t>
                      </w:r>
                    </w:p>
                  </w:txbxContent>
                </v:textbox>
              </v:roundrect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53223</wp:posOffset>
                </wp:positionH>
                <wp:positionV relativeFrom="paragraph">
                  <wp:posOffset>323495</wp:posOffset>
                </wp:positionV>
                <wp:extent cx="2143496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DC840" id="Conector recto 2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25.45pt" to="550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E5139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818130</wp:posOffset>
                </wp:positionH>
                <wp:positionV relativeFrom="paragraph">
                  <wp:posOffset>789984</wp:posOffset>
                </wp:positionV>
                <wp:extent cx="2037030" cy="566"/>
                <wp:effectExtent l="0" t="0" r="2095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0" cy="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8078C" id="Conector recto 2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65pt,62.2pt" to="461.0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E513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288502</wp:posOffset>
                </wp:positionH>
                <wp:positionV relativeFrom="paragraph">
                  <wp:posOffset>935405</wp:posOffset>
                </wp:positionV>
                <wp:extent cx="0" cy="157870"/>
                <wp:effectExtent l="0" t="0" r="19050" b="3302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4185E" id="Conector recto 9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5pt,73.65pt" to="258.9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A5B74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335C8" wp14:editId="0CC3142C">
                <wp:simplePos x="0" y="0"/>
                <wp:positionH relativeFrom="column">
                  <wp:posOffset>2775912</wp:posOffset>
                </wp:positionH>
                <wp:positionV relativeFrom="paragraph">
                  <wp:posOffset>1094740</wp:posOffset>
                </wp:positionV>
                <wp:extent cx="1029970" cy="285750"/>
                <wp:effectExtent l="0" t="0" r="17780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B61" w:rsidRPr="00DB15DD" w:rsidRDefault="001F56F0" w:rsidP="00080B61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Unidad de Gestión Documental y Archivo Municipal </w:t>
                            </w:r>
                          </w:p>
                          <w:p w:rsidR="00080B61" w:rsidRPr="00DB15DD" w:rsidRDefault="00080B61" w:rsidP="00080B61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B15DD">
                              <w:rPr>
                                <w:sz w:val="10"/>
                                <w:szCs w:val="10"/>
                              </w:rPr>
                              <w:t>1-01-0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-0</w:t>
                            </w:r>
                            <w:r w:rsidR="002F136C"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335C8" id="Rectángulo redondeado 14" o:spid="_x0000_s1043" style="position:absolute;margin-left:218.6pt;margin-top:86.2pt;width:81.1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80B61" w:rsidRPr="00DB15DD" w:rsidRDefault="001F56F0" w:rsidP="00080B61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Unidad de Gestión Documental y Archivo Municipal </w:t>
                      </w:r>
                    </w:p>
                    <w:p w:rsidR="00080B61" w:rsidRPr="00DB15DD" w:rsidRDefault="00080B61" w:rsidP="00080B61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B15DD">
                        <w:rPr>
                          <w:sz w:val="10"/>
                          <w:szCs w:val="10"/>
                        </w:rPr>
                        <w:t>1-01-01</w:t>
                      </w:r>
                      <w:r>
                        <w:rPr>
                          <w:sz w:val="10"/>
                          <w:szCs w:val="10"/>
                        </w:rPr>
                        <w:t>-0</w:t>
                      </w:r>
                      <w:r w:rsidR="002F136C"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6A5B74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5AD25" wp14:editId="4E004745">
                <wp:simplePos x="0" y="0"/>
                <wp:positionH relativeFrom="column">
                  <wp:posOffset>2776956</wp:posOffset>
                </wp:positionH>
                <wp:positionV relativeFrom="paragraph">
                  <wp:posOffset>650711</wp:posOffset>
                </wp:positionV>
                <wp:extent cx="1029970" cy="285750"/>
                <wp:effectExtent l="0" t="0" r="1778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01109D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5AD25" id="Rectángulo redondeado 9" o:spid="_x0000_s1044" style="position:absolute;margin-left:218.65pt;margin-top:51.25pt;width:81.1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142FA" w:rsidRPr="00DB15DD" w:rsidRDefault="0001109D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ecretaria Municipal</w:t>
                      </w:r>
                    </w:p>
                  </w:txbxContent>
                </v:textbox>
              </v:roundrect>
            </w:pict>
          </mc:Fallback>
        </mc:AlternateContent>
      </w:r>
      <w:r w:rsidR="006A5B7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288503</wp:posOffset>
                </wp:positionH>
                <wp:positionV relativeFrom="paragraph">
                  <wp:posOffset>6859</wp:posOffset>
                </wp:positionV>
                <wp:extent cx="0" cy="177964"/>
                <wp:effectExtent l="0" t="0" r="19050" b="317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94D02" id="Conector recto 69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5pt,.55pt" to="25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6A5B74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60CF6" wp14:editId="67EBFBD4">
                <wp:simplePos x="0" y="0"/>
                <wp:positionH relativeFrom="column">
                  <wp:posOffset>2778735</wp:posOffset>
                </wp:positionH>
                <wp:positionV relativeFrom="paragraph">
                  <wp:posOffset>182081</wp:posOffset>
                </wp:positionV>
                <wp:extent cx="1029970" cy="277495"/>
                <wp:effectExtent l="0" t="0" r="17780" b="2730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774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nidad Contrave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60CF6" id="Rectángulo redondeado 6" o:spid="_x0000_s1045" style="position:absolute;margin-left:218.8pt;margin-top:14.35pt;width:81.1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nidad Contravencional</w:t>
                      </w:r>
                    </w:p>
                  </w:txbxContent>
                </v:textbox>
              </v:roundrect>
            </w:pict>
          </mc:Fallback>
        </mc:AlternateContent>
      </w:r>
      <w:r w:rsidR="00C8137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2422525</wp:posOffset>
                </wp:positionV>
                <wp:extent cx="0" cy="719455"/>
                <wp:effectExtent l="0" t="0" r="19050" b="2349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2DEF4" id="Conector recto 1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190.75pt" to="382.65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8137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839B2" wp14:editId="3B2A1EE2">
                <wp:simplePos x="0" y="0"/>
                <wp:positionH relativeFrom="column">
                  <wp:posOffset>4389120</wp:posOffset>
                </wp:positionH>
                <wp:positionV relativeFrom="paragraph">
                  <wp:posOffset>2152015</wp:posOffset>
                </wp:positionV>
                <wp:extent cx="910590" cy="269240"/>
                <wp:effectExtent l="0" t="0" r="22860" b="1651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A43594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Gerenci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839B2" id="Rectángulo redondeado 13" o:spid="_x0000_s1046" style="position:absolute;margin-left:345.6pt;margin-top:169.45pt;width:71.7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142FA" w:rsidRPr="00DB15DD" w:rsidRDefault="00A43594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Gerencia General</w:t>
                      </w:r>
                    </w:p>
                  </w:txbxContent>
                </v:textbox>
              </v:roundrect>
            </w:pict>
          </mc:Fallback>
        </mc:AlternateContent>
      </w:r>
      <w:r w:rsidR="00C8137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849931" wp14:editId="35F5CD3C">
                <wp:simplePos x="0" y="0"/>
                <wp:positionH relativeFrom="column">
                  <wp:posOffset>5849620</wp:posOffset>
                </wp:positionH>
                <wp:positionV relativeFrom="paragraph">
                  <wp:posOffset>2525395</wp:posOffset>
                </wp:positionV>
                <wp:extent cx="1029970" cy="285750"/>
                <wp:effectExtent l="0" t="0" r="17780" b="19050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F0" w:rsidRPr="00DB15DD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49931" id="Rectángulo redondeado 48" o:spid="_x0000_s1047" style="position:absolute;margin-left:460.6pt;margin-top:198.85pt;width:81.1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F56F0" w:rsidRPr="00DB15DD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nformática</w:t>
                      </w:r>
                    </w:p>
                  </w:txbxContent>
                </v:textbox>
              </v:roundrect>
            </w:pict>
          </mc:Fallback>
        </mc:AlternateContent>
      </w:r>
      <w:r w:rsidR="00C8137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42C47" wp14:editId="3D33767C">
                <wp:simplePos x="0" y="0"/>
                <wp:positionH relativeFrom="column">
                  <wp:posOffset>5857240</wp:posOffset>
                </wp:positionH>
                <wp:positionV relativeFrom="paragraph">
                  <wp:posOffset>651510</wp:posOffset>
                </wp:positionV>
                <wp:extent cx="1029970" cy="277495"/>
                <wp:effectExtent l="0" t="0" r="17780" b="2730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DD" w:rsidRPr="00DB15DD" w:rsidRDefault="0001109D" w:rsidP="00DB15D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uditoria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42C47" id="Rectángulo redondeado 4" o:spid="_x0000_s1048" style="position:absolute;margin-left:461.2pt;margin-top:51.3pt;width:81.1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B15DD" w:rsidRPr="00DB15DD" w:rsidRDefault="0001109D" w:rsidP="00DB15D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uditoria interna</w:t>
                      </w:r>
                    </w:p>
                  </w:txbxContent>
                </v:textbox>
              </v:roundrect>
            </w:pict>
          </mc:Fallback>
        </mc:AlternateContent>
      </w:r>
      <w:r w:rsidR="004B6A7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76985</wp:posOffset>
                </wp:positionH>
                <wp:positionV relativeFrom="paragraph">
                  <wp:posOffset>3053350</wp:posOffset>
                </wp:positionV>
                <wp:extent cx="6155859" cy="0"/>
                <wp:effectExtent l="0" t="0" r="3556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8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3953" id="Conector recto 5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240.4pt" to="616.7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6A7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76866</wp:posOffset>
                </wp:positionH>
                <wp:positionV relativeFrom="paragraph">
                  <wp:posOffset>3065309</wp:posOffset>
                </wp:positionV>
                <wp:extent cx="0" cy="98062"/>
                <wp:effectExtent l="0" t="0" r="19050" b="3556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D6EC5" id="Conector recto 5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241.35pt" to="132.05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B6A7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6DB5B3" wp14:editId="29E0658D">
                <wp:simplePos x="0" y="0"/>
                <wp:positionH relativeFrom="column">
                  <wp:posOffset>1148897</wp:posOffset>
                </wp:positionH>
                <wp:positionV relativeFrom="paragraph">
                  <wp:posOffset>3156139</wp:posOffset>
                </wp:positionV>
                <wp:extent cx="1062355" cy="269240"/>
                <wp:effectExtent l="0" t="0" r="23495" b="1651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9D" w:rsidRPr="0038674F" w:rsidRDefault="00BE3EF1" w:rsidP="0001109D">
                            <w:pPr>
                              <w:spacing w:after="0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38674F">
                              <w:rPr>
                                <w:sz w:val="9"/>
                                <w:szCs w:val="9"/>
                              </w:rPr>
                              <w:t>Gerencia de Planificación y Desarrollo Territorial</w:t>
                            </w:r>
                          </w:p>
                          <w:p w:rsidR="0001109D" w:rsidRPr="00DB15DD" w:rsidRDefault="0001109D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DB5B3" id="Rectángulo redondeado 18" o:spid="_x0000_s1049" style="position:absolute;margin-left:90.45pt;margin-top:248.5pt;width:83.65pt;height:2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1109D" w:rsidRPr="0038674F" w:rsidRDefault="00BE3EF1" w:rsidP="0001109D">
                      <w:pPr>
                        <w:spacing w:after="0"/>
                        <w:jc w:val="center"/>
                        <w:rPr>
                          <w:sz w:val="9"/>
                          <w:szCs w:val="9"/>
                        </w:rPr>
                      </w:pPr>
                      <w:r w:rsidRPr="0038674F">
                        <w:rPr>
                          <w:sz w:val="9"/>
                          <w:szCs w:val="9"/>
                        </w:rPr>
                        <w:t>Gerencia de Planificación y Desarrollo Territorial</w:t>
                      </w:r>
                    </w:p>
                    <w:p w:rsidR="0001109D" w:rsidRPr="00DB15DD" w:rsidRDefault="0001109D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A7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76312</wp:posOffset>
                </wp:positionH>
                <wp:positionV relativeFrom="paragraph">
                  <wp:posOffset>3422688</wp:posOffset>
                </wp:positionV>
                <wp:extent cx="0" cy="77385"/>
                <wp:effectExtent l="0" t="0" r="19050" b="3746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D01E7" id="Conector recto 9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69.5pt" to="132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F4BF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76149</wp:posOffset>
                </wp:positionH>
                <wp:positionV relativeFrom="paragraph">
                  <wp:posOffset>5529104</wp:posOffset>
                </wp:positionV>
                <wp:extent cx="0" cy="143669"/>
                <wp:effectExtent l="0" t="0" r="19050" b="2794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45EC7" id="Conector recto 9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pt,435.35pt" to="273.7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F4BF5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30EDFA" wp14:editId="50268635">
                <wp:simplePos x="0" y="0"/>
                <wp:positionH relativeFrom="column">
                  <wp:posOffset>3176905</wp:posOffset>
                </wp:positionH>
                <wp:positionV relativeFrom="paragraph">
                  <wp:posOffset>5675154</wp:posOffset>
                </wp:positionV>
                <wp:extent cx="588645" cy="320675"/>
                <wp:effectExtent l="0" t="0" r="20955" b="22225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F0" w:rsidRPr="0038674F" w:rsidRDefault="001F56F0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8674F">
                              <w:rPr>
                                <w:sz w:val="10"/>
                                <w:szCs w:val="10"/>
                              </w:rPr>
                              <w:t>Cementerio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0EDFA" id="Rectángulo redondeado 52" o:spid="_x0000_s1050" style="position:absolute;margin-left:250.15pt;margin-top:446.85pt;width:46.35pt;height:2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F56F0" w:rsidRPr="0038674F" w:rsidRDefault="001F56F0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8674F">
                        <w:rPr>
                          <w:sz w:val="10"/>
                          <w:szCs w:val="10"/>
                        </w:rPr>
                        <w:t>Cementerios Municipales</w:t>
                      </w:r>
                    </w:p>
                  </w:txbxContent>
                </v:textbox>
              </v:roundrect>
            </w:pict>
          </mc:Fallback>
        </mc:AlternateContent>
      </w:r>
      <w:r w:rsidR="009D6E9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40966</wp:posOffset>
                </wp:positionH>
                <wp:positionV relativeFrom="paragraph">
                  <wp:posOffset>3910367</wp:posOffset>
                </wp:positionV>
                <wp:extent cx="0" cy="407894"/>
                <wp:effectExtent l="0" t="0" r="19050" b="3048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0FEC5" id="Conector recto 70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7pt,307.9pt" to="349.7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D6E9A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172525" wp14:editId="0FF8B22B">
                <wp:simplePos x="0" y="0"/>
                <wp:positionH relativeFrom="column">
                  <wp:posOffset>4185285</wp:posOffset>
                </wp:positionH>
                <wp:positionV relativeFrom="paragraph">
                  <wp:posOffset>4317402</wp:posOffset>
                </wp:positionV>
                <wp:extent cx="527050" cy="320675"/>
                <wp:effectExtent l="0" t="0" r="25400" b="22225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E9A" w:rsidRPr="00031918" w:rsidRDefault="009D6E9A" w:rsidP="009D6E9A">
                            <w:pPr>
                              <w:spacing w:after="0"/>
                              <w:jc w:val="center"/>
                              <w:rPr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sz w:val="7"/>
                                <w:szCs w:val="7"/>
                              </w:rPr>
                              <w:t>Comité Local d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72525" id="Rectángulo redondeado 65" o:spid="_x0000_s1051" style="position:absolute;margin-left:329.55pt;margin-top:339.95pt;width:41.5pt;height:2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D6E9A" w:rsidRPr="00031918" w:rsidRDefault="009D6E9A" w:rsidP="009D6E9A">
                      <w:pPr>
                        <w:spacing w:after="0"/>
                        <w:jc w:val="center"/>
                        <w:rPr>
                          <w:sz w:val="7"/>
                          <w:szCs w:val="7"/>
                        </w:rPr>
                      </w:pPr>
                      <w:r>
                        <w:rPr>
                          <w:sz w:val="7"/>
                          <w:szCs w:val="7"/>
                        </w:rPr>
                        <w:t>Comité Local de Derecho</w:t>
                      </w:r>
                    </w:p>
                  </w:txbxContent>
                </v:textbox>
              </v:roundrect>
            </w:pict>
          </mc:Fallback>
        </mc:AlternateContent>
      </w:r>
      <w:r w:rsidR="004374A1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75056</wp:posOffset>
                </wp:positionH>
                <wp:positionV relativeFrom="paragraph">
                  <wp:posOffset>5070960</wp:posOffset>
                </wp:positionV>
                <wp:extent cx="0" cy="136525"/>
                <wp:effectExtent l="0" t="0" r="19050" b="34925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4AA6D" id="Conector recto 9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5pt,399.3pt" to="273.65pt,4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374A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477633</wp:posOffset>
                </wp:positionH>
                <wp:positionV relativeFrom="paragraph">
                  <wp:posOffset>4609465</wp:posOffset>
                </wp:positionV>
                <wp:extent cx="0" cy="141338"/>
                <wp:effectExtent l="0" t="0" r="19050" b="3048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1F89C" id="Conector recto 7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362.95pt" to="273.8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374A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7E7F76" wp14:editId="6AEC833E">
                <wp:simplePos x="0" y="0"/>
                <wp:positionH relativeFrom="column">
                  <wp:posOffset>2589754</wp:posOffset>
                </wp:positionH>
                <wp:positionV relativeFrom="paragraph">
                  <wp:posOffset>4461697</wp:posOffset>
                </wp:positionV>
                <wp:extent cx="587188" cy="0"/>
                <wp:effectExtent l="0" t="0" r="228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BF63B" id="Conector recto 72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9pt,351.3pt" to="250.15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374A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8A6AC5" wp14:editId="242EDAAA">
                <wp:simplePos x="0" y="0"/>
                <wp:positionH relativeFrom="column">
                  <wp:posOffset>3178361</wp:posOffset>
                </wp:positionH>
                <wp:positionV relativeFrom="paragraph">
                  <wp:posOffset>5207635</wp:posOffset>
                </wp:positionV>
                <wp:extent cx="588724" cy="320675"/>
                <wp:effectExtent l="0" t="0" r="20955" b="22225"/>
                <wp:wrapNone/>
                <wp:docPr id="97" name="Rectángulo redondead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4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254" w:rsidRPr="00D01C45" w:rsidRDefault="0038674F" w:rsidP="00CD4254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D01C45">
                              <w:rPr>
                                <w:sz w:val="8"/>
                                <w:szCs w:val="8"/>
                              </w:rPr>
                              <w:t>Complejos y C</w:t>
                            </w:r>
                            <w:r w:rsidR="00CD4254" w:rsidRPr="00D01C45">
                              <w:rPr>
                                <w:sz w:val="8"/>
                                <w:szCs w:val="8"/>
                              </w:rPr>
                              <w:t>anchas Depor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A6AC5" id="Rectángulo redondeado 97" o:spid="_x0000_s1052" style="position:absolute;margin-left:250.25pt;margin-top:410.05pt;width:46.35pt;height: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CD4254" w:rsidRPr="00D01C45" w:rsidRDefault="0038674F" w:rsidP="00CD4254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D01C45">
                        <w:rPr>
                          <w:sz w:val="8"/>
                          <w:szCs w:val="8"/>
                        </w:rPr>
                        <w:t>Complejos y C</w:t>
                      </w:r>
                      <w:r w:rsidR="00CD4254" w:rsidRPr="00D01C45">
                        <w:rPr>
                          <w:sz w:val="8"/>
                          <w:szCs w:val="8"/>
                        </w:rPr>
                        <w:t>anchas Deportivas</w:t>
                      </w:r>
                    </w:p>
                  </w:txbxContent>
                </v:textbox>
              </v:roundrect>
            </w:pict>
          </mc:Fallback>
        </mc:AlternateContent>
      </w:r>
      <w:r w:rsidR="004374A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880E1F" wp14:editId="41928045">
                <wp:simplePos x="0" y="0"/>
                <wp:positionH relativeFrom="column">
                  <wp:posOffset>3175224</wp:posOffset>
                </wp:positionH>
                <wp:positionV relativeFrom="paragraph">
                  <wp:posOffset>4742143</wp:posOffset>
                </wp:positionV>
                <wp:extent cx="588724" cy="320675"/>
                <wp:effectExtent l="0" t="0" r="20955" b="22225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4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F0" w:rsidRPr="0038674F" w:rsidRDefault="00D01C45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arrido de C</w:t>
                            </w:r>
                            <w:r w:rsidR="001F56F0" w:rsidRPr="0038674F">
                              <w:rPr>
                                <w:sz w:val="10"/>
                                <w:szCs w:val="10"/>
                              </w:rPr>
                              <w:t>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0E1F" id="Rectángulo redondeado 51" o:spid="_x0000_s1053" style="position:absolute;margin-left:250pt;margin-top:373.4pt;width:46.35pt;height:2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F56F0" w:rsidRPr="0038674F" w:rsidRDefault="00D01C45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arrido de C</w:t>
                      </w:r>
                      <w:r w:rsidR="001F56F0" w:rsidRPr="0038674F">
                        <w:rPr>
                          <w:sz w:val="10"/>
                          <w:szCs w:val="10"/>
                        </w:rPr>
                        <w:t>alles</w:t>
                      </w:r>
                    </w:p>
                  </w:txbxContent>
                </v:textbox>
              </v:roundrect>
            </w:pict>
          </mc:Fallback>
        </mc:AlternateContent>
      </w:r>
      <w:r w:rsidR="004374A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8178C7" wp14:editId="4C035211">
                <wp:simplePos x="0" y="0"/>
                <wp:positionH relativeFrom="column">
                  <wp:posOffset>3176494</wp:posOffset>
                </wp:positionH>
                <wp:positionV relativeFrom="paragraph">
                  <wp:posOffset>4295850</wp:posOffset>
                </wp:positionV>
                <wp:extent cx="588724" cy="320675"/>
                <wp:effectExtent l="0" t="0" r="20955" b="2222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4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CC6DA0" w:rsidRDefault="00CC6DA0" w:rsidP="00B70BED">
                            <w:pPr>
                              <w:spacing w:after="0"/>
                              <w:jc w:val="center"/>
                              <w:rPr>
                                <w:sz w:val="7"/>
                                <w:szCs w:val="7"/>
                              </w:rPr>
                            </w:pPr>
                            <w:r w:rsidRPr="00CC6DA0">
                              <w:rPr>
                                <w:sz w:val="7"/>
                                <w:szCs w:val="7"/>
                              </w:rPr>
                              <w:t>Aseo Y Administración de Servicios Di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178C7" id="Rectángulo redondeado 30" o:spid="_x0000_s1054" style="position:absolute;margin-left:250.1pt;margin-top:338.25pt;width:46.35pt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CC6DA0" w:rsidRDefault="00CC6DA0" w:rsidP="00B70BED">
                      <w:pPr>
                        <w:spacing w:after="0"/>
                        <w:jc w:val="center"/>
                        <w:rPr>
                          <w:sz w:val="7"/>
                          <w:szCs w:val="7"/>
                        </w:rPr>
                      </w:pPr>
                      <w:r w:rsidRPr="00CC6DA0">
                        <w:rPr>
                          <w:sz w:val="7"/>
                          <w:szCs w:val="7"/>
                        </w:rPr>
                        <w:t>Aseo Y Administración de Servicios Diversos</w:t>
                      </w:r>
                    </w:p>
                  </w:txbxContent>
                </v:textbox>
              </v:roundrect>
            </w:pict>
          </mc:Fallback>
        </mc:AlternateContent>
      </w:r>
      <w:r w:rsidR="006E534F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026015</wp:posOffset>
                </wp:positionH>
                <wp:positionV relativeFrom="paragraph">
                  <wp:posOffset>3505073</wp:posOffset>
                </wp:positionV>
                <wp:extent cx="0" cy="77724"/>
                <wp:effectExtent l="0" t="0" r="19050" b="3683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102C" id="Conector recto 2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9.45pt,276pt" to="789.45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E534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3502025</wp:posOffset>
                </wp:positionV>
                <wp:extent cx="3694176" cy="3048"/>
                <wp:effectExtent l="0" t="0" r="20955" b="3556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4176" cy="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8F6AF" id="Conector recto 81" o:spid="_x0000_s1026" style="position:absolute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6pt,275.75pt" to="789.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E534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455E08" wp14:editId="30354421">
                <wp:simplePos x="0" y="0"/>
                <wp:positionH relativeFrom="column">
                  <wp:posOffset>9762236</wp:posOffset>
                </wp:positionH>
                <wp:positionV relativeFrom="paragraph">
                  <wp:posOffset>3579749</wp:posOffset>
                </wp:positionV>
                <wp:extent cx="527050" cy="320675"/>
                <wp:effectExtent l="0" t="0" r="25400" b="2222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34F" w:rsidRPr="0038674F" w:rsidRDefault="006E534F" w:rsidP="006E534F">
                            <w:pPr>
                              <w:spacing w:after="0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55E08" id="Rectángulo redondeado 17" o:spid="_x0000_s1055" style="position:absolute;margin-left:768.7pt;margin-top:281.85pt;width:41.5pt;height:25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E534F" w:rsidRPr="0038674F" w:rsidRDefault="006E534F" w:rsidP="006E534F">
                      <w:pPr>
                        <w:spacing w:after="0"/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Presupuesto</w:t>
                      </w:r>
                    </w:p>
                  </w:txbxContent>
                </v:textbox>
              </v:roundrect>
            </w:pict>
          </mc:Fallback>
        </mc:AlternateContent>
      </w:r>
      <w:r w:rsidR="00D86A2B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836781</wp:posOffset>
                </wp:positionH>
                <wp:positionV relativeFrom="paragraph">
                  <wp:posOffset>3395454</wp:posOffset>
                </wp:positionV>
                <wp:extent cx="0" cy="106680"/>
                <wp:effectExtent l="0" t="0" r="19050" b="2667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0A28E" id="Conector recto 9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05pt,267.35pt" to="617.0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420292</wp:posOffset>
                </wp:positionH>
                <wp:positionV relativeFrom="paragraph">
                  <wp:posOffset>3504832</wp:posOffset>
                </wp:positionV>
                <wp:extent cx="0" cy="72190"/>
                <wp:effectExtent l="0" t="0" r="19050" b="2349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37D4A" id="Conector recto 8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75pt,275.95pt" to="741.7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799897</wp:posOffset>
                </wp:positionH>
                <wp:positionV relativeFrom="paragraph">
                  <wp:posOffset>3504832</wp:posOffset>
                </wp:positionV>
                <wp:extent cx="0" cy="86995"/>
                <wp:effectExtent l="0" t="0" r="19050" b="2730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13C9F" id="Conector recto 86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2.9pt,275.95pt" to="692.9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565524</wp:posOffset>
                </wp:positionH>
                <wp:positionV relativeFrom="paragraph">
                  <wp:posOffset>3504832</wp:posOffset>
                </wp:positionV>
                <wp:extent cx="0" cy="77002"/>
                <wp:effectExtent l="0" t="0" r="19050" b="3746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DE074" id="Conector recto 8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7pt,275.95pt" to="595.7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956659</wp:posOffset>
                </wp:positionH>
                <wp:positionV relativeFrom="paragraph">
                  <wp:posOffset>3504832</wp:posOffset>
                </wp:positionV>
                <wp:extent cx="0" cy="67310"/>
                <wp:effectExtent l="0" t="0" r="19050" b="2794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3ED7" id="Conector recto 8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75pt,275.95pt" to="547.7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331017</wp:posOffset>
                </wp:positionH>
                <wp:positionV relativeFrom="paragraph">
                  <wp:posOffset>3504832</wp:posOffset>
                </wp:positionV>
                <wp:extent cx="0" cy="67377"/>
                <wp:effectExtent l="0" t="0" r="19050" b="2794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10E5A" id="Conector recto 8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pt,275.95pt" to="498.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637664</wp:posOffset>
                </wp:positionH>
                <wp:positionV relativeFrom="paragraph">
                  <wp:posOffset>3504832</wp:posOffset>
                </wp:positionV>
                <wp:extent cx="0" cy="72190"/>
                <wp:effectExtent l="0" t="0" r="19050" b="2349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8B466" id="Conector recto 7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9pt,275.95pt" to="443.9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046044</wp:posOffset>
                </wp:positionH>
                <wp:positionV relativeFrom="paragraph">
                  <wp:posOffset>3504832</wp:posOffset>
                </wp:positionV>
                <wp:extent cx="0" cy="86995"/>
                <wp:effectExtent l="0" t="0" r="19050" b="2730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56550" id="Conector recto 77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5pt,275.95pt" to="397.3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439653</wp:posOffset>
                </wp:positionH>
                <wp:positionV relativeFrom="paragraph">
                  <wp:posOffset>3504832</wp:posOffset>
                </wp:positionV>
                <wp:extent cx="0" cy="81815"/>
                <wp:effectExtent l="0" t="0" r="19050" b="3302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363DB" id="Conector recto 7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275.95pt" to="349.6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838141</wp:posOffset>
                </wp:positionH>
                <wp:positionV relativeFrom="paragraph">
                  <wp:posOffset>3504832</wp:posOffset>
                </wp:positionV>
                <wp:extent cx="0" cy="77002"/>
                <wp:effectExtent l="0" t="0" r="19050" b="3746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672E8" id="Conector recto 7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275.95pt" to="302.2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38074</wp:posOffset>
                </wp:positionH>
                <wp:positionV relativeFrom="paragraph">
                  <wp:posOffset>3504832</wp:posOffset>
                </wp:positionV>
                <wp:extent cx="1799924" cy="0"/>
                <wp:effectExtent l="0" t="0" r="2921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9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076EE" id="Conector recto 7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275.95pt" to="443.9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bZsgEAALUDAAAOAAAAZHJzL2Uyb0RvYy54bWysU02PEzEMvSPxH6Lc6UwrxNJ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7E7F76" wp14:editId="6AEC833E">
                <wp:simplePos x="0" y="0"/>
                <wp:positionH relativeFrom="column">
                  <wp:posOffset>2587625</wp:posOffset>
                </wp:positionH>
                <wp:positionV relativeFrom="paragraph">
                  <wp:posOffset>4896122</wp:posOffset>
                </wp:positionV>
                <wp:extent cx="308157" cy="0"/>
                <wp:effectExtent l="0" t="0" r="3492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4B9F9" id="Conector recto 7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385.5pt" to="228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15B9DF" wp14:editId="2B886EFD">
                <wp:simplePos x="0" y="0"/>
                <wp:positionH relativeFrom="column">
                  <wp:posOffset>1676037</wp:posOffset>
                </wp:positionH>
                <wp:positionV relativeFrom="paragraph">
                  <wp:posOffset>3502660</wp:posOffset>
                </wp:positionV>
                <wp:extent cx="0" cy="87085"/>
                <wp:effectExtent l="0" t="0" r="19050" b="2730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C88B0" id="Conector recto 6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275.8pt" to="131.9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53343</wp:posOffset>
                </wp:positionH>
                <wp:positionV relativeFrom="paragraph">
                  <wp:posOffset>3503114</wp:posOffset>
                </wp:positionV>
                <wp:extent cx="0" cy="87085"/>
                <wp:effectExtent l="0" t="0" r="19050" b="2730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3283D" id="Conector recto 6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275.85pt" to="177.4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99773</wp:posOffset>
                </wp:positionH>
                <wp:positionV relativeFrom="paragraph">
                  <wp:posOffset>3503114</wp:posOffset>
                </wp:positionV>
                <wp:extent cx="0" cy="87085"/>
                <wp:effectExtent l="0" t="0" r="19050" b="2730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6136D" id="Conector recto 6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275.85pt" to="228.3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34143</wp:posOffset>
                </wp:positionH>
                <wp:positionV relativeFrom="paragraph">
                  <wp:posOffset>3503114</wp:posOffset>
                </wp:positionV>
                <wp:extent cx="0" cy="87085"/>
                <wp:effectExtent l="0" t="0" r="19050" b="2730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0F2FE" id="Conector recto 6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275.85pt" to="81.4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E51386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831274</wp:posOffset>
                </wp:positionH>
                <wp:positionV relativeFrom="paragraph">
                  <wp:posOffset>3056799</wp:posOffset>
                </wp:positionV>
                <wp:extent cx="0" cy="76200"/>
                <wp:effectExtent l="0" t="0" r="19050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0330E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65pt,240.7pt" to="616.6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AB062" wp14:editId="7A2D9BD4">
                <wp:simplePos x="0" y="0"/>
                <wp:positionH relativeFrom="column">
                  <wp:posOffset>7306945</wp:posOffset>
                </wp:positionH>
                <wp:positionV relativeFrom="paragraph">
                  <wp:posOffset>3124926</wp:posOffset>
                </wp:positionV>
                <wp:extent cx="1062355" cy="269240"/>
                <wp:effectExtent l="0" t="0" r="23495" b="1651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9D" w:rsidRPr="0038674F" w:rsidRDefault="00BE3EF1" w:rsidP="0001109D">
                            <w:pPr>
                              <w:spacing w:after="0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38674F">
                              <w:rPr>
                                <w:sz w:val="9"/>
                                <w:szCs w:val="9"/>
                              </w:rPr>
                              <w:t>Gerencia de Administración Financiera</w:t>
                            </w:r>
                          </w:p>
                          <w:p w:rsidR="0001109D" w:rsidRPr="00DB15DD" w:rsidRDefault="0001109D" w:rsidP="0001109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AB062" id="Rectángulo redondeado 20" o:spid="_x0000_s1056" style="position:absolute;margin-left:575.35pt;margin-top:246.05pt;width:83.65pt;height: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1109D" w:rsidRPr="0038674F" w:rsidRDefault="00BE3EF1" w:rsidP="0001109D">
                      <w:pPr>
                        <w:spacing w:after="0"/>
                        <w:jc w:val="center"/>
                        <w:rPr>
                          <w:sz w:val="9"/>
                          <w:szCs w:val="9"/>
                        </w:rPr>
                      </w:pPr>
                      <w:r w:rsidRPr="0038674F">
                        <w:rPr>
                          <w:sz w:val="9"/>
                          <w:szCs w:val="9"/>
                        </w:rPr>
                        <w:t>Gerencia de Administración Financiera</w:t>
                      </w:r>
                    </w:p>
                    <w:p w:rsidR="0001109D" w:rsidRPr="00DB15DD" w:rsidRDefault="0001109D" w:rsidP="0001109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1058D8" wp14:editId="0C2D0813">
                <wp:simplePos x="0" y="0"/>
                <wp:positionH relativeFrom="column">
                  <wp:posOffset>9140825</wp:posOffset>
                </wp:positionH>
                <wp:positionV relativeFrom="paragraph">
                  <wp:posOffset>3577590</wp:posOffset>
                </wp:positionV>
                <wp:extent cx="527050" cy="320675"/>
                <wp:effectExtent l="0" t="0" r="25400" b="2222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38674F" w:rsidRDefault="0038674F" w:rsidP="00B70BED">
                            <w:pPr>
                              <w:spacing w:after="0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38674F">
                              <w:rPr>
                                <w:sz w:val="9"/>
                                <w:szCs w:val="9"/>
                              </w:rP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58D8" id="Rectángulo redondeado 43" o:spid="_x0000_s1057" style="position:absolute;margin-left:719.75pt;margin-top:281.7pt;width:41.5pt;height:2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38674F" w:rsidRDefault="0038674F" w:rsidP="00B70BED">
                      <w:pPr>
                        <w:spacing w:after="0"/>
                        <w:jc w:val="center"/>
                        <w:rPr>
                          <w:sz w:val="9"/>
                          <w:szCs w:val="9"/>
                        </w:rPr>
                      </w:pPr>
                      <w:r w:rsidRPr="0038674F">
                        <w:rPr>
                          <w:sz w:val="9"/>
                          <w:szCs w:val="9"/>
                        </w:rPr>
                        <w:t>Contabilidad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8AA6A2" wp14:editId="142783C0">
                <wp:simplePos x="0" y="0"/>
                <wp:positionH relativeFrom="column">
                  <wp:posOffset>8528685</wp:posOffset>
                </wp:positionH>
                <wp:positionV relativeFrom="paragraph">
                  <wp:posOffset>3589110</wp:posOffset>
                </wp:positionV>
                <wp:extent cx="527050" cy="320675"/>
                <wp:effectExtent l="0" t="0" r="25400" b="2222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8F4BF5" w:rsidRDefault="00031918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8F4BF5">
                              <w:rPr>
                                <w:sz w:val="8"/>
                                <w:szCs w:val="8"/>
                              </w:rPr>
                              <w:t>Registro del Estado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AA6A2" id="Rectángulo redondeado 42" o:spid="_x0000_s1058" style="position:absolute;margin-left:671.55pt;margin-top:282.6pt;width:41.5pt;height:2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8F4BF5" w:rsidRDefault="00031918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8F4BF5">
                        <w:rPr>
                          <w:sz w:val="8"/>
                          <w:szCs w:val="8"/>
                        </w:rPr>
                        <w:t>Registro del Estado Familiar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BD77B7" wp14:editId="09A66F31">
                <wp:simplePos x="0" y="0"/>
                <wp:positionH relativeFrom="column">
                  <wp:posOffset>7310120</wp:posOffset>
                </wp:positionH>
                <wp:positionV relativeFrom="paragraph">
                  <wp:posOffset>3578225</wp:posOffset>
                </wp:positionV>
                <wp:extent cx="527050" cy="320675"/>
                <wp:effectExtent l="0" t="0" r="25400" b="22225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38674F" w:rsidRDefault="00031918" w:rsidP="00B70BE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674F">
                              <w:rPr>
                                <w:sz w:val="12"/>
                                <w:szCs w:val="12"/>
                              </w:rPr>
                              <w:t>U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D77B7" id="Rectángulo redondeado 40" o:spid="_x0000_s1059" style="position:absolute;margin-left:575.6pt;margin-top:281.75pt;width:41.5pt;height:2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38674F" w:rsidRDefault="00031918" w:rsidP="00B70BE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8674F">
                        <w:rPr>
                          <w:sz w:val="12"/>
                          <w:szCs w:val="12"/>
                        </w:rPr>
                        <w:t>UACI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BA4696" wp14:editId="1B3292FB">
                <wp:simplePos x="0" y="0"/>
                <wp:positionH relativeFrom="column">
                  <wp:posOffset>6689090</wp:posOffset>
                </wp:positionH>
                <wp:positionV relativeFrom="paragraph">
                  <wp:posOffset>3571785</wp:posOffset>
                </wp:positionV>
                <wp:extent cx="527050" cy="320675"/>
                <wp:effectExtent l="0" t="0" r="25400" b="2222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38674F" w:rsidRDefault="00031918" w:rsidP="00B70BE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674F">
                              <w:rPr>
                                <w:sz w:val="12"/>
                                <w:szCs w:val="12"/>
                              </w:rPr>
                              <w:t>Tesor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A4696" id="Rectángulo redondeado 39" o:spid="_x0000_s1060" style="position:absolute;margin-left:526.7pt;margin-top:281.25pt;width:41.5pt;height:2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38674F" w:rsidRDefault="00031918" w:rsidP="00B70BE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8674F">
                        <w:rPr>
                          <w:sz w:val="12"/>
                          <w:szCs w:val="12"/>
                        </w:rPr>
                        <w:t>Tesorería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2339E2" wp14:editId="0F703D84">
                <wp:simplePos x="0" y="0"/>
                <wp:positionH relativeFrom="column">
                  <wp:posOffset>6070600</wp:posOffset>
                </wp:positionH>
                <wp:positionV relativeFrom="paragraph">
                  <wp:posOffset>3578225</wp:posOffset>
                </wp:positionV>
                <wp:extent cx="527050" cy="320675"/>
                <wp:effectExtent l="0" t="0" r="25400" b="2222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38674F" w:rsidRDefault="00031918" w:rsidP="00B70BE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674F">
                              <w:rPr>
                                <w:sz w:val="12"/>
                                <w:szCs w:val="12"/>
                              </w:rPr>
                              <w:t>UA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339E2" id="Rectángulo redondeado 36" o:spid="_x0000_s1061" style="position:absolute;margin-left:478pt;margin-top:281.75pt;width:41.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38674F" w:rsidRDefault="00031918" w:rsidP="00B70BE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8674F">
                        <w:rPr>
                          <w:sz w:val="12"/>
                          <w:szCs w:val="12"/>
                        </w:rPr>
                        <w:t>UATM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713DBE" wp14:editId="365A9C3B">
                <wp:simplePos x="0" y="0"/>
                <wp:positionH relativeFrom="column">
                  <wp:posOffset>4781550</wp:posOffset>
                </wp:positionH>
                <wp:positionV relativeFrom="paragraph">
                  <wp:posOffset>3588929</wp:posOffset>
                </wp:positionV>
                <wp:extent cx="527050" cy="320675"/>
                <wp:effectExtent l="0" t="0" r="25400" b="2222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918" w:rsidRPr="00B70BED" w:rsidRDefault="002D2ECC" w:rsidP="00031918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ercad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13DBE" id="Rectángulo redondeado 45" o:spid="_x0000_s1062" style="position:absolute;margin-left:376.5pt;margin-top:282.6pt;width:41.5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31918" w:rsidRPr="00B70BED" w:rsidRDefault="002D2ECC" w:rsidP="00031918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ercado Municipal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FE8237" wp14:editId="30D62803">
                <wp:simplePos x="0" y="0"/>
                <wp:positionH relativeFrom="column">
                  <wp:posOffset>4184015</wp:posOffset>
                </wp:positionH>
                <wp:positionV relativeFrom="paragraph">
                  <wp:posOffset>3589110</wp:posOffset>
                </wp:positionV>
                <wp:extent cx="527050" cy="320675"/>
                <wp:effectExtent l="0" t="0" r="25400" b="2222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FE5139" w:rsidRDefault="00FE5139" w:rsidP="00B70BE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FE5139">
                              <w:rPr>
                                <w:sz w:val="6"/>
                                <w:szCs w:val="6"/>
                              </w:rPr>
                              <w:t xml:space="preserve">Unidad de la Mujer, </w:t>
                            </w:r>
                            <w:r w:rsidR="00031918" w:rsidRPr="00FE5139">
                              <w:rPr>
                                <w:sz w:val="6"/>
                                <w:szCs w:val="6"/>
                              </w:rPr>
                              <w:t>Primera Infancia Niñez y Adoles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E8237" id="Rectángulo redondeado 34" o:spid="_x0000_s1063" style="position:absolute;margin-left:329.45pt;margin-top:282.6pt;width:41.5pt;height:2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FE5139" w:rsidRDefault="00FE5139" w:rsidP="00B70BE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 w:rsidRPr="00FE5139">
                        <w:rPr>
                          <w:sz w:val="6"/>
                          <w:szCs w:val="6"/>
                        </w:rPr>
                        <w:t xml:space="preserve">Unidad de la Mujer, </w:t>
                      </w:r>
                      <w:r w:rsidR="00031918" w:rsidRPr="00FE5139">
                        <w:rPr>
                          <w:sz w:val="6"/>
                          <w:szCs w:val="6"/>
                        </w:rPr>
                        <w:t>Primera Infancia Niñez y Adolescencia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573881" wp14:editId="061F78FF">
                <wp:simplePos x="0" y="0"/>
                <wp:positionH relativeFrom="column">
                  <wp:posOffset>3584756</wp:posOffset>
                </wp:positionH>
                <wp:positionV relativeFrom="paragraph">
                  <wp:posOffset>3582670</wp:posOffset>
                </wp:positionV>
                <wp:extent cx="527050" cy="320675"/>
                <wp:effectExtent l="0" t="0" r="25400" b="2222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2D2ECC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Unidad de G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73881" id="Rectángulo redondeado 33" o:spid="_x0000_s1064" style="position:absolute;margin-left:282.25pt;margin-top:282.1pt;width:41.5pt;height:2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2D2ECC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Unidad de Genero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41E007" wp14:editId="063C5E23">
                <wp:simplePos x="0" y="0"/>
                <wp:positionH relativeFrom="column">
                  <wp:posOffset>2599690</wp:posOffset>
                </wp:positionH>
                <wp:positionV relativeFrom="paragraph">
                  <wp:posOffset>3588475</wp:posOffset>
                </wp:positionV>
                <wp:extent cx="527050" cy="320675"/>
                <wp:effectExtent l="0" t="0" r="25400" b="2222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3E203E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Servicio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1E007" id="Rectángulo redondeado 29" o:spid="_x0000_s1065" style="position:absolute;margin-left:204.7pt;margin-top:282.55pt;width:41.5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3E203E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Servicios Municipales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431CDE" wp14:editId="68B73C19">
                <wp:simplePos x="0" y="0"/>
                <wp:positionH relativeFrom="column">
                  <wp:posOffset>2008505</wp:posOffset>
                </wp:positionH>
                <wp:positionV relativeFrom="paragraph">
                  <wp:posOffset>3589110</wp:posOffset>
                </wp:positionV>
                <wp:extent cx="527050" cy="320675"/>
                <wp:effectExtent l="0" t="0" r="25400" b="2222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603513" w:rsidRDefault="00426405" w:rsidP="00B70BE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603513">
                              <w:rPr>
                                <w:sz w:val="6"/>
                                <w:szCs w:val="6"/>
                              </w:rPr>
                              <w:t>Medio Ambiente y Gestión 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31CDE" id="Rectángulo redondeado 25" o:spid="_x0000_s1066" style="position:absolute;margin-left:158.15pt;margin-top:282.6pt;width:41.5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603513" w:rsidRDefault="00426405" w:rsidP="00B70BE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  <w:r w:rsidRPr="00603513">
                        <w:rPr>
                          <w:sz w:val="6"/>
                          <w:szCs w:val="6"/>
                        </w:rPr>
                        <w:t>Medio Ambiente y Gestión de Riesgos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9DEC2A" wp14:editId="0779D3EA">
                <wp:simplePos x="0" y="0"/>
                <wp:positionH relativeFrom="column">
                  <wp:posOffset>2022294</wp:posOffset>
                </wp:positionH>
                <wp:positionV relativeFrom="paragraph">
                  <wp:posOffset>4301036</wp:posOffset>
                </wp:positionV>
                <wp:extent cx="578205" cy="320675"/>
                <wp:effectExtent l="0" t="0" r="12700" b="2222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05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38674F" w:rsidRDefault="00CC6DA0" w:rsidP="00B70BE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8674F">
                              <w:rPr>
                                <w:sz w:val="10"/>
                                <w:szCs w:val="10"/>
                              </w:rPr>
                              <w:t>Alumbrad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DEC2A" id="Rectángulo redondeado 32" o:spid="_x0000_s1067" style="position:absolute;margin-left:159.25pt;margin-top:338.65pt;width:45.55pt;height: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38674F" w:rsidRDefault="00CC6DA0" w:rsidP="00B70BE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8674F">
                        <w:rPr>
                          <w:sz w:val="10"/>
                          <w:szCs w:val="10"/>
                        </w:rPr>
                        <w:t>Alumbrado Público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3DEC4C" wp14:editId="249EE5E5">
                <wp:simplePos x="0" y="0"/>
                <wp:positionH relativeFrom="column">
                  <wp:posOffset>2000794</wp:posOffset>
                </wp:positionH>
                <wp:positionV relativeFrom="paragraph">
                  <wp:posOffset>4751070</wp:posOffset>
                </wp:positionV>
                <wp:extent cx="588645" cy="320675"/>
                <wp:effectExtent l="0" t="0" r="20955" b="2222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031918" w:rsidP="001F56F0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dministración de Aguas Negras y Agua Po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DEC4C" id="Rectángulo redondeado 31" o:spid="_x0000_s1068" style="position:absolute;margin-left:157.55pt;margin-top:374.1pt;width:46.3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031918" w:rsidP="001F56F0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Administración de Aguas Negras y Agua Potable</w:t>
                      </w:r>
                    </w:p>
                  </w:txbxContent>
                </v:textbox>
              </v:roundrect>
            </w:pict>
          </mc:Fallback>
        </mc:AlternateContent>
      </w:r>
      <w:r w:rsidR="00BC058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431CDE" wp14:editId="68B73C19">
                <wp:simplePos x="0" y="0"/>
                <wp:positionH relativeFrom="column">
                  <wp:posOffset>1421130</wp:posOffset>
                </wp:positionH>
                <wp:positionV relativeFrom="paragraph">
                  <wp:posOffset>3583486</wp:posOffset>
                </wp:positionV>
                <wp:extent cx="527050" cy="320675"/>
                <wp:effectExtent l="0" t="0" r="25400" b="2222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426405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38674F">
                              <w:rPr>
                                <w:sz w:val="7"/>
                                <w:szCs w:val="7"/>
                              </w:rPr>
                              <w:t xml:space="preserve">Ordenamiento y Planificación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Terr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31CDE" id="Rectángulo redondeado 24" o:spid="_x0000_s1069" style="position:absolute;margin-left:111.9pt;margin-top:282.15pt;width:41.5pt;height: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426405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38674F">
                        <w:rPr>
                          <w:sz w:val="7"/>
                          <w:szCs w:val="7"/>
                        </w:rPr>
                        <w:t xml:space="preserve">Ordenamiento y Planificación </w:t>
                      </w:r>
                      <w:r>
                        <w:rPr>
                          <w:sz w:val="8"/>
                          <w:szCs w:val="8"/>
                        </w:rPr>
                        <w:t>Territor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Pr="00D17E81" w:rsidRDefault="005B2F46" w:rsidP="00D17E81"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18DE841" wp14:editId="3C13B8F1">
                <wp:simplePos x="0" y="0"/>
                <wp:positionH relativeFrom="column">
                  <wp:posOffset>3805555</wp:posOffset>
                </wp:positionH>
                <wp:positionV relativeFrom="paragraph">
                  <wp:posOffset>38735</wp:posOffset>
                </wp:positionV>
                <wp:extent cx="139700" cy="0"/>
                <wp:effectExtent l="0" t="0" r="12700" b="19050"/>
                <wp:wrapNone/>
                <wp:docPr id="266" name="Conector rec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75BA1" id="Conector recto 266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5pt,3.05pt" to="310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" strokecolor="#ed7d31 [3205]" strokeweight=".5pt">
                <v:stroke dashstyle="dash" joinstyle="miter"/>
              </v:line>
            </w:pict>
          </mc:Fallback>
        </mc:AlternateContent>
      </w:r>
      <w:r w:rsidR="00866DF8"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column">
                  <wp:posOffset>8016639</wp:posOffset>
                </wp:positionH>
                <wp:positionV relativeFrom="paragraph">
                  <wp:posOffset>217893</wp:posOffset>
                </wp:positionV>
                <wp:extent cx="3030220" cy="8915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6" w:rsidRPr="00D201F8" w:rsidRDefault="005D3B56" w:rsidP="005D3B5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1F8">
                              <w:rPr>
                                <w:b/>
                                <w:sz w:val="24"/>
                                <w:szCs w:val="24"/>
                              </w:rPr>
                              <w:t>ORGANIGRAMA INSTITUCIONAL</w:t>
                            </w:r>
                          </w:p>
                          <w:p w:rsidR="005D3B56" w:rsidRPr="00D201F8" w:rsidRDefault="005D3B56" w:rsidP="005D3B5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1F8">
                              <w:rPr>
                                <w:b/>
                                <w:sz w:val="24"/>
                                <w:szCs w:val="24"/>
                              </w:rPr>
                              <w:t>ALCALDIA MUNICIPAL DE</w:t>
                            </w:r>
                          </w:p>
                          <w:p w:rsidR="005D3B56" w:rsidRPr="00D201F8" w:rsidRDefault="005D3B56" w:rsidP="005D3B5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01F8">
                              <w:rPr>
                                <w:b/>
                                <w:sz w:val="24"/>
                                <w:szCs w:val="24"/>
                              </w:rPr>
                              <w:t>CHALATEN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70" type="#_x0000_t202" style="position:absolute;margin-left:631.25pt;margin-top:17.15pt;width:238.6pt;height:70.2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" filled="f" stroked="f">
                <v:stroke dashstyle="3 1"/>
                <v:textbox>
                  <w:txbxContent>
                    <w:p w:rsidR="005D3B56" w:rsidRPr="00D201F8" w:rsidRDefault="005D3B56" w:rsidP="005D3B5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01F8">
                        <w:rPr>
                          <w:b/>
                          <w:sz w:val="24"/>
                          <w:szCs w:val="24"/>
                        </w:rPr>
                        <w:t>ORGANIGRAMA INSTITUCIONAL</w:t>
                      </w:r>
                    </w:p>
                    <w:p w:rsidR="005D3B56" w:rsidRPr="00D201F8" w:rsidRDefault="005D3B56" w:rsidP="005D3B5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01F8">
                        <w:rPr>
                          <w:b/>
                          <w:sz w:val="24"/>
                          <w:szCs w:val="24"/>
                        </w:rPr>
                        <w:t>ALCALDIA MUNICIPAL DE</w:t>
                      </w:r>
                    </w:p>
                    <w:p w:rsidR="005D3B56" w:rsidRPr="00D201F8" w:rsidRDefault="005D3B56" w:rsidP="005D3B5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201F8">
                        <w:rPr>
                          <w:b/>
                          <w:sz w:val="24"/>
                          <w:szCs w:val="24"/>
                        </w:rPr>
                        <w:t>CHALATENA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E81" w:rsidRPr="00D17E81" w:rsidRDefault="00B61CA8" w:rsidP="00D17E81">
      <w:r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15FF72" wp14:editId="3AF591F4">
                <wp:simplePos x="0" y="0"/>
                <wp:positionH relativeFrom="column">
                  <wp:posOffset>1781175</wp:posOffset>
                </wp:positionH>
                <wp:positionV relativeFrom="paragraph">
                  <wp:posOffset>189865</wp:posOffset>
                </wp:positionV>
                <wp:extent cx="756285" cy="333375"/>
                <wp:effectExtent l="0" t="0" r="24765" b="2857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CA8" w:rsidRPr="00B61CA8" w:rsidRDefault="00B61CA8" w:rsidP="00B61C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5FF72" id="Rectángulo 108" o:spid="_x0000_s1071" style="position:absolute;margin-left:140.25pt;margin-top:14.95pt;width:59.55pt;height:26.2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" fillcolor="white [3201]" strokecolor="#ed7d31 [3205]" strokeweight="1pt">
                <v:stroke dashstyle="dash"/>
                <v:textbox>
                  <w:txbxContent>
                    <w:p w:rsidR="00B61CA8" w:rsidRPr="00B61CA8" w:rsidRDefault="00B61CA8" w:rsidP="00B61C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  <w:r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03B759" wp14:editId="619D9E22">
                <wp:simplePos x="0" y="0"/>
                <wp:positionH relativeFrom="column">
                  <wp:posOffset>2246630</wp:posOffset>
                </wp:positionH>
                <wp:positionV relativeFrom="paragraph">
                  <wp:posOffset>48260</wp:posOffset>
                </wp:positionV>
                <wp:extent cx="542925" cy="219075"/>
                <wp:effectExtent l="0" t="0" r="28575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219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176C2" id="Conector recto 107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pt,3.8pt" to="219.6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" strokecolor="#ed7d31 [3205]" strokeweight=".5pt">
                <v:stroke dashstyle="dash" joinstyle="miter"/>
              </v:line>
            </w:pict>
          </mc:Fallback>
        </mc:AlternateContent>
      </w:r>
    </w:p>
    <w:p w:rsidR="00D17E81" w:rsidRDefault="00B61CA8" w:rsidP="00D17E81">
      <w:r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0B72EE" wp14:editId="014518A3">
                <wp:simplePos x="0" y="0"/>
                <wp:positionH relativeFrom="column">
                  <wp:posOffset>5780405</wp:posOffset>
                </wp:positionH>
                <wp:positionV relativeFrom="paragraph">
                  <wp:posOffset>159384</wp:posOffset>
                </wp:positionV>
                <wp:extent cx="756285" cy="295275"/>
                <wp:effectExtent l="0" t="0" r="24765" b="2857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2952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CA8" w:rsidRPr="00694ED1" w:rsidRDefault="00B61CA8" w:rsidP="00B61CA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94ED1">
                              <w:rPr>
                                <w:sz w:val="12"/>
                                <w:szCs w:val="12"/>
                              </w:rPr>
                              <w:t>3 Hombres</w:t>
                            </w:r>
                          </w:p>
                          <w:p w:rsidR="00B61CA8" w:rsidRPr="00694ED1" w:rsidRDefault="00B61CA8" w:rsidP="00B61CA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94ED1">
                              <w:rPr>
                                <w:sz w:val="12"/>
                                <w:szCs w:val="12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B72EE" id="Rectángulo 110" o:spid="_x0000_s1072" style="position:absolute;margin-left:455.15pt;margin-top:12.55pt;width:59.55pt;height:23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" fillcolor="white [3201]" strokecolor="#ed7d31 [3205]" strokeweight="1pt">
                <v:stroke dashstyle="dash"/>
                <v:textbox>
                  <w:txbxContent>
                    <w:p w:rsidR="00B61CA8" w:rsidRPr="00694ED1" w:rsidRDefault="00B61CA8" w:rsidP="00B61CA8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94ED1">
                        <w:rPr>
                          <w:sz w:val="12"/>
                          <w:szCs w:val="12"/>
                        </w:rPr>
                        <w:t>3 Hombres</w:t>
                      </w:r>
                    </w:p>
                    <w:p w:rsidR="00B61CA8" w:rsidRPr="00694ED1" w:rsidRDefault="00B61CA8" w:rsidP="00B61CA8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94ED1">
                        <w:rPr>
                          <w:sz w:val="12"/>
                          <w:szCs w:val="12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  <w:r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03B759" wp14:editId="619D9E22">
                <wp:simplePos x="0" y="0"/>
                <wp:positionH relativeFrom="column">
                  <wp:posOffset>2247265</wp:posOffset>
                </wp:positionH>
                <wp:positionV relativeFrom="paragraph">
                  <wp:posOffset>237490</wp:posOffset>
                </wp:positionV>
                <wp:extent cx="542925" cy="219075"/>
                <wp:effectExtent l="0" t="0" r="28575" b="28575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219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EFA0F" id="Conector recto 109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5pt,18.7pt" to="219.7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" strokecolor="#ed7d31 [3205]" strokeweight=".5pt">
                <v:stroke dashstyle="dash" joinstyle="miter"/>
              </v:line>
            </w:pict>
          </mc:Fallback>
        </mc:AlternateContent>
      </w:r>
    </w:p>
    <w:p w:rsidR="00D17E81" w:rsidRDefault="00694ED1" w:rsidP="00D17E81">
      <w:r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97E18D1" wp14:editId="658ADD65">
                <wp:simplePos x="0" y="0"/>
                <wp:positionH relativeFrom="column">
                  <wp:posOffset>1753870</wp:posOffset>
                </wp:positionH>
                <wp:positionV relativeFrom="paragraph">
                  <wp:posOffset>247650</wp:posOffset>
                </wp:positionV>
                <wp:extent cx="756285" cy="227330"/>
                <wp:effectExtent l="0" t="0" r="24765" b="20320"/>
                <wp:wrapNone/>
                <wp:docPr id="272" name="Rectá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22733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1" w:rsidRPr="00B61CA8" w:rsidRDefault="00694ED1" w:rsidP="00B61C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8E6DB9">
                              <w:rPr>
                                <w:sz w:val="16"/>
                                <w:szCs w:val="16"/>
                              </w:rPr>
                              <w:t>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18D1" id="Rectángulo 272" o:spid="_x0000_s1073" style="position:absolute;margin-left:138.1pt;margin-top:19.5pt;width:59.55pt;height:17.9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" fillcolor="white [3201]" strokecolor="#ed7d31 [3205]" strokeweight="1pt">
                <v:stroke dashstyle="dash"/>
                <v:textbox>
                  <w:txbxContent>
                    <w:p w:rsidR="00694ED1" w:rsidRPr="00B61CA8" w:rsidRDefault="00694ED1" w:rsidP="00B61C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 </w:t>
                      </w:r>
                      <w:r w:rsidR="008E6DB9">
                        <w:rPr>
                          <w:sz w:val="16"/>
                          <w:szCs w:val="16"/>
                        </w:rPr>
                        <w:t>Mujer</w:t>
                      </w:r>
                    </w:p>
                  </w:txbxContent>
                </v:textbox>
              </v:rect>
            </w:pict>
          </mc:Fallback>
        </mc:AlternateContent>
      </w:r>
      <w:r w:rsidR="00B61CA8"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BD348E" wp14:editId="03961923">
                <wp:simplePos x="0" y="0"/>
                <wp:positionH relativeFrom="column">
                  <wp:posOffset>6596380</wp:posOffset>
                </wp:positionH>
                <wp:positionV relativeFrom="paragraph">
                  <wp:posOffset>-217170</wp:posOffset>
                </wp:positionV>
                <wp:extent cx="619760" cy="484505"/>
                <wp:effectExtent l="0" t="0" r="27940" b="29845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760" cy="4845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4E531" id="Conector recto 116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4pt,-17.1pt" to="568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" strokecolor="#ed7d31 [3205]" strokeweight=".5pt">
                <v:stroke dashstyle="dash" joinstyle="miter"/>
              </v:line>
            </w:pict>
          </mc:Fallback>
        </mc:AlternateContent>
      </w:r>
      <w:r w:rsidR="00B61CA8"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0B72EE" wp14:editId="014518A3">
                <wp:simplePos x="0" y="0"/>
                <wp:positionH relativeFrom="column">
                  <wp:posOffset>7212330</wp:posOffset>
                </wp:positionH>
                <wp:positionV relativeFrom="paragraph">
                  <wp:posOffset>76835</wp:posOffset>
                </wp:positionV>
                <wp:extent cx="756285" cy="371475"/>
                <wp:effectExtent l="0" t="0" r="24765" b="2857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714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CA8" w:rsidRPr="00B61CA8" w:rsidRDefault="00B61CA8" w:rsidP="00B61C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B72EE" id="Rectángulo 115" o:spid="_x0000_s1074" style="position:absolute;margin-left:567.9pt;margin-top:6.05pt;width:59.55pt;height:29.2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" fillcolor="white [3201]" strokecolor="#ed7d31 [3205]" strokeweight="1pt">
                <v:stroke dashstyle="dash"/>
                <v:textbox>
                  <w:txbxContent>
                    <w:p w:rsidR="00B61CA8" w:rsidRPr="00B61CA8" w:rsidRDefault="00B61CA8" w:rsidP="00B61C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Hombres</w:t>
                      </w:r>
                    </w:p>
                  </w:txbxContent>
                </v:textbox>
              </v:rect>
            </w:pict>
          </mc:Fallback>
        </mc:AlternateContent>
      </w:r>
      <w:r w:rsidR="00B61CA8"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BD348E" wp14:editId="03961923">
                <wp:simplePos x="0" y="0"/>
                <wp:positionH relativeFrom="column">
                  <wp:posOffset>5318760</wp:posOffset>
                </wp:positionH>
                <wp:positionV relativeFrom="paragraph">
                  <wp:posOffset>67310</wp:posOffset>
                </wp:positionV>
                <wp:extent cx="461010" cy="114300"/>
                <wp:effectExtent l="0" t="0" r="1524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1143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10129" id="Conector recto 111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5.3pt" to="45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" strokecolor="#ed7d31 [3205]" strokeweight=".5pt">
                <v:stroke dashstyle="dash" joinstyle="miter"/>
              </v:line>
            </w:pict>
          </mc:Fallback>
        </mc:AlternateContent>
      </w:r>
    </w:p>
    <w:p w:rsidR="00D17E81" w:rsidRPr="00D17E81" w:rsidRDefault="00694ED1" w:rsidP="00D17E81">
      <w:r w:rsidRPr="002240A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46DF85" wp14:editId="3DF9E2E8">
                <wp:simplePos x="0" y="0"/>
                <wp:positionH relativeFrom="column">
                  <wp:posOffset>5208905</wp:posOffset>
                </wp:positionH>
                <wp:positionV relativeFrom="paragraph">
                  <wp:posOffset>273685</wp:posOffset>
                </wp:positionV>
                <wp:extent cx="444500" cy="222250"/>
                <wp:effectExtent l="0" t="0" r="12700" b="254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222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0A3" w:rsidRPr="00694ED1" w:rsidRDefault="002240A3" w:rsidP="002240A3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94ED1">
                              <w:rPr>
                                <w:sz w:val="12"/>
                                <w:szCs w:val="12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6DF85" id="Rectángulo 125" o:spid="_x0000_s1075" style="position:absolute;margin-left:410.15pt;margin-top:21.55pt;width:35pt;height:1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2240A3" w:rsidRPr="00694ED1" w:rsidRDefault="002240A3" w:rsidP="002240A3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94ED1">
                        <w:rPr>
                          <w:sz w:val="12"/>
                          <w:szCs w:val="12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203835</wp:posOffset>
                </wp:positionV>
                <wp:extent cx="2012950" cy="0"/>
                <wp:effectExtent l="0" t="0" r="25400" b="19050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99DE3" id="Conector recto 271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16.05pt" to="458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532D3B6" wp14:editId="69F0D378">
                <wp:simplePos x="0" y="0"/>
                <wp:positionH relativeFrom="column">
                  <wp:posOffset>5823585</wp:posOffset>
                </wp:positionH>
                <wp:positionV relativeFrom="paragraph">
                  <wp:posOffset>33020</wp:posOffset>
                </wp:positionV>
                <wp:extent cx="1029970" cy="298764"/>
                <wp:effectExtent l="0" t="0" r="17780" b="25400"/>
                <wp:wrapNone/>
                <wp:docPr id="274" name="Rectángulo redondead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987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1" w:rsidRPr="00DB15DD" w:rsidRDefault="00550D26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Ofici</w:t>
                            </w:r>
                            <w:r w:rsidR="00694ED1">
                              <w:rPr>
                                <w:sz w:val="10"/>
                                <w:szCs w:val="10"/>
                              </w:rPr>
                              <w:t>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</w:t>
                            </w:r>
                            <w:r w:rsidR="00694ED1">
                              <w:rPr>
                                <w:sz w:val="10"/>
                                <w:szCs w:val="10"/>
                              </w:rPr>
                              <w:t xml:space="preserve"> de 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2D3B6" id="Rectángulo redondeado 274" o:spid="_x0000_s1076" style="position:absolute;margin-left:458.55pt;margin-top:2.6pt;width:81.1pt;height:2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94ED1" w:rsidRPr="00DB15DD" w:rsidRDefault="00550D26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Ofici</w:t>
                      </w:r>
                      <w:r w:rsidR="00694ED1">
                        <w:rPr>
                          <w:sz w:val="10"/>
                          <w:szCs w:val="10"/>
                        </w:rPr>
                        <w:t>n</w:t>
                      </w:r>
                      <w:r>
                        <w:rPr>
                          <w:sz w:val="10"/>
                          <w:szCs w:val="10"/>
                        </w:rPr>
                        <w:t>a</w:t>
                      </w:r>
                      <w:r w:rsidR="00694ED1">
                        <w:rPr>
                          <w:sz w:val="10"/>
                          <w:szCs w:val="10"/>
                        </w:rPr>
                        <w:t xml:space="preserve"> de Acceso a la Información Pública</w:t>
                      </w:r>
                    </w:p>
                  </w:txbxContent>
                </v:textbox>
              </v:roundrect>
            </w:pict>
          </mc:Fallback>
        </mc:AlternateContent>
      </w:r>
      <w:r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7EA31B2" wp14:editId="7E814244">
                <wp:simplePos x="0" y="0"/>
                <wp:positionH relativeFrom="column">
                  <wp:posOffset>2509520</wp:posOffset>
                </wp:positionH>
                <wp:positionV relativeFrom="paragraph">
                  <wp:posOffset>130175</wp:posOffset>
                </wp:positionV>
                <wp:extent cx="282575" cy="89535"/>
                <wp:effectExtent l="0" t="0" r="22225" b="24765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575" cy="895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F920F" id="Conector recto 273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10.25pt" to="219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" strokecolor="#ed7d31 [3205]" strokeweight=".5pt">
                <v:stroke dashstyle="dash" joinstyle="miter"/>
              </v:line>
            </w:pict>
          </mc:Fallback>
        </mc:AlternateContent>
      </w:r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AFF5035" wp14:editId="5FB4EC7A">
                <wp:simplePos x="0" y="0"/>
                <wp:positionH relativeFrom="column">
                  <wp:posOffset>2780665</wp:posOffset>
                </wp:positionH>
                <wp:positionV relativeFrom="paragraph">
                  <wp:posOffset>55880</wp:posOffset>
                </wp:positionV>
                <wp:extent cx="1029970" cy="283923"/>
                <wp:effectExtent l="0" t="0" r="17780" b="20955"/>
                <wp:wrapNone/>
                <wp:docPr id="270" name="Rectángulo redondead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39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D1" w:rsidRPr="00DB15DD" w:rsidRDefault="008E6DB9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F5035" id="Rectángulo redondeado 270" o:spid="_x0000_s1077" style="position:absolute;margin-left:218.95pt;margin-top:4.4pt;width:81.1pt;height:22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94ED1" w:rsidRPr="00DB15DD" w:rsidRDefault="008E6DB9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unicaciones</w:t>
                      </w:r>
                    </w:p>
                  </w:txbxContent>
                </v:textbox>
              </v:roundrect>
            </w:pict>
          </mc:Fallback>
        </mc:AlternateContent>
      </w:r>
      <w:r w:rsidR="002240A3" w:rsidRPr="002240A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A74D8D" wp14:editId="7656F1A9">
                <wp:simplePos x="0" y="0"/>
                <wp:positionH relativeFrom="column">
                  <wp:posOffset>7221855</wp:posOffset>
                </wp:positionH>
                <wp:positionV relativeFrom="paragraph">
                  <wp:posOffset>276860</wp:posOffset>
                </wp:positionV>
                <wp:extent cx="756285" cy="371475"/>
                <wp:effectExtent l="0" t="0" r="24765" b="2857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714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0A3" w:rsidRDefault="00790177" w:rsidP="002240A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="002240A3">
                              <w:rPr>
                                <w:sz w:val="16"/>
                                <w:szCs w:val="16"/>
                              </w:rPr>
                              <w:t xml:space="preserve"> Hombres</w:t>
                            </w:r>
                          </w:p>
                          <w:p w:rsidR="002240A3" w:rsidRPr="00B61CA8" w:rsidRDefault="002240A3" w:rsidP="002240A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 Muj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74D8D" id="Rectángulo 119" o:spid="_x0000_s1078" style="position:absolute;margin-left:568.65pt;margin-top:21.8pt;width:59.55pt;height:29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" fillcolor="white [3201]" strokecolor="#ed7d31 [3205]" strokeweight="1pt">
                <v:stroke dashstyle="dash"/>
                <v:textbox>
                  <w:txbxContent>
                    <w:p w:rsidR="002240A3" w:rsidRDefault="00790177" w:rsidP="002240A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4</w:t>
                      </w:r>
                      <w:r w:rsidR="002240A3">
                        <w:rPr>
                          <w:sz w:val="16"/>
                          <w:szCs w:val="16"/>
                        </w:rPr>
                        <w:t xml:space="preserve"> Hombres</w:t>
                      </w:r>
                    </w:p>
                    <w:p w:rsidR="002240A3" w:rsidRPr="00B61CA8" w:rsidRDefault="002240A3" w:rsidP="002240A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 Mujeres</w:t>
                      </w:r>
                    </w:p>
                  </w:txbxContent>
                </v:textbox>
              </v:rect>
            </w:pict>
          </mc:Fallback>
        </mc:AlternateContent>
      </w:r>
    </w:p>
    <w:p w:rsidR="00D17E81" w:rsidRPr="00D17E81" w:rsidRDefault="00B05ADE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4EA4C0A" wp14:editId="0B73F8B3">
                <wp:simplePos x="0" y="0"/>
                <wp:positionH relativeFrom="column">
                  <wp:posOffset>2780665</wp:posOffset>
                </wp:positionH>
                <wp:positionV relativeFrom="paragraph">
                  <wp:posOffset>147320</wp:posOffset>
                </wp:positionV>
                <wp:extent cx="1029970" cy="283923"/>
                <wp:effectExtent l="0" t="0" r="17780" b="20955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39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DE" w:rsidRPr="00DB15DD" w:rsidRDefault="00B05ADE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A4C0A" id="Rectángulo redondeado 235" o:spid="_x0000_s1079" style="position:absolute;margin-left:218.95pt;margin-top:11.6pt;width:81.1pt;height:22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05ADE" w:rsidRPr="00DB15DD" w:rsidRDefault="00B05ADE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cursos Humanos</w:t>
                      </w:r>
                    </w:p>
                  </w:txbxContent>
                </v:textbox>
              </v:roundrect>
            </w:pict>
          </mc:Fallback>
        </mc:AlternateContent>
      </w:r>
      <w:r w:rsidR="00694ED1" w:rsidRPr="002240A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FAB69F" wp14:editId="1A3CC3A9">
                <wp:simplePos x="0" y="0"/>
                <wp:positionH relativeFrom="column">
                  <wp:posOffset>5653405</wp:posOffset>
                </wp:positionH>
                <wp:positionV relativeFrom="paragraph">
                  <wp:posOffset>45720</wp:posOffset>
                </wp:positionV>
                <wp:extent cx="247650" cy="38100"/>
                <wp:effectExtent l="0" t="0" r="19050" b="1905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8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65D21" id="Conector recto 126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15pt,3.6pt" to="464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" strokecolor="#ed7d31 [3205]" strokeweight=".5pt">
                <v:stroke dashstyle="dash" joinstyle="miter"/>
              </v:line>
            </w:pict>
          </mc:Fallback>
        </mc:AlternateContent>
      </w:r>
      <w:r w:rsidR="00694ED1"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E888A2" wp14:editId="18CEACE2">
                <wp:simplePos x="0" y="0"/>
                <wp:positionH relativeFrom="column">
                  <wp:posOffset>1754505</wp:posOffset>
                </wp:positionH>
                <wp:positionV relativeFrom="paragraph">
                  <wp:posOffset>56515</wp:posOffset>
                </wp:positionV>
                <wp:extent cx="756285" cy="227330"/>
                <wp:effectExtent l="0" t="0" r="24765" b="2032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22733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CA8" w:rsidRPr="00B61CA8" w:rsidRDefault="00B61CA8" w:rsidP="00B61C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8E6DB9">
                              <w:rPr>
                                <w:sz w:val="16"/>
                                <w:szCs w:val="16"/>
                              </w:rPr>
                              <w:t>H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88A2" id="Rectángulo 117" o:spid="_x0000_s1080" style="position:absolute;margin-left:138.15pt;margin-top:4.45pt;width:59.55pt;height:17.9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" fillcolor="white [3201]" strokecolor="#ed7d31 [3205]" strokeweight="1pt">
                <v:stroke dashstyle="dash"/>
                <v:textbox>
                  <w:txbxContent>
                    <w:p w:rsidR="00B61CA8" w:rsidRPr="00B61CA8" w:rsidRDefault="00B61CA8" w:rsidP="00B61C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 </w:t>
                      </w:r>
                      <w:r w:rsidR="008E6DB9">
                        <w:rPr>
                          <w:sz w:val="16"/>
                          <w:szCs w:val="16"/>
                        </w:rPr>
                        <w:t>Hombre</w:t>
                      </w:r>
                    </w:p>
                  </w:txbxContent>
                </v:textbox>
              </v:rect>
            </w:pict>
          </mc:Fallback>
        </mc:AlternateContent>
      </w:r>
      <w:r w:rsidR="00694ED1"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D15609" wp14:editId="5BDE80FE">
                <wp:simplePos x="0" y="0"/>
                <wp:positionH relativeFrom="column">
                  <wp:posOffset>2510154</wp:posOffset>
                </wp:positionH>
                <wp:positionV relativeFrom="paragraph">
                  <wp:posOffset>272415</wp:posOffset>
                </wp:positionV>
                <wp:extent cx="282575" cy="89535"/>
                <wp:effectExtent l="0" t="0" r="22225" b="2476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575" cy="895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8600B" id="Conector recto 118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21.45pt" to="219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" strokecolor="#ed7d31 [3205]" strokeweight=".5pt">
                <v:stroke dashstyle="dash" joinstyle="miter"/>
              </v:line>
            </w:pict>
          </mc:Fallback>
        </mc:AlternateContent>
      </w:r>
      <w:r w:rsidR="00694ED1" w:rsidRPr="002240A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6CC117" wp14:editId="1438392B">
                <wp:simplePos x="0" y="0"/>
                <wp:positionH relativeFrom="column">
                  <wp:posOffset>6867525</wp:posOffset>
                </wp:positionH>
                <wp:positionV relativeFrom="paragraph">
                  <wp:posOffset>180974</wp:posOffset>
                </wp:positionV>
                <wp:extent cx="364490" cy="93345"/>
                <wp:effectExtent l="0" t="0" r="16510" b="2095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490" cy="933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BD280" id="Conector recto 120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14.25pt" to="569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" strokecolor="#ed7d31 [3205]" strokeweight=".5pt">
                <v:stroke dashstyle="dash" joinstyle="miter"/>
              </v:line>
            </w:pict>
          </mc:Fallback>
        </mc:AlternateContent>
      </w:r>
      <w:r w:rsidR="00694ED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4D8E3" wp14:editId="3DA15B06">
                <wp:simplePos x="0" y="0"/>
                <wp:positionH relativeFrom="column">
                  <wp:posOffset>5836285</wp:posOffset>
                </wp:positionH>
                <wp:positionV relativeFrom="paragraph">
                  <wp:posOffset>124460</wp:posOffset>
                </wp:positionV>
                <wp:extent cx="1029970" cy="298764"/>
                <wp:effectExtent l="0" t="0" r="17780" b="254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987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426405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uerpo de Agente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4D8E3" id="Rectángulo redondeado 11" o:spid="_x0000_s1081" style="position:absolute;margin-left:459.55pt;margin-top:9.8pt;width:81.1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142FA" w:rsidRPr="00DB15DD" w:rsidRDefault="00426405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uerpo de Agentes Municipales</w:t>
                      </w:r>
                    </w:p>
                  </w:txbxContent>
                </v:textbox>
              </v:roundrect>
            </w:pict>
          </mc:Fallback>
        </mc:AlternateContent>
      </w:r>
      <w:r w:rsidR="00694ED1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73685</wp:posOffset>
                </wp:positionV>
                <wp:extent cx="2028916" cy="10886"/>
                <wp:effectExtent l="0" t="0" r="28575" b="2730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916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84B0" id="Conector recto 28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21.55pt" to="459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17E81" w:rsidRPr="00D17E81" w:rsidRDefault="008E6DB9" w:rsidP="00D17E81">
      <w:r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2EEC8C" wp14:editId="09357B33">
                <wp:simplePos x="0" y="0"/>
                <wp:positionH relativeFrom="column">
                  <wp:posOffset>1778635</wp:posOffset>
                </wp:positionH>
                <wp:positionV relativeFrom="paragraph">
                  <wp:posOffset>223520</wp:posOffset>
                </wp:positionV>
                <wp:extent cx="756285" cy="227330"/>
                <wp:effectExtent l="0" t="0" r="24765" b="2032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22733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DB9" w:rsidRPr="00B61CA8" w:rsidRDefault="008E6DB9" w:rsidP="00B61C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-Hon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EC8C" id="Rectángulo 37" o:spid="_x0000_s1082" style="position:absolute;margin-left:140.05pt;margin-top:17.6pt;width:59.55pt;height:17.9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" fillcolor="white [3201]" strokecolor="#ed7d31 [3205]" strokeweight="1pt">
                <v:stroke dashstyle="dash"/>
                <v:textbox>
                  <w:txbxContent>
                    <w:p w:rsidR="008E6DB9" w:rsidRPr="00B61CA8" w:rsidRDefault="008E6DB9" w:rsidP="00B61C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-Honor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53670</wp:posOffset>
                </wp:positionV>
                <wp:extent cx="0" cy="101600"/>
                <wp:effectExtent l="0" t="0" r="19050" b="31750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129A9" id="Conector recto 236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12.1pt" to="259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05ADE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E68BE" wp14:editId="32151AB7">
                <wp:simplePos x="0" y="0"/>
                <wp:positionH relativeFrom="column">
                  <wp:posOffset>2788285</wp:posOffset>
                </wp:positionH>
                <wp:positionV relativeFrom="paragraph">
                  <wp:posOffset>255270</wp:posOffset>
                </wp:positionV>
                <wp:extent cx="1029970" cy="283923"/>
                <wp:effectExtent l="0" t="0" r="17780" b="2095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39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A" w:rsidRPr="00DB15DD" w:rsidRDefault="008E6DB9" w:rsidP="008142F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gistro de la Carrera Administrativ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E68BE" id="Rectángulo redondeado 12" o:spid="_x0000_s1083" style="position:absolute;margin-left:219.55pt;margin-top:20.1pt;width:81.1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142FA" w:rsidRPr="00DB15DD" w:rsidRDefault="008E6DB9" w:rsidP="008142FA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gistro de la Carrera Administrativa Municipal</w:t>
                      </w:r>
                    </w:p>
                  </w:txbxContent>
                </v:textbox>
              </v:roundrect>
            </w:pict>
          </mc:Fallback>
        </mc:AlternateContent>
      </w:r>
      <w:r w:rsidR="002240A3" w:rsidRPr="002240A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2E6C11" wp14:editId="39F48A1D">
                <wp:simplePos x="0" y="0"/>
                <wp:positionH relativeFrom="column">
                  <wp:posOffset>6889749</wp:posOffset>
                </wp:positionH>
                <wp:positionV relativeFrom="paragraph">
                  <wp:posOffset>677544</wp:posOffset>
                </wp:positionV>
                <wp:extent cx="304165" cy="55880"/>
                <wp:effectExtent l="0" t="0" r="19685" b="2032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165" cy="558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8C217" id="Conector recto 124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5pt,53.35pt" to="566.4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" strokecolor="#ed7d31 [3205]" strokeweight=".5pt">
                <v:stroke dashstyle="dash" joinstyle="miter"/>
              </v:line>
            </w:pict>
          </mc:Fallback>
        </mc:AlternateContent>
      </w:r>
      <w:r w:rsidR="002240A3" w:rsidRPr="002240A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69F1DE" wp14:editId="7270B35A">
                <wp:simplePos x="0" y="0"/>
                <wp:positionH relativeFrom="column">
                  <wp:posOffset>8050530</wp:posOffset>
                </wp:positionH>
                <wp:positionV relativeFrom="paragraph">
                  <wp:posOffset>153670</wp:posOffset>
                </wp:positionV>
                <wp:extent cx="756285" cy="371475"/>
                <wp:effectExtent l="0" t="0" r="24765" b="2857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714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0A3" w:rsidRPr="00B61CA8" w:rsidRDefault="002240A3" w:rsidP="002240A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F1DE" id="Rectángulo 121" o:spid="_x0000_s1082" style="position:absolute;margin-left:633.9pt;margin-top:12.1pt;width:59.55pt;height:29.2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2240A3" w:rsidRPr="00B61CA8" w:rsidRDefault="002240A3" w:rsidP="002240A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cante</w:t>
                      </w:r>
                    </w:p>
                  </w:txbxContent>
                </v:textbox>
              </v:rect>
            </w:pict>
          </mc:Fallback>
        </mc:AlternateContent>
      </w:r>
      <w:r w:rsidR="002240A3" w:rsidRPr="002240A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0AE99C" wp14:editId="26B10234">
                <wp:simplePos x="0" y="0"/>
                <wp:positionH relativeFrom="column">
                  <wp:posOffset>5303520</wp:posOffset>
                </wp:positionH>
                <wp:positionV relativeFrom="paragraph">
                  <wp:posOffset>342899</wp:posOffset>
                </wp:positionV>
                <wp:extent cx="2757170" cy="0"/>
                <wp:effectExtent l="0" t="0" r="24130" b="1905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71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CAC7F" id="Conector recto 122" o:spid="_x0000_s1026" style="position:absolute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27pt" to="63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" strokecolor="#ed7d31 [3205]" strokeweight=".5pt">
                <v:stroke dashstyle="dash" joinstyle="miter"/>
              </v:line>
            </w:pict>
          </mc:Fallback>
        </mc:AlternateContent>
      </w:r>
    </w:p>
    <w:p w:rsidR="00D17E81" w:rsidRPr="00D17E81" w:rsidRDefault="008E6DB9" w:rsidP="00D17E81">
      <w:r w:rsidRPr="00B61CA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3C184A5" wp14:editId="120A9918">
                <wp:simplePos x="0" y="0"/>
                <wp:positionH relativeFrom="column">
                  <wp:posOffset>2535555</wp:posOffset>
                </wp:positionH>
                <wp:positionV relativeFrom="paragraph">
                  <wp:posOffset>52069</wp:posOffset>
                </wp:positionV>
                <wp:extent cx="254000" cy="89535"/>
                <wp:effectExtent l="0" t="0" r="12700" b="2476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895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B6504" id="Conector recto 41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4.1pt" to="219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" strokecolor="#ed7d31 [3205]" strokeweight=".5pt">
                <v:stroke dashstyle="dash" joinstyle="miter"/>
              </v:line>
            </w:pict>
          </mc:Fallback>
        </mc:AlternateContent>
      </w:r>
      <w:r w:rsidR="002240A3" w:rsidRPr="002240A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6B1771" wp14:editId="226F0A6B">
                <wp:simplePos x="0" y="0"/>
                <wp:positionH relativeFrom="column">
                  <wp:posOffset>7183755</wp:posOffset>
                </wp:positionH>
                <wp:positionV relativeFrom="paragraph">
                  <wp:posOffset>258445</wp:posOffset>
                </wp:positionV>
                <wp:extent cx="756285" cy="371475"/>
                <wp:effectExtent l="0" t="0" r="24765" b="2857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714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0A3" w:rsidRPr="00B61CA8" w:rsidRDefault="002240A3" w:rsidP="002240A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B1771" id="Rectángulo 123" o:spid="_x0000_s1083" style="position:absolute;margin-left:565.65pt;margin-top:20.35pt;width:59.55pt;height:29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" fillcolor="white [3201]" strokecolor="#ed7d31 [3205]" strokeweight="1pt">
                <v:stroke dashstyle="dash"/>
                <v:textbox>
                  <w:txbxContent>
                    <w:p w:rsidR="002240A3" w:rsidRPr="00B61CA8" w:rsidRDefault="002240A3" w:rsidP="002240A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Hombres</w:t>
                      </w:r>
                    </w:p>
                  </w:txbxContent>
                </v:textbox>
              </v:rect>
            </w:pict>
          </mc:Fallback>
        </mc:AlternateContent>
      </w:r>
    </w:p>
    <w:p w:rsidR="00D17E81" w:rsidRPr="00D17E81" w:rsidRDefault="00694ED1" w:rsidP="00D17E81">
      <w:r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109219</wp:posOffset>
                </wp:positionV>
                <wp:extent cx="981075" cy="0"/>
                <wp:effectExtent l="0" t="0" r="28575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C1F19" id="Conector recto 5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8.6pt" to="459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04925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27C8BF7" wp14:editId="7F124783">
                <wp:simplePos x="0" y="0"/>
                <wp:positionH relativeFrom="column">
                  <wp:posOffset>8736330</wp:posOffset>
                </wp:positionH>
                <wp:positionV relativeFrom="paragraph">
                  <wp:posOffset>210820</wp:posOffset>
                </wp:positionV>
                <wp:extent cx="756285" cy="371475"/>
                <wp:effectExtent l="0" t="0" r="24765" b="2857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714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925" w:rsidRPr="00B61CA8" w:rsidRDefault="00B04925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8BF7" id="Rectángulo 127" o:spid="_x0000_s1084" style="position:absolute;margin-left:687.9pt;margin-top:16.6pt;width:59.55pt;height:29.2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" fillcolor="white [3201]" strokecolor="#ed7d31 [3205]" strokeweight="1pt">
                <v:stroke dashstyle="dash"/>
                <v:textbox>
                  <w:txbxContent>
                    <w:p w:rsidR="00B04925" w:rsidRPr="00B61CA8" w:rsidRDefault="00B04925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Hombres</w:t>
                      </w:r>
                    </w:p>
                  </w:txbxContent>
                </v:textbox>
              </v:rect>
            </w:pict>
          </mc:Fallback>
        </mc:AlternateContent>
      </w:r>
    </w:p>
    <w:p w:rsidR="00D17E81" w:rsidRPr="00D17E81" w:rsidRDefault="00B04925" w:rsidP="00D17E81"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E15E7A" wp14:editId="2BF23774">
                <wp:simplePos x="0" y="0"/>
                <wp:positionH relativeFrom="column">
                  <wp:posOffset>5612130</wp:posOffset>
                </wp:positionH>
                <wp:positionV relativeFrom="paragraph">
                  <wp:posOffset>267971</wp:posOffset>
                </wp:positionV>
                <wp:extent cx="714375" cy="266700"/>
                <wp:effectExtent l="0" t="0" r="28575" b="1905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925" w:rsidRPr="00B61CA8" w:rsidRDefault="00B04925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5E7A" id="Rectángulo 193" o:spid="_x0000_s1085" style="position:absolute;margin-left:441.9pt;margin-top:21.1pt;width:56.2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" fillcolor="white [3201]" strokecolor="#ed7d31 [3205]" strokeweight="1pt">
                <v:stroke dashstyle="dash"/>
                <v:textbox>
                  <w:txbxContent>
                    <w:p w:rsidR="00B04925" w:rsidRPr="00B61CA8" w:rsidRDefault="00B04925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3AE13D" wp14:editId="32DF89D9">
                <wp:simplePos x="0" y="0"/>
                <wp:positionH relativeFrom="column">
                  <wp:posOffset>8369934</wp:posOffset>
                </wp:positionH>
                <wp:positionV relativeFrom="paragraph">
                  <wp:posOffset>114299</wp:posOffset>
                </wp:positionV>
                <wp:extent cx="375285" cy="168275"/>
                <wp:effectExtent l="0" t="0" r="24765" b="2222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" cy="1682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4432F" id="Conector recto 192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05pt,9pt" to="688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" strokecolor="#ed7d31 [3205]" strokeweight=".5pt">
                <v:stroke dashstyle="dash" joinstyle="miter"/>
              </v:line>
            </w:pict>
          </mc:Fallback>
        </mc:AlternateContent>
      </w:r>
    </w:p>
    <w:p w:rsidR="00D17E81" w:rsidRPr="00D17E81" w:rsidRDefault="00AF2E9F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813347</wp:posOffset>
                </wp:positionH>
                <wp:positionV relativeFrom="paragraph">
                  <wp:posOffset>152543</wp:posOffset>
                </wp:positionV>
                <wp:extent cx="521764" cy="248421"/>
                <wp:effectExtent l="0" t="0" r="12065" b="37465"/>
                <wp:wrapNone/>
                <wp:docPr id="267" name="Conector angula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64" cy="248421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D5A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67" o:spid="_x0000_s1026" type="#_x0000_t34" style="position:absolute;margin-left:64.05pt;margin-top:12pt;width:41.1pt;height:19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" strokecolor="#ed7d31 [3205]" strokeweight=".5pt">
                <v:stroke dashstyle="dash"/>
              </v:shape>
            </w:pict>
          </mc:Fallback>
        </mc:AlternateContent>
      </w: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FA56201" wp14:editId="66ADB925">
                <wp:simplePos x="0" y="0"/>
                <wp:positionH relativeFrom="column">
                  <wp:posOffset>242203</wp:posOffset>
                </wp:positionH>
                <wp:positionV relativeFrom="paragraph">
                  <wp:posOffset>31680</wp:posOffset>
                </wp:positionV>
                <wp:extent cx="571500" cy="247650"/>
                <wp:effectExtent l="0" t="0" r="19050" b="1905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9F" w:rsidRPr="00AD5CB0" w:rsidRDefault="00603513" w:rsidP="00B0492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6201" id="Rectángulo 256" o:spid="_x0000_s1086" style="position:absolute;margin-left:19.05pt;margin-top:2.5pt;width:45pt;height:19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" fillcolor="white [3201]" strokecolor="#ed7d31 [3205]" strokeweight="1pt">
                <v:stroke dashstyle="dash"/>
                <v:textbox>
                  <w:txbxContent>
                    <w:p w:rsidR="00AF2E9F" w:rsidRPr="00AD5CB0" w:rsidRDefault="00603513" w:rsidP="00B0492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o existe</w:t>
                      </w:r>
                    </w:p>
                  </w:txbxContent>
                </v:textbox>
              </v:rect>
            </w:pict>
          </mc:Fallback>
        </mc:AlternateContent>
      </w:r>
      <w:r w:rsidR="00B04925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3CEF7E" wp14:editId="42BC8672">
                <wp:simplePos x="0" y="0"/>
                <wp:positionH relativeFrom="column">
                  <wp:posOffset>2205990</wp:posOffset>
                </wp:positionH>
                <wp:positionV relativeFrom="paragraph">
                  <wp:posOffset>152400</wp:posOffset>
                </wp:positionV>
                <wp:extent cx="206375" cy="0"/>
                <wp:effectExtent l="0" t="0" r="22225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72A93" id="Conector recto 196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12pt" to="18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" strokecolor="#ed7d31 [3205]" strokeweight=".5pt">
                <v:stroke dashstyle="dash" joinstyle="miter"/>
              </v:line>
            </w:pict>
          </mc:Fallback>
        </mc:AlternateContent>
      </w:r>
      <w:r w:rsidR="00B04925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ADC371" wp14:editId="4C2FAFED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714375" cy="266700"/>
                <wp:effectExtent l="0" t="0" r="28575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925" w:rsidRPr="00B61CA8" w:rsidRDefault="00B04925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C371" id="Rectángulo 195" o:spid="_x0000_s1087" style="position:absolute;margin-left:190.95pt;margin-top:.75pt;width:56.25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B04925" w:rsidRPr="00B61CA8" w:rsidRDefault="00B04925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cante</w:t>
                      </w:r>
                    </w:p>
                  </w:txbxContent>
                </v:textbox>
              </v:rect>
            </w:pict>
          </mc:Fallback>
        </mc:AlternateContent>
      </w:r>
      <w:r w:rsidR="00B04925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963C72" wp14:editId="0099CF30">
                <wp:simplePos x="0" y="0"/>
                <wp:positionH relativeFrom="column">
                  <wp:posOffset>5393055</wp:posOffset>
                </wp:positionH>
                <wp:positionV relativeFrom="paragraph">
                  <wp:posOffset>125730</wp:posOffset>
                </wp:positionV>
                <wp:extent cx="206375" cy="0"/>
                <wp:effectExtent l="0" t="0" r="22225" b="1905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9C9EC" id="Conector recto 194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9.9pt" to="440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" strokecolor="#ed7d31 [3205]" strokeweight=".5pt">
                <v:stroke dashstyle="dash" joinstyle="miter"/>
              </v:line>
            </w:pict>
          </mc:Fallback>
        </mc:AlternateContent>
      </w:r>
    </w:p>
    <w:p w:rsidR="00D17E81" w:rsidRPr="00D17E81" w:rsidRDefault="00AF2E9F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334682</wp:posOffset>
                </wp:positionH>
                <wp:positionV relativeFrom="paragraph">
                  <wp:posOffset>115078</wp:posOffset>
                </wp:positionV>
                <wp:extent cx="86503" cy="84705"/>
                <wp:effectExtent l="0" t="0" r="27940" b="29845"/>
                <wp:wrapNone/>
                <wp:docPr id="269" name="Conector angula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03" cy="84705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1EB15" id="Conector angular 269" o:spid="_x0000_s1026" type="#_x0000_t34" style="position:absolute;margin-left:105.1pt;margin-top:9.05pt;width:6.8pt;height:6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" strokecolor="#ed7d31 [3205]" strokeweight=".5pt">
                <v:stroke dashstyle="dash"/>
              </v:shape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81915</wp:posOffset>
                </wp:positionV>
                <wp:extent cx="0" cy="67310"/>
                <wp:effectExtent l="0" t="0" r="19050" b="2794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020E7" id="Conector recto 58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15pt,6.45pt" to="35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71755</wp:posOffset>
                </wp:positionV>
                <wp:extent cx="2440940" cy="0"/>
                <wp:effectExtent l="0" t="0" r="3556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08F89" id="Conector recto 6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5.65pt" to="227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C16B6" wp14:editId="253FF798">
                <wp:simplePos x="0" y="0"/>
                <wp:positionH relativeFrom="column">
                  <wp:posOffset>808355</wp:posOffset>
                </wp:positionH>
                <wp:positionV relativeFrom="paragraph">
                  <wp:posOffset>147955</wp:posOffset>
                </wp:positionV>
                <wp:extent cx="527050" cy="314325"/>
                <wp:effectExtent l="0" t="0" r="25400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BED" w:rsidRPr="00B70BED" w:rsidRDefault="00B70BED" w:rsidP="00B70BED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seño y Ejecuc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C16B6" id="Rectángulo redondeado 23" o:spid="_x0000_s1088" style="position:absolute;margin-left:63.65pt;margin-top:11.65pt;width:41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70BED" w:rsidRPr="00B70BED" w:rsidRDefault="00B70BED" w:rsidP="00B70BED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Diseño y Ejecución de Proyectos</w:t>
                      </w:r>
                    </w:p>
                  </w:txbxContent>
                </v:textbox>
              </v:roundrect>
            </w:pict>
          </mc:Fallback>
        </mc:AlternateContent>
      </w:r>
      <w:r w:rsidR="00D4402F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935693" wp14:editId="5A6D0B62">
                <wp:simplePos x="0" y="0"/>
                <wp:positionH relativeFrom="column">
                  <wp:posOffset>147955</wp:posOffset>
                </wp:positionH>
                <wp:positionV relativeFrom="paragraph">
                  <wp:posOffset>154305</wp:posOffset>
                </wp:positionV>
                <wp:extent cx="571500" cy="317500"/>
                <wp:effectExtent l="0" t="0" r="19050" b="2540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405" w:rsidRPr="00DB15DD" w:rsidRDefault="00426405" w:rsidP="0042640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upervis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35693" id="Rectángulo redondeado 44" o:spid="_x0000_s1089" style="position:absolute;margin-left:11.65pt;margin-top:12.15pt;width:45pt;height: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426405" w:rsidRPr="00DB15DD" w:rsidRDefault="00426405" w:rsidP="0042640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upervisión de Proyec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E81" w:rsidRPr="00D17E81" w:rsidRDefault="006A6AF4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126913</wp:posOffset>
                </wp:positionH>
                <wp:positionV relativeFrom="paragraph">
                  <wp:posOffset>30315</wp:posOffset>
                </wp:positionV>
                <wp:extent cx="160071" cy="243135"/>
                <wp:effectExtent l="0" t="0" r="11430" b="24130"/>
                <wp:wrapNone/>
                <wp:docPr id="47" name="Conector 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71" cy="243135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531E2" id="Conector angular 47" o:spid="_x0000_s1026" type="#_x0000_t34" style="position:absolute;margin-left:246.2pt;margin-top:2.4pt;width:12.6pt;height:19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" strokecolor="#ed7d31 [3205]" strokeweight=".5pt">
                <v:stroke dashstyle="dash"/>
              </v:shape>
            </w:pict>
          </mc:Fallback>
        </mc:AlternateContent>
      </w: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C0319E" wp14:editId="783C4819">
                <wp:simplePos x="0" y="0"/>
                <wp:positionH relativeFrom="column">
                  <wp:posOffset>2938285</wp:posOffset>
                </wp:positionH>
                <wp:positionV relativeFrom="paragraph">
                  <wp:posOffset>273616</wp:posOffset>
                </wp:positionV>
                <wp:extent cx="571500" cy="247650"/>
                <wp:effectExtent l="0" t="0" r="19050" b="19050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F4" w:rsidRPr="00AD5CB0" w:rsidRDefault="006A6AF4" w:rsidP="00B0492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D5CB0">
                              <w:rPr>
                                <w:sz w:val="10"/>
                                <w:szCs w:val="10"/>
                              </w:rPr>
                              <w:t>3 Mujeres</w:t>
                            </w:r>
                          </w:p>
                          <w:p w:rsidR="006A6AF4" w:rsidRPr="00AD5CB0" w:rsidRDefault="006A6AF4" w:rsidP="00B0492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  <w:r w:rsidRPr="00AD5CB0">
                              <w:rPr>
                                <w:sz w:val="10"/>
                                <w:szCs w:val="10"/>
                              </w:rPr>
                              <w:t xml:space="preserve">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319E" id="Rectángulo 225" o:spid="_x0000_s1090" style="position:absolute;margin-left:231.35pt;margin-top:21.55pt;width:45pt;height:19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" fillcolor="white [3201]" strokecolor="#ed7d31 [3205]" strokeweight="1pt">
                <v:stroke dashstyle="dash"/>
                <v:textbox>
                  <w:txbxContent>
                    <w:p w:rsidR="006A6AF4" w:rsidRPr="00AD5CB0" w:rsidRDefault="006A6AF4" w:rsidP="00B0492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AD5CB0">
                        <w:rPr>
                          <w:sz w:val="10"/>
                          <w:szCs w:val="10"/>
                        </w:rPr>
                        <w:t>3 Mujeres</w:t>
                      </w:r>
                    </w:p>
                    <w:p w:rsidR="006A6AF4" w:rsidRPr="00AD5CB0" w:rsidRDefault="006A6AF4" w:rsidP="00B0492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9</w:t>
                      </w:r>
                      <w:r w:rsidRPr="00AD5CB0">
                        <w:rPr>
                          <w:sz w:val="10"/>
                          <w:szCs w:val="10"/>
                        </w:rPr>
                        <w:t xml:space="preserve"> Hombres</w:t>
                      </w:r>
                    </w:p>
                  </w:txbxContent>
                </v:textbox>
              </v:rect>
            </w:pict>
          </mc:Fallback>
        </mc:AlternateContent>
      </w:r>
      <w:r w:rsidR="00D31EF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BE4F8F" wp14:editId="38FF122B">
                <wp:simplePos x="0" y="0"/>
                <wp:positionH relativeFrom="column">
                  <wp:posOffset>10028555</wp:posOffset>
                </wp:positionH>
                <wp:positionV relativeFrom="paragraph">
                  <wp:posOffset>211455</wp:posOffset>
                </wp:positionV>
                <wp:extent cx="0" cy="266700"/>
                <wp:effectExtent l="0" t="0" r="19050" b="0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6A802" id="Conector recto 242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9.65pt,16.65pt" to="789.6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" strokecolor="#ed7d31 [3205]" strokeweight=".5pt">
                <v:stroke dashstyle="dash" joinstyle="miter"/>
              </v:line>
            </w:pict>
          </mc:Fallback>
        </mc:AlternateContent>
      </w:r>
      <w:r w:rsidR="00D31EF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31BE91" wp14:editId="306880E4">
                <wp:simplePos x="0" y="0"/>
                <wp:positionH relativeFrom="column">
                  <wp:posOffset>9425940</wp:posOffset>
                </wp:positionH>
                <wp:positionV relativeFrom="paragraph">
                  <wp:posOffset>205105</wp:posOffset>
                </wp:positionV>
                <wp:extent cx="0" cy="273050"/>
                <wp:effectExtent l="0" t="0" r="19050" b="1270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585D1" id="Conector recto 240" o:spid="_x0000_s1026" style="position:absolute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2.2pt,16.15pt" to="742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" strokecolor="#ed7d31 [3205]" strokeweight=".5pt">
                <v:stroke dashstyle="dash" joinstyle="miter"/>
              </v:line>
            </w:pict>
          </mc:Fallback>
        </mc:AlternateContent>
      </w:r>
      <w:r w:rsidR="00D31EF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6D113A" wp14:editId="213A8F73">
                <wp:simplePos x="0" y="0"/>
                <wp:positionH relativeFrom="column">
                  <wp:posOffset>8796655</wp:posOffset>
                </wp:positionH>
                <wp:positionV relativeFrom="paragraph">
                  <wp:posOffset>211455</wp:posOffset>
                </wp:positionV>
                <wp:extent cx="0" cy="273050"/>
                <wp:effectExtent l="0" t="0" r="19050" b="12700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C3DC" id="Conector recto 238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2.65pt,16.65pt" to="692.6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" strokecolor="#ed7d31 [3205]" strokeweight=".5pt">
                <v:stroke dashstyle="dash" joinstyle="miter"/>
              </v:line>
            </w:pict>
          </mc:Fallback>
        </mc:AlternateContent>
      </w:r>
      <w:r w:rsidR="00D31EF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D62F33" wp14:editId="42DD9A95">
                <wp:simplePos x="0" y="0"/>
                <wp:positionH relativeFrom="column">
                  <wp:posOffset>7596505</wp:posOffset>
                </wp:positionH>
                <wp:positionV relativeFrom="paragraph">
                  <wp:posOffset>208280</wp:posOffset>
                </wp:positionV>
                <wp:extent cx="0" cy="127000"/>
                <wp:effectExtent l="0" t="0" r="19050" b="0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7E53C" id="Conector recto 234" o:spid="_x0000_s1026" style="position:absolute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8.15pt,16.4pt" to="598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" strokecolor="#ed7d31 [3205]" strokeweight=".5pt">
                <v:stroke dashstyle="dash" joinstyle="miter"/>
              </v:line>
            </w:pict>
          </mc:Fallback>
        </mc:AlternateContent>
      </w:r>
      <w:r w:rsidR="00D31EF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7113905</wp:posOffset>
                </wp:positionH>
                <wp:positionV relativeFrom="paragraph">
                  <wp:posOffset>173355</wp:posOffset>
                </wp:positionV>
                <wp:extent cx="361950" cy="908050"/>
                <wp:effectExtent l="0" t="0" r="19050" b="25400"/>
                <wp:wrapNone/>
                <wp:docPr id="232" name="Conector angula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08050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34C0" id="Conector angular 232" o:spid="_x0000_s1026" type="#_x0000_t34" style="position:absolute;margin-left:560.15pt;margin-top:13.65pt;width:28.5pt;height:71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" strokecolor="#ed7d31 [3205]" strokeweight=".5pt">
                <v:stroke dashstyle="dash"/>
              </v:shape>
            </w:pict>
          </mc:Fallback>
        </mc:AlternateContent>
      </w:r>
      <w:r w:rsidR="00D31EF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51FF23" wp14:editId="56B59D22">
                <wp:simplePos x="0" y="0"/>
                <wp:positionH relativeFrom="column">
                  <wp:posOffset>6320155</wp:posOffset>
                </wp:positionH>
                <wp:positionV relativeFrom="paragraph">
                  <wp:posOffset>179705</wp:posOffset>
                </wp:positionV>
                <wp:extent cx="0" cy="101600"/>
                <wp:effectExtent l="0" t="0" r="19050" b="0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E7DA9" id="Conector recto 230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7.65pt,14.15pt" to="497.6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" strokecolor="#ed7d31 [3205]" strokeweight=".5pt">
                <v:stroke dashstyle="dash" joinstyle="miter"/>
              </v:line>
            </w:pict>
          </mc:Fallback>
        </mc:AlternateContent>
      </w:r>
      <w:r w:rsidR="00D31EFA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50E188" wp14:editId="0AE8E178">
                <wp:simplePos x="0" y="0"/>
                <wp:positionH relativeFrom="column">
                  <wp:posOffset>6072505</wp:posOffset>
                </wp:positionH>
                <wp:positionV relativeFrom="paragraph">
                  <wp:posOffset>287655</wp:posOffset>
                </wp:positionV>
                <wp:extent cx="571500" cy="292100"/>
                <wp:effectExtent l="0" t="0" r="19050" b="12700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FA" w:rsidRPr="00E4264E" w:rsidRDefault="00D31EFA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E4264E">
                              <w:rPr>
                                <w:sz w:val="12"/>
                                <w:szCs w:val="12"/>
                              </w:rPr>
                              <w:t xml:space="preserve"> Mujer</w:t>
                            </w:r>
                            <w:r w:rsidR="00733BB6">
                              <w:rPr>
                                <w:sz w:val="12"/>
                                <w:szCs w:val="12"/>
                              </w:rPr>
                              <w:t>es</w:t>
                            </w:r>
                          </w:p>
                          <w:p w:rsidR="00D31EFA" w:rsidRPr="00E4264E" w:rsidRDefault="00D31EFA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E188" id="Rectángulo 229" o:spid="_x0000_s1091" style="position:absolute;margin-left:478.15pt;margin-top:22.65pt;width:45pt;height:2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" fillcolor="white [3201]" strokecolor="#ed7d31 [3205]" strokeweight="1pt">
                <v:stroke dashstyle="dash"/>
                <v:textbox>
                  <w:txbxContent>
                    <w:p w:rsidR="00D31EFA" w:rsidRPr="00E4264E" w:rsidRDefault="00D31EFA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 w:rsidRPr="00E4264E">
                        <w:rPr>
                          <w:sz w:val="12"/>
                          <w:szCs w:val="12"/>
                        </w:rPr>
                        <w:t xml:space="preserve"> Mujer</w:t>
                      </w:r>
                      <w:r w:rsidR="00733BB6">
                        <w:rPr>
                          <w:sz w:val="12"/>
                          <w:szCs w:val="12"/>
                        </w:rPr>
                        <w:t>es</w:t>
                      </w:r>
                    </w:p>
                    <w:p w:rsidR="00D31EFA" w:rsidRPr="00E4264E" w:rsidRDefault="00D31EFA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 Hombres</w:t>
                      </w:r>
                    </w:p>
                  </w:txbxContent>
                </v:textbox>
              </v:rect>
            </w:pict>
          </mc:Fallback>
        </mc:AlternateContent>
      </w:r>
      <w:r w:rsidR="00E16733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955155</wp:posOffset>
                </wp:positionH>
                <wp:positionV relativeFrom="paragraph">
                  <wp:posOffset>198755</wp:posOffset>
                </wp:positionV>
                <wp:extent cx="0" cy="196850"/>
                <wp:effectExtent l="0" t="0" r="19050" b="317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32FC" id="Conector recto 79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7.65pt,15.65pt" to="547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977FD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192405</wp:posOffset>
                </wp:positionV>
                <wp:extent cx="3810" cy="1473200"/>
                <wp:effectExtent l="0" t="0" r="34290" b="317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7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AEFB6" id="Conector recto 68" o:spid="_x0000_s1026" style="position:absolute;flip:x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85pt,15.15pt" to="228.1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4264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205105</wp:posOffset>
                </wp:positionV>
                <wp:extent cx="539750" cy="1035050"/>
                <wp:effectExtent l="0" t="0" r="12700" b="31750"/>
                <wp:wrapNone/>
                <wp:docPr id="222" name="Conector angula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035050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84281" id="Conector angular 222" o:spid="_x0000_s1026" type="#_x0000_t34" style="position:absolute;margin-left:454.65pt;margin-top:16.15pt;width:42.5pt;height:81.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" strokecolor="#ed7d31 [3205]" strokeweight=".5pt">
                <v:stroke dashstyle="dash"/>
              </v:shape>
            </w:pict>
          </mc:Fallback>
        </mc:AlternateContent>
      </w:r>
      <w:r w:rsidR="00E4264E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AB5233" wp14:editId="3D7D637E">
                <wp:simplePos x="0" y="0"/>
                <wp:positionH relativeFrom="column">
                  <wp:posOffset>5145405</wp:posOffset>
                </wp:positionH>
                <wp:positionV relativeFrom="paragraph">
                  <wp:posOffset>287655</wp:posOffset>
                </wp:positionV>
                <wp:extent cx="626110" cy="292100"/>
                <wp:effectExtent l="0" t="0" r="21590" b="12700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4E" w:rsidRPr="00E4264E" w:rsidRDefault="00E4264E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4264E">
                              <w:rPr>
                                <w:sz w:val="12"/>
                                <w:szCs w:val="12"/>
                              </w:rPr>
                              <w:t>5 Mujer</w:t>
                            </w:r>
                            <w:r w:rsidR="00733BB6">
                              <w:rPr>
                                <w:sz w:val="12"/>
                                <w:szCs w:val="12"/>
                              </w:rPr>
                              <w:t>es</w:t>
                            </w:r>
                          </w:p>
                          <w:p w:rsidR="00E4264E" w:rsidRPr="00E4264E" w:rsidRDefault="00E4264E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5233" id="Rectángulo 220" o:spid="_x0000_s1092" style="position:absolute;margin-left:405.15pt;margin-top:22.65pt;width:49.3pt;height:2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E4264E" w:rsidRPr="00E4264E" w:rsidRDefault="00E4264E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4264E">
                        <w:rPr>
                          <w:sz w:val="12"/>
                          <w:szCs w:val="12"/>
                        </w:rPr>
                        <w:t>5 Mujer</w:t>
                      </w:r>
                      <w:r w:rsidR="00733BB6">
                        <w:rPr>
                          <w:sz w:val="12"/>
                          <w:szCs w:val="12"/>
                        </w:rPr>
                        <w:t>es</w:t>
                      </w:r>
                    </w:p>
                    <w:p w:rsidR="00E4264E" w:rsidRPr="00E4264E" w:rsidRDefault="00E4264E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 Hombres</w:t>
                      </w:r>
                    </w:p>
                  </w:txbxContent>
                </v:textbox>
              </v:rect>
            </w:pict>
          </mc:Fallback>
        </mc:AlternateContent>
      </w:r>
      <w:r w:rsidR="00E4264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27E4736" wp14:editId="117E9400">
                <wp:simplePos x="0" y="0"/>
                <wp:positionH relativeFrom="column">
                  <wp:posOffset>5208905</wp:posOffset>
                </wp:positionH>
                <wp:positionV relativeFrom="paragraph">
                  <wp:posOffset>198755</wp:posOffset>
                </wp:positionV>
                <wp:extent cx="0" cy="101600"/>
                <wp:effectExtent l="0" t="0" r="19050" b="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D4308" id="Conector recto 221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15pt,15.65pt" to="410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" strokecolor="#ed7d31 [3205]" strokeweight=".5pt">
                <v:stroke dashstyle="dash" joinstyle="miter"/>
              </v:line>
            </w:pict>
          </mc:Fallback>
        </mc:AlternateContent>
      </w:r>
      <w:r w:rsidR="00E4264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AA38956" wp14:editId="5ED86AA1">
                <wp:simplePos x="0" y="0"/>
                <wp:positionH relativeFrom="column">
                  <wp:posOffset>4631055</wp:posOffset>
                </wp:positionH>
                <wp:positionV relativeFrom="paragraph">
                  <wp:posOffset>205105</wp:posOffset>
                </wp:positionV>
                <wp:extent cx="0" cy="127000"/>
                <wp:effectExtent l="0" t="0" r="1905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F4ABD" id="Conector recto 212" o:spid="_x0000_s1026" style="position:absolute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65pt,16.15pt" to="364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" strokecolor="#ed7d31 [3205]" strokeweight=".5pt">
                <v:stroke dashstyle="dash" joinstyle="miter"/>
              </v:line>
            </w:pict>
          </mc:Fallback>
        </mc:AlternateContent>
      </w:r>
      <w:r w:rsidR="008547D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3EE9A8" wp14:editId="29967EC4">
                <wp:simplePos x="0" y="0"/>
                <wp:positionH relativeFrom="column">
                  <wp:posOffset>3837305</wp:posOffset>
                </wp:positionH>
                <wp:positionV relativeFrom="paragraph">
                  <wp:posOffset>192405</wp:posOffset>
                </wp:positionV>
                <wp:extent cx="0" cy="127000"/>
                <wp:effectExtent l="0" t="0" r="19050" b="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D15FF" id="Conector recto 210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15pt,15.15pt" to="302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" strokecolor="#ed7d31 [3205]" strokeweight=".5pt">
                <v:stroke dashstyle="dash" joinstyle="miter"/>
              </v:line>
            </w:pict>
          </mc:Fallback>
        </mc:AlternateContent>
      </w:r>
      <w:r w:rsidR="001B5C5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201930</wp:posOffset>
                </wp:positionV>
                <wp:extent cx="368300" cy="136525"/>
                <wp:effectExtent l="0" t="0" r="12700" b="34925"/>
                <wp:wrapNone/>
                <wp:docPr id="201" name="Conector angula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136525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55F2F" id="Conector angular 201" o:spid="_x0000_s1026" type="#_x0000_t34" style="position:absolute;margin-left:148.65pt;margin-top:15.9pt;width:29pt;height:10.75pt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" strokecolor="#ed7d31 [3205]" strokeweight=".5pt">
                <v:stroke dashstyle="dash"/>
              </v:shape>
            </w:pict>
          </mc:Fallback>
        </mc:AlternateContent>
      </w:r>
      <w:r w:rsidR="001B5C5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55848E" wp14:editId="13CB24DD">
                <wp:simplePos x="0" y="0"/>
                <wp:positionH relativeFrom="column">
                  <wp:posOffset>1059180</wp:posOffset>
                </wp:positionH>
                <wp:positionV relativeFrom="paragraph">
                  <wp:posOffset>173355</wp:posOffset>
                </wp:positionV>
                <wp:extent cx="0" cy="152400"/>
                <wp:effectExtent l="0" t="0" r="19050" b="1905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AB84D" id="Conector recto 198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13.65pt" to="83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" strokecolor="#ed7d31 [3205]" strokeweight=".5pt">
                <v:stroke dashstyle="dash" joinstyle="miter"/>
              </v:line>
            </w:pict>
          </mc:Fallback>
        </mc:AlternateContent>
      </w:r>
      <w:r w:rsid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82880</wp:posOffset>
                </wp:positionV>
                <wp:extent cx="0" cy="152400"/>
                <wp:effectExtent l="0" t="0" r="19050" b="1905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A4B0A" id="Conector recto 199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4pt" to="35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" strokecolor="#ed7d31 [3205]" strokeweight=".5pt">
                <v:stroke dashstyle="dash" joinstyle="miter"/>
              </v:line>
            </w:pict>
          </mc:Fallback>
        </mc:AlternateContent>
      </w:r>
    </w:p>
    <w:p w:rsidR="00D17E81" w:rsidRPr="00D17E81" w:rsidRDefault="00D31EFA" w:rsidP="00D17E81"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70AA4F" wp14:editId="39429289">
                <wp:simplePos x="0" y="0"/>
                <wp:positionH relativeFrom="column">
                  <wp:posOffset>9758045</wp:posOffset>
                </wp:positionH>
                <wp:positionV relativeFrom="paragraph">
                  <wp:posOffset>191135</wp:posOffset>
                </wp:positionV>
                <wp:extent cx="533400" cy="222250"/>
                <wp:effectExtent l="0" t="0" r="19050" b="2540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FA" w:rsidRPr="00B61CA8" w:rsidRDefault="00D31EFA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AA4F" id="Rectángulo 241" o:spid="_x0000_s1093" style="position:absolute;margin-left:768.35pt;margin-top:15.05pt;width:42pt;height:17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" fillcolor="white [3201]" strokecolor="#ed7d31 [3205]" strokeweight="1pt">
                <v:stroke dashstyle="dash"/>
                <v:textbox>
                  <w:txbxContent>
                    <w:p w:rsidR="00D31EFA" w:rsidRPr="00B61CA8" w:rsidRDefault="00D31EFA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Mujer</w:t>
                      </w:r>
                    </w:p>
                  </w:txbxContent>
                </v:textbox>
              </v:rect>
            </w:pict>
          </mc:Fallback>
        </mc:AlternateContent>
      </w: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F1680C" wp14:editId="22314B22">
                <wp:simplePos x="0" y="0"/>
                <wp:positionH relativeFrom="column">
                  <wp:posOffset>9077325</wp:posOffset>
                </wp:positionH>
                <wp:positionV relativeFrom="paragraph">
                  <wp:posOffset>198755</wp:posOffset>
                </wp:positionV>
                <wp:extent cx="571500" cy="292100"/>
                <wp:effectExtent l="0" t="0" r="19050" b="12700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FA" w:rsidRPr="00E4264E" w:rsidRDefault="00D31EFA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E4264E">
                              <w:rPr>
                                <w:sz w:val="12"/>
                                <w:szCs w:val="12"/>
                              </w:rPr>
                              <w:t xml:space="preserve"> Mujer</w:t>
                            </w:r>
                          </w:p>
                          <w:p w:rsidR="00D31EFA" w:rsidRPr="00E4264E" w:rsidRDefault="00D31EFA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 H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680C" id="Rectángulo 239" o:spid="_x0000_s1094" style="position:absolute;margin-left:714.75pt;margin-top:15.65pt;width:45pt;height:2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" fillcolor="white [3201]" strokecolor="#ed7d31 [3205]" strokeweight="1pt">
                <v:stroke dashstyle="dash"/>
                <v:textbox>
                  <w:txbxContent>
                    <w:p w:rsidR="00D31EFA" w:rsidRPr="00E4264E" w:rsidRDefault="00D31EFA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  <w:r w:rsidRPr="00E4264E">
                        <w:rPr>
                          <w:sz w:val="12"/>
                          <w:szCs w:val="12"/>
                        </w:rPr>
                        <w:t xml:space="preserve"> Mujer</w:t>
                      </w:r>
                    </w:p>
                    <w:p w:rsidR="00D31EFA" w:rsidRPr="00E4264E" w:rsidRDefault="00D31EFA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 Hombre</w:t>
                      </w:r>
                    </w:p>
                  </w:txbxContent>
                </v:textbox>
              </v:rect>
            </w:pict>
          </mc:Fallback>
        </mc:AlternateContent>
      </w: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05DFCB" wp14:editId="04674811">
                <wp:simplePos x="0" y="0"/>
                <wp:positionH relativeFrom="column">
                  <wp:posOffset>8474075</wp:posOffset>
                </wp:positionH>
                <wp:positionV relativeFrom="paragraph">
                  <wp:posOffset>198755</wp:posOffset>
                </wp:positionV>
                <wp:extent cx="571500" cy="292100"/>
                <wp:effectExtent l="0" t="0" r="19050" b="1270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FA" w:rsidRPr="00E4264E" w:rsidRDefault="00D31EFA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E4264E">
                              <w:rPr>
                                <w:sz w:val="12"/>
                                <w:szCs w:val="12"/>
                              </w:rPr>
                              <w:t xml:space="preserve"> Mujer</w:t>
                            </w:r>
                            <w:r w:rsidR="00733BB6">
                              <w:rPr>
                                <w:sz w:val="12"/>
                                <w:szCs w:val="12"/>
                              </w:rPr>
                              <w:t>es</w:t>
                            </w:r>
                          </w:p>
                          <w:p w:rsidR="00D31EFA" w:rsidRPr="00E4264E" w:rsidRDefault="00D31EFA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DFCB" id="Rectángulo 237" o:spid="_x0000_s1095" style="position:absolute;margin-left:667.25pt;margin-top:15.65pt;width:45pt;height:2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" fillcolor="white [3201]" strokecolor="#ed7d31 [3205]" strokeweight="1pt">
                <v:stroke dashstyle="dash"/>
                <v:textbox>
                  <w:txbxContent>
                    <w:p w:rsidR="00D31EFA" w:rsidRPr="00E4264E" w:rsidRDefault="00D31EFA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 w:rsidRPr="00E4264E">
                        <w:rPr>
                          <w:sz w:val="12"/>
                          <w:szCs w:val="12"/>
                        </w:rPr>
                        <w:t xml:space="preserve"> Mujer</w:t>
                      </w:r>
                      <w:r w:rsidR="00733BB6">
                        <w:rPr>
                          <w:sz w:val="12"/>
                          <w:szCs w:val="12"/>
                        </w:rPr>
                        <w:t>es</w:t>
                      </w:r>
                    </w:p>
                    <w:p w:rsidR="00D31EFA" w:rsidRPr="00E4264E" w:rsidRDefault="00D31EFA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 Hombres</w:t>
                      </w:r>
                    </w:p>
                  </w:txbxContent>
                </v:textbox>
              </v:rect>
            </w:pict>
          </mc:Fallback>
        </mc:AlternateContent>
      </w: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39639DB" wp14:editId="25365922">
                <wp:simplePos x="0" y="0"/>
                <wp:positionH relativeFrom="column">
                  <wp:posOffset>7351395</wp:posOffset>
                </wp:positionH>
                <wp:positionV relativeFrom="paragraph">
                  <wp:posOffset>32385</wp:posOffset>
                </wp:positionV>
                <wp:extent cx="533400" cy="222250"/>
                <wp:effectExtent l="0" t="0" r="19050" b="2540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FA" w:rsidRPr="00B61CA8" w:rsidRDefault="00D31EFA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39DB" id="Rectángulo 233" o:spid="_x0000_s1096" style="position:absolute;margin-left:578.85pt;margin-top:2.55pt;width:42pt;height:17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D31EFA" w:rsidRPr="00B61CA8" w:rsidRDefault="00D31EFA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  <w:r w:rsidR="00E16733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619EBD" wp14:editId="0F13B9D7">
                <wp:simplePos x="0" y="0"/>
                <wp:positionH relativeFrom="column">
                  <wp:posOffset>6688455</wp:posOffset>
                </wp:positionH>
                <wp:positionV relativeFrom="paragraph">
                  <wp:posOffset>116205</wp:posOffset>
                </wp:positionV>
                <wp:extent cx="537210" cy="476250"/>
                <wp:effectExtent l="0" t="0" r="15240" b="1905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918" w:rsidRDefault="00395045" w:rsidP="00031918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8674F">
                              <w:rPr>
                                <w:sz w:val="10"/>
                                <w:szCs w:val="10"/>
                              </w:rPr>
                              <w:t>Colectores</w:t>
                            </w:r>
                          </w:p>
                          <w:p w:rsidR="00E16733" w:rsidRPr="0038674F" w:rsidRDefault="00E16733" w:rsidP="00031918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ercado, Parqueo y 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19EBD" id="Rectángulo redondeado 46" o:spid="_x0000_s1097" style="position:absolute;margin-left:526.65pt;margin-top:9.15pt;width:42.3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31918" w:rsidRDefault="00395045" w:rsidP="00031918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8674F">
                        <w:rPr>
                          <w:sz w:val="10"/>
                          <w:szCs w:val="10"/>
                        </w:rPr>
                        <w:t>Colectores</w:t>
                      </w:r>
                    </w:p>
                    <w:p w:rsidR="00E16733" w:rsidRPr="0038674F" w:rsidRDefault="00E16733" w:rsidP="00031918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ercado, Parqueo y Plaza</w:t>
                      </w:r>
                    </w:p>
                  </w:txbxContent>
                </v:textbox>
              </v:roundrect>
            </w:pict>
          </mc:Fallback>
        </mc:AlternateContent>
      </w:r>
      <w:r w:rsidR="00E4264E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25C28D" wp14:editId="41A569E6">
                <wp:simplePos x="0" y="0"/>
                <wp:positionH relativeFrom="column">
                  <wp:posOffset>4481195</wp:posOffset>
                </wp:positionH>
                <wp:positionV relativeFrom="paragraph">
                  <wp:posOffset>59055</wp:posOffset>
                </wp:positionV>
                <wp:extent cx="533400" cy="222250"/>
                <wp:effectExtent l="0" t="0" r="19050" b="2540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4E" w:rsidRPr="00B61CA8" w:rsidRDefault="00E4264E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C28D" id="Rectángulo 211" o:spid="_x0000_s1098" style="position:absolute;margin-left:352.85pt;margin-top:4.65pt;width:42pt;height:17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E4264E" w:rsidRPr="00B61CA8" w:rsidRDefault="00E4264E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  <w:r w:rsidR="008547D3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F52804" wp14:editId="500D027C">
                <wp:simplePos x="0" y="0"/>
                <wp:positionH relativeFrom="column">
                  <wp:posOffset>3589655</wp:posOffset>
                </wp:positionH>
                <wp:positionV relativeFrom="paragraph">
                  <wp:posOffset>33655</wp:posOffset>
                </wp:positionV>
                <wp:extent cx="533400" cy="222250"/>
                <wp:effectExtent l="0" t="0" r="19050" b="2540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D3" w:rsidRPr="00B61CA8" w:rsidRDefault="008547D3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52804" id="Rectángulo 209" o:spid="_x0000_s1099" style="position:absolute;margin-left:282.65pt;margin-top:2.65pt;width:42pt;height:1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8547D3" w:rsidRPr="00B61CA8" w:rsidRDefault="008547D3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  <w:r w:rsidR="001B5C5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55880</wp:posOffset>
                </wp:positionV>
                <wp:extent cx="355600" cy="584200"/>
                <wp:effectExtent l="0" t="0" r="25400" b="25400"/>
                <wp:wrapNone/>
                <wp:docPr id="202" name="Conector angula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584200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36F35" id="Conector angular 202" o:spid="_x0000_s1026" type="#_x0000_t34" style="position:absolute;margin-left:120.65pt;margin-top:4.4pt;width:28pt;height:46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" strokecolor="#ed7d31 [3205]" strokeweight=".5pt">
                <v:stroke dashstyle="dash"/>
              </v:shape>
            </w:pict>
          </mc:Fallback>
        </mc:AlternateContent>
      </w:r>
      <w:r w:rsidR="001B5C59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539795" wp14:editId="76EB1447">
                <wp:simplePos x="0" y="0"/>
                <wp:positionH relativeFrom="column">
                  <wp:posOffset>814705</wp:posOffset>
                </wp:positionH>
                <wp:positionV relativeFrom="paragraph">
                  <wp:posOffset>52705</wp:posOffset>
                </wp:positionV>
                <wp:extent cx="717550" cy="374650"/>
                <wp:effectExtent l="0" t="0" r="25400" b="2540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746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59" w:rsidRDefault="001B5C59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 Hombres</w:t>
                            </w:r>
                          </w:p>
                          <w:p w:rsidR="001B5C59" w:rsidRPr="00B61CA8" w:rsidRDefault="001B5C59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9795" id="Rectángulo 114" o:spid="_x0000_s1100" style="position:absolute;margin-left:64.15pt;margin-top:4.15pt;width:56.5pt;height:2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" fillcolor="white [3201]" strokecolor="#ed7d31 [3205]" strokeweight="1pt">
                <v:stroke dashstyle="dash"/>
                <v:textbox>
                  <w:txbxContent>
                    <w:p w:rsidR="001B5C59" w:rsidRDefault="001B5C59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 Hombres</w:t>
                      </w:r>
                    </w:p>
                    <w:p w:rsidR="001B5C59" w:rsidRPr="00B61CA8" w:rsidRDefault="001B5C59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 Mujer</w:t>
                      </w:r>
                    </w:p>
                  </w:txbxContent>
                </v:textbox>
              </v:rect>
            </w:pict>
          </mc:Fallback>
        </mc:AlternateContent>
      </w:r>
      <w:r w:rsidR="00B04925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ADC371" wp14:editId="4C2FAFED">
                <wp:simplePos x="0" y="0"/>
                <wp:positionH relativeFrom="column">
                  <wp:posOffset>103506</wp:posOffset>
                </wp:positionH>
                <wp:positionV relativeFrom="paragraph">
                  <wp:posOffset>46355</wp:posOffset>
                </wp:positionV>
                <wp:extent cx="533400" cy="266700"/>
                <wp:effectExtent l="0" t="0" r="19050" b="1905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925" w:rsidRPr="00B61CA8" w:rsidRDefault="00B04925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C371" id="Rectángulo 197" o:spid="_x0000_s1101" style="position:absolute;margin-left:8.15pt;margin-top:3.65pt;width:42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" fillcolor="white [3201]" strokecolor="#ed7d31 [3205]" strokeweight="1pt">
                <v:stroke dashstyle="dash"/>
                <v:textbox>
                  <w:txbxContent>
                    <w:p w:rsidR="00B04925" w:rsidRPr="00B61CA8" w:rsidRDefault="00B04925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</w:p>
    <w:p w:rsidR="00D17E81" w:rsidRPr="00D17E81" w:rsidRDefault="00733BB6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767456</wp:posOffset>
                </wp:positionH>
                <wp:positionV relativeFrom="paragraph">
                  <wp:posOffset>173355</wp:posOffset>
                </wp:positionV>
                <wp:extent cx="698500" cy="1069975"/>
                <wp:effectExtent l="0" t="0" r="25400" b="34925"/>
                <wp:wrapNone/>
                <wp:docPr id="249" name="Conector angula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1069975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9F65" id="Conector angular 249" o:spid="_x0000_s1026" type="#_x0000_t34" style="position:absolute;margin-left:296.65pt;margin-top:13.65pt;width:55pt;height:84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" strokecolor="#ed7d31 [3205]" strokeweight=".5pt">
                <v:stroke dashstyle="dash"/>
              </v:shape>
            </w:pict>
          </mc:Fallback>
        </mc:AlternateContent>
      </w:r>
      <w:r w:rsidR="00E4264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41605</wp:posOffset>
                </wp:positionV>
                <wp:extent cx="419100" cy="0"/>
                <wp:effectExtent l="0" t="0" r="19050" b="1905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2C308" id="Conector recto 21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5pt,11.15pt" to="404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" strokecolor="#ed7d31 [3205]" strokeweight=".5pt">
                <v:stroke dashstyle="dash" joinstyle="miter"/>
              </v:line>
            </w:pict>
          </mc:Fallback>
        </mc:AlternateContent>
      </w:r>
      <w:r w:rsidR="00E4264E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C6483C" wp14:editId="4FCDDFB7">
                <wp:simplePos x="0" y="0"/>
                <wp:positionH relativeFrom="column">
                  <wp:posOffset>5135245</wp:posOffset>
                </wp:positionH>
                <wp:positionV relativeFrom="paragraph">
                  <wp:posOffset>32385</wp:posOffset>
                </wp:positionV>
                <wp:extent cx="533400" cy="222250"/>
                <wp:effectExtent l="0" t="0" r="19050" b="2540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4E" w:rsidRPr="00B61CA8" w:rsidRDefault="00E4264E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483C" id="Rectángulo 218" o:spid="_x0000_s1102" style="position:absolute;margin-left:404.35pt;margin-top:2.55pt;width:42pt;height:1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E4264E" w:rsidRPr="00B61CA8" w:rsidRDefault="00E4264E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  <w:r w:rsidR="008547D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711C35" wp14:editId="605417AF">
                <wp:simplePos x="0" y="0"/>
                <wp:positionH relativeFrom="column">
                  <wp:posOffset>1525905</wp:posOffset>
                </wp:positionH>
                <wp:positionV relativeFrom="paragraph">
                  <wp:posOffset>173355</wp:posOffset>
                </wp:positionV>
                <wp:extent cx="495300" cy="584200"/>
                <wp:effectExtent l="0" t="0" r="19050" b="25400"/>
                <wp:wrapNone/>
                <wp:docPr id="204" name="Conector angula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84200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4B220" id="Conector angular 204" o:spid="_x0000_s1026" type="#_x0000_t34" style="position:absolute;margin-left:120.15pt;margin-top:13.65pt;width:39pt;height:46pt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" strokecolor="#ed7d31 [3205]" strokeweight=".5pt">
                <v:stroke dashstyle="dash"/>
              </v:shape>
            </w:pict>
          </mc:Fallback>
        </mc:AlternateContent>
      </w:r>
      <w:r w:rsidR="001B5C59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B09FFD" wp14:editId="3DF66FBF">
                <wp:simplePos x="0" y="0"/>
                <wp:positionH relativeFrom="column">
                  <wp:posOffset>808355</wp:posOffset>
                </wp:positionH>
                <wp:positionV relativeFrom="paragraph">
                  <wp:posOffset>262255</wp:posOffset>
                </wp:positionV>
                <wp:extent cx="717550" cy="209550"/>
                <wp:effectExtent l="0" t="0" r="25400" b="19050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095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59" w:rsidRPr="00B61CA8" w:rsidRDefault="001B5C59" w:rsidP="001B5C5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9FFD" id="Rectángulo 200" o:spid="_x0000_s1103" style="position:absolute;margin-left:63.65pt;margin-top:20.65pt;width:56.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" fillcolor="white [3201]" strokecolor="#ed7d31 [3205]" strokeweight="1pt">
                <v:stroke dashstyle="dash"/>
                <v:textbox>
                  <w:txbxContent>
                    <w:p w:rsidR="001B5C59" w:rsidRPr="00B61CA8" w:rsidRDefault="001B5C59" w:rsidP="001B5C5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 Hombres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D17E81" w:rsidRPr="00D17E81" w:rsidRDefault="00F20F6D" w:rsidP="00D17E81"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012A5" wp14:editId="3C580F18">
                <wp:simplePos x="0" y="0"/>
                <wp:positionH relativeFrom="column">
                  <wp:posOffset>7919720</wp:posOffset>
                </wp:positionH>
                <wp:positionV relativeFrom="paragraph">
                  <wp:posOffset>180340</wp:posOffset>
                </wp:positionV>
                <wp:extent cx="571500" cy="292100"/>
                <wp:effectExtent l="0" t="0" r="19050" b="12700"/>
                <wp:wrapNone/>
                <wp:docPr id="263" name="Rectá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F6D" w:rsidRPr="00E4264E" w:rsidRDefault="00F20F6D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E4264E">
                              <w:rPr>
                                <w:sz w:val="12"/>
                                <w:szCs w:val="12"/>
                              </w:rPr>
                              <w:t xml:space="preserve"> Mujer</w:t>
                            </w:r>
                          </w:p>
                          <w:p w:rsidR="00F20F6D" w:rsidRPr="00E4264E" w:rsidRDefault="00F20F6D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 H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12A5" id="Rectángulo 263" o:spid="_x0000_s1104" style="position:absolute;margin-left:623.6pt;margin-top:14.2pt;width:45pt;height:2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" fillcolor="white [3201]" strokecolor="#ed7d31 [3205]" strokeweight="1pt">
                <v:stroke dashstyle="dash"/>
                <v:textbox>
                  <w:txbxContent>
                    <w:p w:rsidR="00F20F6D" w:rsidRPr="00E4264E" w:rsidRDefault="00F20F6D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  <w:r w:rsidRPr="00E4264E">
                        <w:rPr>
                          <w:sz w:val="12"/>
                          <w:szCs w:val="12"/>
                        </w:rPr>
                        <w:t xml:space="preserve"> Mujer</w:t>
                      </w:r>
                    </w:p>
                    <w:p w:rsidR="00F20F6D" w:rsidRPr="00E4264E" w:rsidRDefault="00F20F6D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 Homb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939915</wp:posOffset>
                </wp:positionH>
                <wp:positionV relativeFrom="paragraph">
                  <wp:posOffset>21590</wp:posOffset>
                </wp:positionV>
                <wp:extent cx="256540" cy="565150"/>
                <wp:effectExtent l="0" t="0" r="10160" b="25400"/>
                <wp:wrapNone/>
                <wp:docPr id="261" name="Conector angula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565150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6F963" id="Conector angular 261" o:spid="_x0000_s1026" type="#_x0000_t34" style="position:absolute;margin-left:546.45pt;margin-top:1.7pt;width:20.2pt;height:44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" strokecolor="#ed7d31 [3205]" strokeweight=".5pt">
                <v:stroke dashstyle="dash"/>
              </v:shape>
            </w:pict>
          </mc:Fallback>
        </mc:AlternateContent>
      </w:r>
      <w:r w:rsidR="00D31EFA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DD2347" wp14:editId="0F9F16D0">
                <wp:simplePos x="0" y="0"/>
                <wp:positionH relativeFrom="column">
                  <wp:posOffset>7195820</wp:posOffset>
                </wp:positionH>
                <wp:positionV relativeFrom="paragraph">
                  <wp:posOffset>218440</wp:posOffset>
                </wp:positionV>
                <wp:extent cx="571500" cy="292100"/>
                <wp:effectExtent l="0" t="0" r="19050" b="1270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FA" w:rsidRPr="00E4264E" w:rsidRDefault="00F20F6D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="00D31EFA" w:rsidRPr="00E4264E">
                              <w:rPr>
                                <w:sz w:val="12"/>
                                <w:szCs w:val="12"/>
                              </w:rPr>
                              <w:t xml:space="preserve"> Mujer</w:t>
                            </w:r>
                          </w:p>
                          <w:p w:rsidR="00D31EFA" w:rsidRPr="00E4264E" w:rsidRDefault="00F20F6D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 </w:t>
                            </w:r>
                            <w:r w:rsidR="00D31EFA">
                              <w:rPr>
                                <w:sz w:val="12"/>
                                <w:szCs w:val="12"/>
                              </w:rPr>
                              <w:t>Hom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2347" id="Rectángulo 231" o:spid="_x0000_s1105" style="position:absolute;margin-left:566.6pt;margin-top:17.2pt;width:45pt;height:2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" fillcolor="white [3201]" strokecolor="#ed7d31 [3205]" strokeweight="1pt">
                <v:stroke dashstyle="dash"/>
                <v:textbox>
                  <w:txbxContent>
                    <w:p w:rsidR="00D31EFA" w:rsidRPr="00E4264E" w:rsidRDefault="00F20F6D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 w:rsidR="00D31EFA" w:rsidRPr="00E4264E">
                        <w:rPr>
                          <w:sz w:val="12"/>
                          <w:szCs w:val="12"/>
                        </w:rPr>
                        <w:t xml:space="preserve"> Mujer</w:t>
                      </w:r>
                    </w:p>
                    <w:p w:rsidR="00D31EFA" w:rsidRPr="00E4264E" w:rsidRDefault="00F20F6D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 </w:t>
                      </w:r>
                      <w:r w:rsidR="00D31EFA">
                        <w:rPr>
                          <w:sz w:val="12"/>
                          <w:szCs w:val="12"/>
                        </w:rPr>
                        <w:t>Hom</w:t>
                      </w:r>
                      <w:r>
                        <w:rPr>
                          <w:sz w:val="12"/>
                          <w:szCs w:val="12"/>
                        </w:rPr>
                        <w:t>bre</w:t>
                      </w:r>
                    </w:p>
                  </w:txbxContent>
                </v:textbox>
              </v:rect>
            </w:pict>
          </mc:Fallback>
        </mc:AlternateContent>
      </w:r>
      <w:r w:rsidR="00E4264E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97A472E" wp14:editId="53098115">
                <wp:simplePos x="0" y="0"/>
                <wp:positionH relativeFrom="column">
                  <wp:posOffset>6316345</wp:posOffset>
                </wp:positionH>
                <wp:positionV relativeFrom="paragraph">
                  <wp:posOffset>221615</wp:posOffset>
                </wp:positionV>
                <wp:extent cx="626110" cy="292100"/>
                <wp:effectExtent l="0" t="0" r="21590" b="12700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4E" w:rsidRPr="00E4264E" w:rsidRDefault="00E4264E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A472E" id="Rectángulo 223" o:spid="_x0000_s1108" style="position:absolute;margin-left:497.35pt;margin-top:17.45pt;width:49.3pt;height:2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" fillcolor="white [3201]" strokecolor="#ed7d31 [3205]" strokeweight="1pt">
                <v:stroke dashstyle="dash"/>
                <v:textbox>
                  <w:txbxContent>
                    <w:p w:rsidR="00E4264E" w:rsidRPr="00E4264E" w:rsidRDefault="00E4264E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sz w:val="12"/>
                          <w:szCs w:val="12"/>
                        </w:rPr>
                        <w:t xml:space="preserve"> Hombr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10231" w:tblpY="620"/>
        <w:tblW w:w="6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2589"/>
        <w:gridCol w:w="2478"/>
      </w:tblGrid>
      <w:tr w:rsidR="00E06845" w:rsidRPr="00D17E81" w:rsidTr="00E06845">
        <w:trPr>
          <w:trHeight w:val="157"/>
        </w:trPr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color w:val="000000"/>
                <w:lang w:eastAsia="es-SV"/>
              </w:rPr>
              <w:t>CONTROL DE AUTORIZACIONES</w:t>
            </w:r>
          </w:p>
        </w:tc>
      </w:tr>
      <w:tr w:rsidR="00E06845" w:rsidRPr="00D17E81" w:rsidTr="00E06845">
        <w:trPr>
          <w:trHeight w:val="157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color w:val="000000"/>
                <w:lang w:eastAsia="es-SV"/>
              </w:rPr>
              <w:t>ELABORADO POR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color w:val="000000"/>
                <w:lang w:eastAsia="es-SV"/>
              </w:rPr>
              <w:t>REVISADO POR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color w:val="000000"/>
                <w:lang w:eastAsia="es-SV"/>
              </w:rPr>
              <w:t>AUTORIZADO POR</w:t>
            </w:r>
          </w:p>
        </w:tc>
      </w:tr>
      <w:tr w:rsidR="00E06845" w:rsidRPr="00D17E81" w:rsidTr="00E06845">
        <w:trPr>
          <w:trHeight w:val="47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06845" w:rsidRPr="00D17E81" w:rsidTr="00E06845">
        <w:trPr>
          <w:trHeight w:val="18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rancisco Carball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. Álvaro Otoniel Raud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r. José Rigoberto Mejía</w:t>
            </w:r>
          </w:p>
        </w:tc>
      </w:tr>
      <w:tr w:rsidR="00E06845" w:rsidRPr="00D17E81" w:rsidTr="00E06845">
        <w:trPr>
          <w:trHeight w:val="157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Jefe de Recursos Humano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Gerente Administrativo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17E81">
              <w:rPr>
                <w:rFonts w:ascii="Calibri" w:eastAsia="Times New Roman" w:hAnsi="Calibri" w:cs="Calibri"/>
                <w:color w:val="000000"/>
                <w:lang w:eastAsia="es-SV"/>
              </w:rPr>
              <w:t>Alcalde Municipal</w:t>
            </w:r>
          </w:p>
        </w:tc>
      </w:tr>
      <w:tr w:rsidR="00E06845" w:rsidRPr="00D17E81" w:rsidTr="00E06845">
        <w:trPr>
          <w:trHeight w:val="157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694ED1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Abril</w:t>
            </w:r>
            <w:r w:rsidR="00EB6A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 xml:space="preserve"> de 201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694ED1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Abril</w:t>
            </w:r>
            <w:r w:rsidR="00EB6A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 xml:space="preserve"> de 201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D17E81" w:rsidRDefault="00694ED1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Abril</w:t>
            </w:r>
            <w:r w:rsidR="00EB6A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 xml:space="preserve"> de 2019</w:t>
            </w:r>
          </w:p>
        </w:tc>
      </w:tr>
    </w:tbl>
    <w:p w:rsidR="00D17E81" w:rsidRPr="00D17E81" w:rsidRDefault="00F20F6D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7F1488" wp14:editId="7A43A0F6">
                <wp:simplePos x="0" y="0"/>
                <wp:positionH relativeFrom="column">
                  <wp:posOffset>8187055</wp:posOffset>
                </wp:positionH>
                <wp:positionV relativeFrom="paragraph">
                  <wp:posOffset>189865</wp:posOffset>
                </wp:positionV>
                <wp:extent cx="0" cy="127000"/>
                <wp:effectExtent l="0" t="0" r="19050" b="0"/>
                <wp:wrapNone/>
                <wp:docPr id="264" name="Conector rec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16603" id="Conector recto 264" o:spid="_x0000_s1026" style="position:absolute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4.65pt,14.95pt" to="644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" strokecolor="#ed7d31 [3205]" strokeweight=".5pt">
                <v:stroke dashstyle="dash" joinstyle="miter"/>
              </v:line>
            </w:pict>
          </mc:Fallback>
        </mc:AlternateContent>
      </w:r>
      <w:r w:rsidR="00733BB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41910</wp:posOffset>
                </wp:positionV>
                <wp:extent cx="558800" cy="735330"/>
                <wp:effectExtent l="0" t="0" r="12700" b="26670"/>
                <wp:wrapNone/>
                <wp:docPr id="251" name="Conector angula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735330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280C9" id="Conector angular 251" o:spid="_x0000_s1026" type="#_x0000_t34" style="position:absolute;margin-left:296.65pt;margin-top:3.3pt;width:44pt;height:57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" strokecolor="#ed7d31 [3205]" strokeweight=".5pt">
                <v:stroke dashstyle="dash"/>
              </v:shape>
            </w:pict>
          </mc:Fallback>
        </mc:AlternateContent>
      </w:r>
      <w:r w:rsidR="00E4264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9D50A0" wp14:editId="662ABFFF">
                <wp:simplePos x="0" y="0"/>
                <wp:positionH relativeFrom="column">
                  <wp:posOffset>4465955</wp:posOffset>
                </wp:positionH>
                <wp:positionV relativeFrom="paragraph">
                  <wp:posOffset>234315</wp:posOffset>
                </wp:positionV>
                <wp:extent cx="0" cy="127000"/>
                <wp:effectExtent l="0" t="0" r="1905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2AF5" id="Conector recto 216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5pt,18.45pt" to="351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" strokecolor="#ed7d31 [3205]" strokeweight=".5pt">
                <v:stroke dashstyle="dash" joinstyle="miter"/>
              </v:line>
            </w:pict>
          </mc:Fallback>
        </mc:AlternateContent>
      </w:r>
      <w:r w:rsidR="00E4264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012C36" wp14:editId="1F09F015">
                <wp:simplePos x="0" y="0"/>
                <wp:positionH relativeFrom="column">
                  <wp:posOffset>5672455</wp:posOffset>
                </wp:positionH>
                <wp:positionV relativeFrom="paragraph">
                  <wp:posOffset>183515</wp:posOffset>
                </wp:positionV>
                <wp:extent cx="0" cy="127000"/>
                <wp:effectExtent l="0" t="0" r="1905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C1850" id="Conector recto 214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65pt,14.45pt" to="446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" strokecolor="#ed7d31 [3205]" strokeweight=".5pt">
                <v:stroke dashstyle="dash" joinstyle="miter"/>
              </v:line>
            </w:pict>
          </mc:Fallback>
        </mc:AlternateContent>
      </w:r>
      <w:r w:rsidR="008547D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218440</wp:posOffset>
                </wp:positionV>
                <wp:extent cx="577178" cy="278130"/>
                <wp:effectExtent l="0" t="0" r="13970" b="26670"/>
                <wp:wrapNone/>
                <wp:docPr id="208" name="Conector angula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178" cy="278130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1E32" id="Conector angular 208" o:spid="_x0000_s1026" type="#_x0000_t34" style="position:absolute;margin-left:120.15pt;margin-top:17.2pt;width:45.45pt;height:21.9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" strokecolor="#ed7d31 [3205]" strokeweight=".5pt">
                <v:stroke dashstyle="dash"/>
              </v:shape>
            </w:pict>
          </mc:Fallback>
        </mc:AlternateContent>
      </w:r>
      <w:r w:rsidR="008547D3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6E4024" wp14:editId="2C9FB17F">
                <wp:simplePos x="0" y="0"/>
                <wp:positionH relativeFrom="column">
                  <wp:posOffset>808355</wp:posOffset>
                </wp:positionH>
                <wp:positionV relativeFrom="paragraph">
                  <wp:posOffset>37465</wp:posOffset>
                </wp:positionV>
                <wp:extent cx="717550" cy="209550"/>
                <wp:effectExtent l="0" t="0" r="25400" b="1905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095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D3" w:rsidRPr="00B61CA8" w:rsidRDefault="008547D3" w:rsidP="001B5C5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E4024" id="Rectángulo 203" o:spid="_x0000_s1108" style="position:absolute;margin-left:63.65pt;margin-top:2.95pt;width:56.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" fillcolor="white [3201]" strokecolor="#ed7d31 [3205]" strokeweight="1pt">
                <v:stroke dashstyle="dash"/>
                <v:textbox>
                  <w:txbxContent>
                    <w:p w:rsidR="008547D3" w:rsidRPr="00B61CA8" w:rsidRDefault="008547D3" w:rsidP="001B5C5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Hombres</w:t>
                      </w:r>
                    </w:p>
                  </w:txbxContent>
                </v:textbox>
              </v:rect>
            </w:pict>
          </mc:Fallback>
        </mc:AlternateContent>
      </w:r>
    </w:p>
    <w:p w:rsidR="00D17E81" w:rsidRDefault="00F20F6D" w:rsidP="00D17E81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15240</wp:posOffset>
                </wp:positionV>
                <wp:extent cx="1003300" cy="0"/>
                <wp:effectExtent l="0" t="0" r="25400" b="1905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65DD2" id="Conector recto 262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65pt,1.2pt" to="644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" strokecolor="#ed7d31 [3205]" strokeweight=".5pt">
                <v:stroke dashstyle="dash" joinstyle="miter"/>
              </v:line>
            </w:pict>
          </mc:Fallback>
        </mc:AlternateContent>
      </w:r>
      <w:r w:rsidR="00733BB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EBE5754" wp14:editId="672920EF">
                <wp:simplePos x="0" y="0"/>
                <wp:positionH relativeFrom="column">
                  <wp:posOffset>3767455</wp:posOffset>
                </wp:positionH>
                <wp:positionV relativeFrom="paragraph">
                  <wp:posOffset>243840</wp:posOffset>
                </wp:positionV>
                <wp:extent cx="831850" cy="438150"/>
                <wp:effectExtent l="0" t="0" r="25400" b="19050"/>
                <wp:wrapNone/>
                <wp:docPr id="258" name="Conector angula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438150"/>
                        </a:xfrm>
                        <a:prstGeom prst="bentConnector3">
                          <a:avLst>
                            <a:gd name="adj1" fmla="val 22646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FA47" id="Conector angular 258" o:spid="_x0000_s1026" type="#_x0000_t34" style="position:absolute;margin-left:296.65pt;margin-top:19.2pt;width:65.5pt;height:34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" adj="4892" strokecolor="#ed7d31 [3205]" strokeweight=".5pt">
                <v:stroke dashstyle="dash"/>
              </v:shape>
            </w:pict>
          </mc:Fallback>
        </mc:AlternateContent>
      </w:r>
      <w:r w:rsidR="00D31EFA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AA2398" wp14:editId="6D246DEF">
                <wp:simplePos x="0" y="0"/>
                <wp:positionH relativeFrom="column">
                  <wp:posOffset>4196080</wp:posOffset>
                </wp:positionH>
                <wp:positionV relativeFrom="paragraph">
                  <wp:posOffset>88265</wp:posOffset>
                </wp:positionV>
                <wp:extent cx="615950" cy="222250"/>
                <wp:effectExtent l="0" t="0" r="12700" b="2540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222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FA" w:rsidRPr="00B61CA8" w:rsidRDefault="00D31EFA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 Muj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2398" id="Rectángulo 227" o:spid="_x0000_s1109" style="position:absolute;margin-left:330.4pt;margin-top:6.95pt;width:48.5pt;height:17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" fillcolor="white [3201]" strokecolor="#ed7d31 [3205]" strokeweight="1pt">
                <v:stroke dashstyle="dash"/>
                <v:textbox>
                  <w:txbxContent>
                    <w:p w:rsidR="00D31EFA" w:rsidRPr="00B61CA8" w:rsidRDefault="00D31EFA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 Mujeres</w:t>
                      </w:r>
                    </w:p>
                  </w:txbxContent>
                </v:textbox>
              </v:rect>
            </w:pict>
          </mc:Fallback>
        </mc:AlternateContent>
      </w:r>
      <w:r w:rsidR="005076E9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6576BC" wp14:editId="4388CD51">
                <wp:simplePos x="0" y="0"/>
                <wp:positionH relativeFrom="column">
                  <wp:posOffset>4199255</wp:posOffset>
                </wp:positionH>
                <wp:positionV relativeFrom="paragraph">
                  <wp:posOffset>91440</wp:posOffset>
                </wp:positionV>
                <wp:extent cx="615950" cy="222250"/>
                <wp:effectExtent l="0" t="0" r="12700" b="25400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222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4E" w:rsidRPr="00B61CA8" w:rsidRDefault="00E4264E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 Mujer</w:t>
                            </w:r>
                            <w:r w:rsidR="005076E9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76BC" id="Rectángulo 215" o:spid="_x0000_s1110" style="position:absolute;margin-left:330.65pt;margin-top:7.2pt;width:48.5pt;height:1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" fillcolor="white [3201]" strokecolor="#ed7d31 [3205]" strokeweight="1pt">
                <v:stroke dashstyle="dash"/>
                <v:textbox>
                  <w:txbxContent>
                    <w:p w:rsidR="00E4264E" w:rsidRPr="00B61CA8" w:rsidRDefault="00E4264E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 Mujer</w:t>
                      </w:r>
                      <w:r w:rsidR="005076E9">
                        <w:rPr>
                          <w:sz w:val="16"/>
                          <w:szCs w:val="16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F977FD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B75965" wp14:editId="5DED5700">
                <wp:simplePos x="0" y="0"/>
                <wp:positionH relativeFrom="column">
                  <wp:posOffset>2587625</wp:posOffset>
                </wp:positionH>
                <wp:positionV relativeFrom="paragraph">
                  <wp:posOffset>244475</wp:posOffset>
                </wp:positionV>
                <wp:extent cx="308157" cy="0"/>
                <wp:effectExtent l="0" t="0" r="34925" b="1905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F96F" id="Conector recto 226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19.25pt" to="22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77FD" w:rsidRPr="00A4359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5B9C53" wp14:editId="0F88DA45">
                <wp:simplePos x="0" y="0"/>
                <wp:positionH relativeFrom="column">
                  <wp:posOffset>2002155</wp:posOffset>
                </wp:positionH>
                <wp:positionV relativeFrom="paragraph">
                  <wp:posOffset>88900</wp:posOffset>
                </wp:positionV>
                <wp:extent cx="588645" cy="320675"/>
                <wp:effectExtent l="0" t="0" r="20955" b="22225"/>
                <wp:wrapNone/>
                <wp:docPr id="224" name="Rectángulo redonde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4E" w:rsidRPr="0038674F" w:rsidRDefault="000F6DA7" w:rsidP="001F56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Parqueo </w:t>
                            </w:r>
                            <w:r w:rsidR="00E16733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B9C53" id="Rectángulo redondeado 224" o:spid="_x0000_s1111" style="position:absolute;margin-left:157.65pt;margin-top:7pt;width:46.35pt;height:25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4264E" w:rsidRPr="0038674F" w:rsidRDefault="000F6DA7" w:rsidP="001F56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Parqueo </w:t>
                      </w:r>
                      <w:r w:rsidR="00E16733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Municipal</w:t>
                      </w:r>
                    </w:p>
                  </w:txbxContent>
                </v:textbox>
              </v:roundrect>
            </w:pict>
          </mc:Fallback>
        </mc:AlternateContent>
      </w:r>
      <w:r w:rsidR="00E4264E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983F25" wp14:editId="0EBB78FD">
                <wp:simplePos x="0" y="0"/>
                <wp:positionH relativeFrom="column">
                  <wp:posOffset>5395595</wp:posOffset>
                </wp:positionH>
                <wp:positionV relativeFrom="paragraph">
                  <wp:posOffset>13970</wp:posOffset>
                </wp:positionV>
                <wp:extent cx="533400" cy="222250"/>
                <wp:effectExtent l="0" t="0" r="19050" b="2540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4E" w:rsidRPr="00B61CA8" w:rsidRDefault="00E4264E" w:rsidP="00B0492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83F25" id="Rectángulo 213" o:spid="_x0000_s1110" style="position:absolute;margin-left:424.85pt;margin-top:1.1pt;width:42pt;height:1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E4264E" w:rsidRPr="00B61CA8" w:rsidRDefault="00E4264E" w:rsidP="00B0492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Mujer</w:t>
                      </w:r>
                    </w:p>
                  </w:txbxContent>
                </v:textbox>
              </v:rect>
            </w:pict>
          </mc:Fallback>
        </mc:AlternateContent>
      </w:r>
      <w:r w:rsidR="008547D3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9C1F4E6" wp14:editId="10DCEB0F">
                <wp:simplePos x="0" y="0"/>
                <wp:positionH relativeFrom="column">
                  <wp:posOffset>808355</wp:posOffset>
                </wp:positionH>
                <wp:positionV relativeFrom="paragraph">
                  <wp:posOffset>91440</wp:posOffset>
                </wp:positionV>
                <wp:extent cx="717550" cy="209550"/>
                <wp:effectExtent l="0" t="0" r="25400" b="1905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095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D3" w:rsidRPr="00B61CA8" w:rsidRDefault="008547D3" w:rsidP="001B5C5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1F4E6" id="Rectángulo 205" o:spid="_x0000_s1111" style="position:absolute;margin-left:63.65pt;margin-top:7.2pt;width:56.5pt;height:1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" fillcolor="white [3201]" strokecolor="#ed7d31 [3205]" strokeweight="1pt">
                <v:stroke dashstyle="dash"/>
                <v:textbox>
                  <w:txbxContent>
                    <w:p w:rsidR="008547D3" w:rsidRPr="00B61CA8" w:rsidRDefault="008547D3" w:rsidP="001B5C5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 Hombres</w:t>
                      </w:r>
                    </w:p>
                  </w:txbxContent>
                </v:textbox>
              </v:rect>
            </w:pict>
          </mc:Fallback>
        </mc:AlternateContent>
      </w:r>
    </w:p>
    <w:p w:rsidR="00D17E81" w:rsidRPr="00D17E81" w:rsidRDefault="00AD5CB0" w:rsidP="00D17E81">
      <w:pPr>
        <w:tabs>
          <w:tab w:val="left" w:pos="14933"/>
        </w:tabs>
      </w:pP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201911" wp14:editId="6B6E9623">
                <wp:simplePos x="0" y="0"/>
                <wp:positionH relativeFrom="column">
                  <wp:posOffset>2510155</wp:posOffset>
                </wp:positionH>
                <wp:positionV relativeFrom="paragraph">
                  <wp:posOffset>161290</wp:posOffset>
                </wp:positionV>
                <wp:extent cx="571500" cy="247650"/>
                <wp:effectExtent l="0" t="0" r="19050" b="1905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FA" w:rsidRPr="00AD5CB0" w:rsidRDefault="00D31EFA" w:rsidP="00B0492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D5CB0">
                              <w:rPr>
                                <w:sz w:val="10"/>
                                <w:szCs w:val="10"/>
                              </w:rPr>
                              <w:t>3 Mujer</w:t>
                            </w:r>
                            <w:r w:rsidR="00733BB6" w:rsidRPr="00AD5CB0">
                              <w:rPr>
                                <w:sz w:val="10"/>
                                <w:szCs w:val="10"/>
                              </w:rPr>
                              <w:t>es</w:t>
                            </w:r>
                          </w:p>
                          <w:p w:rsidR="00D31EFA" w:rsidRPr="00AD5CB0" w:rsidRDefault="00733BB6" w:rsidP="00B0492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D5CB0"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  <w:r w:rsidR="00D31EFA" w:rsidRPr="00AD5CB0">
                              <w:rPr>
                                <w:sz w:val="10"/>
                                <w:szCs w:val="10"/>
                              </w:rPr>
                              <w:t xml:space="preserve">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1911" id="Rectángulo 243" o:spid="_x0000_s1112" style="position:absolute;margin-left:197.65pt;margin-top:12.7pt;width:45pt;height:19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" fillcolor="white [3201]" strokecolor="#ed7d31 [3205]" strokeweight="1pt">
                <v:stroke dashstyle="dash"/>
                <v:textbox>
                  <w:txbxContent>
                    <w:p w:rsidR="00D31EFA" w:rsidRPr="00AD5CB0" w:rsidRDefault="00D31EFA" w:rsidP="00B0492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AD5CB0">
                        <w:rPr>
                          <w:sz w:val="10"/>
                          <w:szCs w:val="10"/>
                        </w:rPr>
                        <w:t>3 Mujer</w:t>
                      </w:r>
                      <w:r w:rsidR="00733BB6" w:rsidRPr="00AD5CB0">
                        <w:rPr>
                          <w:sz w:val="10"/>
                          <w:szCs w:val="10"/>
                        </w:rPr>
                        <w:t>es</w:t>
                      </w:r>
                    </w:p>
                    <w:p w:rsidR="00D31EFA" w:rsidRPr="00AD5CB0" w:rsidRDefault="00733BB6" w:rsidP="00B0492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AD5CB0">
                        <w:rPr>
                          <w:sz w:val="10"/>
                          <w:szCs w:val="10"/>
                        </w:rPr>
                        <w:t>3</w:t>
                      </w:r>
                      <w:r w:rsidR="00D31EFA" w:rsidRPr="00AD5CB0">
                        <w:rPr>
                          <w:sz w:val="10"/>
                          <w:szCs w:val="10"/>
                        </w:rPr>
                        <w:t xml:space="preserve"> Hombres</w:t>
                      </w:r>
                    </w:p>
                  </w:txbxContent>
                </v:textbox>
              </v:rect>
            </w:pict>
          </mc:Fallback>
        </mc:AlternateContent>
      </w:r>
      <w:r w:rsidR="00733BB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DDA483" wp14:editId="22FCED90">
                <wp:simplePos x="0" y="0"/>
                <wp:positionH relativeFrom="column">
                  <wp:posOffset>4897755</wp:posOffset>
                </wp:positionH>
                <wp:positionV relativeFrom="paragraph">
                  <wp:posOffset>205740</wp:posOffset>
                </wp:positionV>
                <wp:extent cx="0" cy="171450"/>
                <wp:effectExtent l="0" t="0" r="19050" b="19050"/>
                <wp:wrapNone/>
                <wp:docPr id="255" name="Conector rec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15798" id="Conector recto 255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65pt,16.2pt" to="385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" strokecolor="#ed7d31 [3205]" strokeweight=".5pt">
                <v:stroke dashstyle="dash" joinstyle="miter"/>
              </v:line>
            </w:pict>
          </mc:Fallback>
        </mc:AlternateContent>
      </w:r>
      <w:r w:rsidR="00733BB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2A011C" wp14:editId="45797A05">
                <wp:simplePos x="0" y="0"/>
                <wp:positionH relativeFrom="column">
                  <wp:posOffset>4269105</wp:posOffset>
                </wp:positionH>
                <wp:positionV relativeFrom="paragraph">
                  <wp:posOffset>205740</wp:posOffset>
                </wp:positionV>
                <wp:extent cx="660400" cy="0"/>
                <wp:effectExtent l="0" t="0" r="0" b="19050"/>
                <wp:wrapNone/>
                <wp:docPr id="254" name="Conector rec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CA09" id="Conector recto 254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16.2pt" to="388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" strokecolor="#ed7d31 [3205]" strokeweight=".5pt">
                <v:stroke dashstyle="dash" joinstyle="miter"/>
              </v:line>
            </w:pict>
          </mc:Fallback>
        </mc:AlternateContent>
      </w:r>
      <w:r w:rsidR="00733BB6"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014C1D" wp14:editId="13D1DB57">
                <wp:simplePos x="0" y="0"/>
                <wp:positionH relativeFrom="column">
                  <wp:posOffset>5385435</wp:posOffset>
                </wp:positionH>
                <wp:positionV relativeFrom="paragraph">
                  <wp:posOffset>288290</wp:posOffset>
                </wp:positionV>
                <wp:extent cx="626110" cy="292100"/>
                <wp:effectExtent l="0" t="0" r="21590" b="1270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B6" w:rsidRPr="00E4264E" w:rsidRDefault="00733BB6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4C1D" id="Rectángulo 253" o:spid="_x0000_s1113" style="position:absolute;margin-left:424.05pt;margin-top:22.7pt;width:49.3pt;height:2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" fillcolor="white [3201]" strokecolor="#ed7d31 [3205]" strokeweight="1pt">
                <v:stroke dashstyle="dash"/>
                <v:textbox>
                  <w:txbxContent>
                    <w:p w:rsidR="00733BB6" w:rsidRPr="00E4264E" w:rsidRDefault="00733BB6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1 Hombres</w:t>
                      </w:r>
                    </w:p>
                  </w:txbxContent>
                </v:textbox>
              </v:rect>
            </w:pict>
          </mc:Fallback>
        </mc:AlternateContent>
      </w:r>
      <w:r w:rsidR="00733BB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E9092E" wp14:editId="731217DA">
                <wp:simplePos x="0" y="0"/>
                <wp:positionH relativeFrom="column">
                  <wp:posOffset>5939155</wp:posOffset>
                </wp:positionH>
                <wp:positionV relativeFrom="paragraph">
                  <wp:posOffset>123190</wp:posOffset>
                </wp:positionV>
                <wp:extent cx="0" cy="17145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084C5" id="Conector recto 252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65pt,9.7pt" to="467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" strokecolor="#ed7d31 [3205]" strokeweight=".5pt">
                <v:stroke dashstyle="dash" joinstyle="miter"/>
              </v:line>
            </w:pict>
          </mc:Fallback>
        </mc:AlternateContent>
      </w:r>
      <w:r w:rsidR="00733BB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97790</wp:posOffset>
                </wp:positionV>
                <wp:extent cx="1485900" cy="6350"/>
                <wp:effectExtent l="0" t="0" r="19050" b="3175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63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2B9E" id="Conector recto 250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5pt,7.7pt" to="468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" strokecolor="#ed7d31 [3205]" strokeweight=".5pt">
                <v:stroke dashstyle="dash" joinstyle="miter"/>
              </v:line>
            </w:pict>
          </mc:Fallback>
        </mc:AlternateContent>
      </w:r>
      <w:r w:rsidR="00D31EF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26365</wp:posOffset>
                </wp:positionV>
                <wp:extent cx="254000" cy="174625"/>
                <wp:effectExtent l="0" t="0" r="12700" b="34925"/>
                <wp:wrapNone/>
                <wp:docPr id="244" name="Conector angula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74625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2B548" id="Conector angular 244" o:spid="_x0000_s1026" type="#_x0000_t34" style="position:absolute;margin-left:177.65pt;margin-top:9.95pt;width:20pt;height:13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" strokecolor="#ed7d31 [3205]" strokeweight=".5pt">
                <v:stroke dashstyle="dash"/>
              </v:shape>
            </w:pict>
          </mc:Fallback>
        </mc:AlternateContent>
      </w:r>
      <w:r w:rsidR="00D17E81">
        <w:tab/>
      </w:r>
    </w:p>
    <w:tbl>
      <w:tblPr>
        <w:tblpPr w:leftFromText="141" w:rightFromText="141" w:vertAnchor="text" w:horzAnchor="margin" w:tblpY="249"/>
        <w:tblW w:w="4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082"/>
        <w:gridCol w:w="1203"/>
        <w:gridCol w:w="1394"/>
      </w:tblGrid>
      <w:tr w:rsidR="00E06845" w:rsidRPr="00E06845" w:rsidTr="00E06845">
        <w:trPr>
          <w:trHeight w:val="254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E06845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6845">
              <w:rPr>
                <w:rFonts w:ascii="Calibri" w:eastAsia="Times New Roman" w:hAnsi="Calibri" w:cs="Calibri"/>
                <w:color w:val="000000"/>
                <w:lang w:eastAsia="es-SV"/>
              </w:rPr>
              <w:t>CONTROL DE EDICIONES Y REVISIONES</w:t>
            </w:r>
          </w:p>
        </w:tc>
      </w:tr>
      <w:tr w:rsidR="00E06845" w:rsidRPr="00E06845" w:rsidTr="00E06845">
        <w:trPr>
          <w:trHeight w:val="254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E06845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6845">
              <w:rPr>
                <w:rFonts w:ascii="Calibri" w:eastAsia="Times New Roman" w:hAnsi="Calibri" w:cs="Calibri"/>
                <w:color w:val="000000"/>
                <w:lang w:eastAsia="es-SV"/>
              </w:rPr>
              <w:t>EDICIO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E06845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6845">
              <w:rPr>
                <w:rFonts w:ascii="Calibri" w:eastAsia="Times New Roman" w:hAnsi="Calibri" w:cs="Calibri"/>
                <w:color w:val="000000"/>
                <w:lang w:eastAsia="es-SV"/>
              </w:rPr>
              <w:t>REVIS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E06845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6845">
              <w:rPr>
                <w:rFonts w:ascii="Calibri" w:eastAsia="Times New Roman" w:hAnsi="Calibri" w:cs="Calibri"/>
                <w:color w:val="000000"/>
                <w:lang w:eastAsia="es-SV"/>
              </w:rPr>
              <w:t>FECH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845" w:rsidRPr="00E06845" w:rsidRDefault="000537D6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CUERDO N°</w:t>
            </w:r>
          </w:p>
        </w:tc>
      </w:tr>
      <w:tr w:rsidR="00E06845" w:rsidRPr="00E06845" w:rsidTr="00E06845">
        <w:trPr>
          <w:trHeight w:val="38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45" w:rsidRPr="00E06845" w:rsidRDefault="00E06845" w:rsidP="00E06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684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45" w:rsidRPr="00E06845" w:rsidRDefault="00694ED1" w:rsidP="0069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45" w:rsidRPr="00E06845" w:rsidRDefault="00181A3A" w:rsidP="0069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  <w:r w:rsidR="00694ED1">
              <w:rPr>
                <w:rFonts w:ascii="Calibri" w:eastAsia="Times New Roman" w:hAnsi="Calibri" w:cs="Calibri"/>
                <w:color w:val="000000"/>
                <w:lang w:eastAsia="es-SV"/>
              </w:rPr>
              <w:t>/4</w:t>
            </w:r>
            <w:r w:rsidR="00E06845" w:rsidRPr="00E06845">
              <w:rPr>
                <w:rFonts w:ascii="Calibri" w:eastAsia="Times New Roman" w:hAnsi="Calibri" w:cs="Calibri"/>
                <w:color w:val="000000"/>
                <w:lang w:eastAsia="es-SV"/>
              </w:rPr>
              <w:t>/201</w:t>
            </w:r>
            <w:r w:rsidR="00694ED1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45" w:rsidRPr="00E06845" w:rsidRDefault="00E06845" w:rsidP="00E06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06845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</w:tbl>
    <w:p w:rsidR="00F85D92" w:rsidRPr="00D17E81" w:rsidRDefault="00733BB6" w:rsidP="00D17E81">
      <w:pPr>
        <w:tabs>
          <w:tab w:val="left" w:pos="14933"/>
        </w:tabs>
      </w:pP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CAC9387" wp14:editId="33A48F4A">
                <wp:simplePos x="0" y="0"/>
                <wp:positionH relativeFrom="column">
                  <wp:posOffset>4284980</wp:posOffset>
                </wp:positionH>
                <wp:positionV relativeFrom="paragraph">
                  <wp:posOffset>624840</wp:posOffset>
                </wp:positionV>
                <wp:extent cx="626110" cy="292100"/>
                <wp:effectExtent l="0" t="0" r="21590" b="1270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B6" w:rsidRPr="00E4264E" w:rsidRDefault="00733BB6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9387" id="Rectángulo 260" o:spid="_x0000_s1114" style="position:absolute;margin-left:337.4pt;margin-top:49.2pt;width:49.3pt;height:2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" fillcolor="white [3201]" strokecolor="#ed7d31 [3205]" strokeweight="1pt">
                <v:stroke dashstyle="dash"/>
                <v:textbox>
                  <w:txbxContent>
                    <w:p w:rsidR="00733BB6" w:rsidRPr="00E4264E" w:rsidRDefault="00733BB6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 Homb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45BAB9" wp14:editId="681919BB">
                <wp:simplePos x="0" y="0"/>
                <wp:positionH relativeFrom="column">
                  <wp:posOffset>4592955</wp:posOffset>
                </wp:positionH>
                <wp:positionV relativeFrom="paragraph">
                  <wp:posOffset>135890</wp:posOffset>
                </wp:positionV>
                <wp:extent cx="0" cy="476250"/>
                <wp:effectExtent l="0" t="0" r="19050" b="1905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80DD5" id="Conector recto 259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5pt,10.7pt" to="361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" strokecolor="#ed7d31 [3205]" strokeweight=".5pt">
                <v:stroke dashstyle="dash" joinstyle="miter"/>
              </v:line>
            </w:pict>
          </mc:Fallback>
        </mc:AlternateContent>
      </w: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639B278" wp14:editId="2E8083DB">
                <wp:simplePos x="0" y="0"/>
                <wp:positionH relativeFrom="column">
                  <wp:posOffset>3938905</wp:posOffset>
                </wp:positionH>
                <wp:positionV relativeFrom="paragraph">
                  <wp:posOffset>224790</wp:posOffset>
                </wp:positionV>
                <wp:extent cx="584200" cy="292100"/>
                <wp:effectExtent l="0" t="0" r="25400" b="1270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B6" w:rsidRPr="00E4264E" w:rsidRDefault="00733BB6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B278" id="Rectángulo 247" o:spid="_x0000_s1115" style="position:absolute;margin-left:310.15pt;margin-top:17.7pt;width:46pt;height:2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" fillcolor="white [3201]" strokecolor="#ed7d31 [3205]" strokeweight="1pt">
                <v:stroke dashstyle="dash"/>
                <v:textbox>
                  <w:txbxContent>
                    <w:p w:rsidR="00733BB6" w:rsidRPr="00E4264E" w:rsidRDefault="00733BB6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 Hombres</w:t>
                      </w:r>
                    </w:p>
                  </w:txbxContent>
                </v:textbox>
              </v:rect>
            </w:pict>
          </mc:Fallback>
        </mc:AlternateContent>
      </w: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EFD2680" wp14:editId="00BAE22F">
                <wp:simplePos x="0" y="0"/>
                <wp:positionH relativeFrom="column">
                  <wp:posOffset>4658360</wp:posOffset>
                </wp:positionH>
                <wp:positionV relativeFrom="paragraph">
                  <wp:posOffset>91440</wp:posOffset>
                </wp:positionV>
                <wp:extent cx="626110" cy="292100"/>
                <wp:effectExtent l="0" t="0" r="21590" b="12700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921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B6" w:rsidRPr="00E4264E" w:rsidRDefault="00733BB6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2680" id="Rectángulo 257" o:spid="_x0000_s1116" style="position:absolute;margin-left:366.8pt;margin-top:7.2pt;width:49.3pt;height:2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" fillcolor="white [3201]" strokecolor="#ed7d31 [3205]" strokeweight="1pt">
                <v:stroke dashstyle="dash"/>
                <v:textbox>
                  <w:txbxContent>
                    <w:p w:rsidR="00733BB6" w:rsidRPr="00E4264E" w:rsidRDefault="00733BB6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 Homb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10490</wp:posOffset>
                </wp:positionV>
                <wp:extent cx="173355" cy="273050"/>
                <wp:effectExtent l="0" t="0" r="17145" b="31750"/>
                <wp:wrapNone/>
                <wp:docPr id="248" name="Conector angula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273050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16A20" id="Conector angular 248" o:spid="_x0000_s1026" type="#_x0000_t34" style="position:absolute;margin-left:296.5pt;margin-top:8.7pt;width:13.65pt;height:21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" strokecolor="#ed7d31 [3205]" strokeweight=".5pt">
                <v:stroke dashstyle="dash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DD3867" wp14:editId="49C989A8">
                <wp:simplePos x="0" y="0"/>
                <wp:positionH relativeFrom="column">
                  <wp:posOffset>3475355</wp:posOffset>
                </wp:positionH>
                <wp:positionV relativeFrom="paragraph">
                  <wp:posOffset>307340</wp:posOffset>
                </wp:positionV>
                <wp:extent cx="0" cy="171450"/>
                <wp:effectExtent l="0" t="0" r="19050" b="19050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DEB9D" id="Conector recto 246" o:spid="_x0000_s1026" style="position:absolute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65pt,24.2pt" to="273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" strokecolor="#ed7d31 [3205]" strokeweight=".5pt">
                <v:stroke dashstyle="dash" joinstyle="miter"/>
              </v:line>
            </w:pict>
          </mc:Fallback>
        </mc:AlternateContent>
      </w:r>
      <w:r w:rsidRPr="00B0492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7CF729" wp14:editId="4A22D335">
                <wp:simplePos x="0" y="0"/>
                <wp:positionH relativeFrom="column">
                  <wp:posOffset>3154680</wp:posOffset>
                </wp:positionH>
                <wp:positionV relativeFrom="paragraph">
                  <wp:posOffset>478790</wp:posOffset>
                </wp:positionV>
                <wp:extent cx="571500" cy="279400"/>
                <wp:effectExtent l="0" t="0" r="19050" b="25400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94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B6" w:rsidRPr="00E4264E" w:rsidRDefault="00733BB6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E4264E">
                              <w:rPr>
                                <w:sz w:val="12"/>
                                <w:szCs w:val="12"/>
                              </w:rPr>
                              <w:t xml:space="preserve"> Mujer</w:t>
                            </w:r>
                          </w:p>
                          <w:p w:rsidR="00733BB6" w:rsidRPr="00E4264E" w:rsidRDefault="00733BB6" w:rsidP="00B0492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 H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F729" id="Rectángulo 245" o:spid="_x0000_s1117" style="position:absolute;margin-left:248.4pt;margin-top:37.7pt;width:45pt;height:2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" fillcolor="white [3201]" strokecolor="#ed7d31 [3205]" strokeweight="1pt">
                <v:stroke dashstyle="dash"/>
                <v:textbox>
                  <w:txbxContent>
                    <w:p w:rsidR="00733BB6" w:rsidRPr="00E4264E" w:rsidRDefault="00733BB6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 w:rsidRPr="00E4264E">
                        <w:rPr>
                          <w:sz w:val="12"/>
                          <w:szCs w:val="12"/>
                        </w:rPr>
                        <w:t xml:space="preserve"> Mujer</w:t>
                      </w:r>
                    </w:p>
                    <w:p w:rsidR="00733BB6" w:rsidRPr="00E4264E" w:rsidRDefault="00733BB6" w:rsidP="00B0492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 Hombr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5D92" w:rsidRPr="00D17E81" w:rsidSect="00E06845">
      <w:pgSz w:w="20160" w:h="12240" w:orient="landscape" w:code="5"/>
      <w:pgMar w:top="180" w:right="247" w:bottom="426" w:left="56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51" w:rsidRDefault="00CF0A51" w:rsidP="002F491B">
      <w:pPr>
        <w:spacing w:after="0" w:line="240" w:lineRule="auto"/>
      </w:pPr>
      <w:r>
        <w:separator/>
      </w:r>
    </w:p>
  </w:endnote>
  <w:endnote w:type="continuationSeparator" w:id="0">
    <w:p w:rsidR="00CF0A51" w:rsidRDefault="00CF0A51" w:rsidP="002F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51" w:rsidRDefault="00CF0A51" w:rsidP="002F491B">
      <w:pPr>
        <w:spacing w:after="0" w:line="240" w:lineRule="auto"/>
      </w:pPr>
      <w:r>
        <w:separator/>
      </w:r>
    </w:p>
  </w:footnote>
  <w:footnote w:type="continuationSeparator" w:id="0">
    <w:p w:rsidR="00CF0A51" w:rsidRDefault="00CF0A51" w:rsidP="002F4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DD"/>
    <w:rsid w:val="0001109D"/>
    <w:rsid w:val="00031918"/>
    <w:rsid w:val="000537D6"/>
    <w:rsid w:val="000567A4"/>
    <w:rsid w:val="00080B61"/>
    <w:rsid w:val="000B6613"/>
    <w:rsid w:val="000D1B38"/>
    <w:rsid w:val="000F6DA7"/>
    <w:rsid w:val="0010197A"/>
    <w:rsid w:val="00181A3A"/>
    <w:rsid w:val="001A0373"/>
    <w:rsid w:val="001B5C59"/>
    <w:rsid w:val="001F56F0"/>
    <w:rsid w:val="00207AB3"/>
    <w:rsid w:val="00213D30"/>
    <w:rsid w:val="002240A3"/>
    <w:rsid w:val="00297F89"/>
    <w:rsid w:val="002D2ECC"/>
    <w:rsid w:val="002F136C"/>
    <w:rsid w:val="002F491B"/>
    <w:rsid w:val="00305140"/>
    <w:rsid w:val="00326544"/>
    <w:rsid w:val="0034364A"/>
    <w:rsid w:val="0038674F"/>
    <w:rsid w:val="00395045"/>
    <w:rsid w:val="003E203E"/>
    <w:rsid w:val="003F623E"/>
    <w:rsid w:val="00426405"/>
    <w:rsid w:val="004374A1"/>
    <w:rsid w:val="00476E52"/>
    <w:rsid w:val="004B6A76"/>
    <w:rsid w:val="004E0A0A"/>
    <w:rsid w:val="005076E9"/>
    <w:rsid w:val="00550D26"/>
    <w:rsid w:val="005924DF"/>
    <w:rsid w:val="005B2F46"/>
    <w:rsid w:val="005D3B56"/>
    <w:rsid w:val="00603513"/>
    <w:rsid w:val="00694ED1"/>
    <w:rsid w:val="006A5B74"/>
    <w:rsid w:val="006A6AF4"/>
    <w:rsid w:val="006E534F"/>
    <w:rsid w:val="00733BB6"/>
    <w:rsid w:val="00761276"/>
    <w:rsid w:val="00790177"/>
    <w:rsid w:val="007A0944"/>
    <w:rsid w:val="007C6106"/>
    <w:rsid w:val="007E16A3"/>
    <w:rsid w:val="008142FA"/>
    <w:rsid w:val="008153D5"/>
    <w:rsid w:val="008425F5"/>
    <w:rsid w:val="008547D3"/>
    <w:rsid w:val="00866DF8"/>
    <w:rsid w:val="008E6DB9"/>
    <w:rsid w:val="008F4BF5"/>
    <w:rsid w:val="0094253D"/>
    <w:rsid w:val="0098085F"/>
    <w:rsid w:val="009D6E9A"/>
    <w:rsid w:val="00A01834"/>
    <w:rsid w:val="00A05363"/>
    <w:rsid w:val="00A43594"/>
    <w:rsid w:val="00A549C5"/>
    <w:rsid w:val="00A631CB"/>
    <w:rsid w:val="00A70DA5"/>
    <w:rsid w:val="00AB6278"/>
    <w:rsid w:val="00AD5CB0"/>
    <w:rsid w:val="00AF2E9F"/>
    <w:rsid w:val="00B04925"/>
    <w:rsid w:val="00B05ADE"/>
    <w:rsid w:val="00B12817"/>
    <w:rsid w:val="00B61CA8"/>
    <w:rsid w:val="00B70BED"/>
    <w:rsid w:val="00BC0581"/>
    <w:rsid w:val="00BC76D8"/>
    <w:rsid w:val="00BE3EF1"/>
    <w:rsid w:val="00BF5CBA"/>
    <w:rsid w:val="00BF6D54"/>
    <w:rsid w:val="00C81375"/>
    <w:rsid w:val="00CC6DA0"/>
    <w:rsid w:val="00CD4254"/>
    <w:rsid w:val="00CD45EB"/>
    <w:rsid w:val="00CF0A51"/>
    <w:rsid w:val="00D01C45"/>
    <w:rsid w:val="00D17E81"/>
    <w:rsid w:val="00D201F8"/>
    <w:rsid w:val="00D31EFA"/>
    <w:rsid w:val="00D4402F"/>
    <w:rsid w:val="00D86A2B"/>
    <w:rsid w:val="00DB15DD"/>
    <w:rsid w:val="00DB75EC"/>
    <w:rsid w:val="00E06845"/>
    <w:rsid w:val="00E16733"/>
    <w:rsid w:val="00E4264E"/>
    <w:rsid w:val="00E51386"/>
    <w:rsid w:val="00E67398"/>
    <w:rsid w:val="00EB6A66"/>
    <w:rsid w:val="00EE4362"/>
    <w:rsid w:val="00F20F6D"/>
    <w:rsid w:val="00F21F27"/>
    <w:rsid w:val="00F23F05"/>
    <w:rsid w:val="00F461DA"/>
    <w:rsid w:val="00F76F0E"/>
    <w:rsid w:val="00F85D92"/>
    <w:rsid w:val="00F977FD"/>
    <w:rsid w:val="00FD4005"/>
    <w:rsid w:val="00FE5139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7BBB3DC-FC15-47EC-A787-43F5A594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F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4359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F4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91B"/>
  </w:style>
  <w:style w:type="paragraph" w:styleId="Piedepgina">
    <w:name w:val="footer"/>
    <w:basedOn w:val="Normal"/>
    <w:link w:val="PiedepginaCar"/>
    <w:uiPriority w:val="99"/>
    <w:unhideWhenUsed/>
    <w:rsid w:val="002F4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69FA-4300-4CD5-8509-F0AAEEA2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7</cp:revision>
  <cp:lastPrinted>2019-04-11T19:37:00Z</cp:lastPrinted>
  <dcterms:created xsi:type="dcterms:W3CDTF">2019-04-11T19:44:00Z</dcterms:created>
  <dcterms:modified xsi:type="dcterms:W3CDTF">2019-04-26T15:47:00Z</dcterms:modified>
</cp:coreProperties>
</file>